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A14FF4" w14:textId="0C124256" w:rsidR="005B6047" w:rsidRPr="00AE66F0" w:rsidRDefault="00FD08E2" w:rsidP="00AB69DB">
      <w:pPr>
        <w:tabs>
          <w:tab w:val="left" w:pos="1134"/>
        </w:tabs>
        <w:rPr>
          <w:rFonts w:ascii="TH SarabunPSK" w:hAnsi="TH SarabunPSK" w:cs="TH SarabunPSK"/>
          <w:sz w:val="32"/>
          <w:szCs w:val="32"/>
        </w:rPr>
        <w:sectPr w:rsidR="005B6047" w:rsidRPr="00AE66F0" w:rsidSect="00F22B4B">
          <w:pgSz w:w="11906" w:h="16838"/>
          <w:pgMar w:top="397" w:right="851" w:bottom="295" w:left="1701" w:header="709" w:footer="709" w:gutter="0"/>
          <w:cols w:space="708"/>
          <w:docGrid w:linePitch="381"/>
        </w:sect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138506B4" w14:textId="1C1D7ECE" w:rsidR="00FD3883" w:rsidRPr="00AE66F0" w:rsidRDefault="00AC3F15" w:rsidP="005B6047">
      <w:pPr>
        <w:tabs>
          <w:tab w:val="left" w:pos="1134"/>
        </w:tabs>
        <w:jc w:val="center"/>
        <w:rPr>
          <w:rFonts w:ascii="TH SarabunPSK" w:hAnsi="TH SarabunPSK" w:cs="TH SarabunPSK" w:hint="cs"/>
          <w:b/>
          <w:bCs/>
          <w:sz w:val="32"/>
          <w:szCs w:val="32"/>
          <w:cs/>
        </w:rPr>
      </w:pPr>
      <w:r w:rsidRPr="00AE66F0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สรุปผลการดำเ</w:t>
      </w:r>
      <w:r w:rsidR="00E01261" w:rsidRPr="00AE66F0">
        <w:rPr>
          <w:rFonts w:ascii="TH SarabunPSK" w:hAnsi="TH SarabunPSK" w:cs="TH SarabunPSK"/>
          <w:b/>
          <w:bCs/>
          <w:sz w:val="32"/>
          <w:szCs w:val="32"/>
          <w:cs/>
        </w:rPr>
        <w:t>นินการจัดซื้อจัดจ้างในรอบเดือน</w:t>
      </w:r>
      <w:r w:rsidR="00115405" w:rsidRPr="00AE66F0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E01261" w:rsidRPr="00AE66F0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9664BE">
        <w:rPr>
          <w:rFonts w:ascii="TH SarabunPSK" w:hAnsi="TH SarabunPSK" w:cs="TH SarabunPSK" w:hint="cs"/>
          <w:b/>
          <w:bCs/>
          <w:sz w:val="32"/>
          <w:szCs w:val="32"/>
          <w:cs/>
        </w:rPr>
        <w:t>มกราคม  2568</w:t>
      </w:r>
    </w:p>
    <w:p w14:paraId="715EF0AB" w14:textId="77777777" w:rsidR="00AC3F15" w:rsidRPr="00AE66F0" w:rsidRDefault="00AC3F15" w:rsidP="005B6047">
      <w:pPr>
        <w:tabs>
          <w:tab w:val="left" w:pos="1134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E66F0">
        <w:rPr>
          <w:rFonts w:ascii="TH SarabunPSK" w:hAnsi="TH SarabunPSK" w:cs="TH SarabunPSK"/>
          <w:b/>
          <w:bCs/>
          <w:sz w:val="32"/>
          <w:szCs w:val="32"/>
          <w:cs/>
        </w:rPr>
        <w:t>องค์การบริหารส่วนตำบลภูแลนคา  อำเภอบ้านเขว้า  จังหวัดชัยภูมิ</w:t>
      </w:r>
    </w:p>
    <w:p w14:paraId="6243C2AF" w14:textId="25D61A62" w:rsidR="00AF4CE5" w:rsidRPr="00E96ADA" w:rsidRDefault="00AC3F15" w:rsidP="005B6047">
      <w:pPr>
        <w:tabs>
          <w:tab w:val="left" w:pos="1134"/>
        </w:tabs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</w:pPr>
      <w:r w:rsidRPr="00E96ADA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วันที่  </w:t>
      </w:r>
      <w:r w:rsidR="009664BE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10</w:t>
      </w:r>
      <w:r w:rsidR="008A6B2E" w:rsidRPr="00E96ADA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 </w:t>
      </w:r>
      <w:r w:rsidR="00E01261" w:rsidRPr="00E96ADA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 เดือน </w:t>
      </w:r>
      <w:r w:rsidR="001507D8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</w:t>
      </w:r>
      <w:r w:rsidR="009664BE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กุมภาพันธ์</w:t>
      </w:r>
      <w:r w:rsidR="007B48BC" w:rsidRPr="00E96ADA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 </w:t>
      </w:r>
      <w:r w:rsidR="00E01261" w:rsidRPr="00E96ADA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 พ.ศ.</w:t>
      </w:r>
      <w:r w:rsidR="004A1194" w:rsidRPr="00E96ADA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 25</w:t>
      </w:r>
      <w:r w:rsidR="00DC4AE5" w:rsidRPr="00E96ADA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6</w:t>
      </w:r>
      <w:r w:rsidR="00D20CC6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8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10"/>
        <w:gridCol w:w="2783"/>
        <w:gridCol w:w="1265"/>
        <w:gridCol w:w="1401"/>
        <w:gridCol w:w="1545"/>
        <w:gridCol w:w="1950"/>
        <w:gridCol w:w="1951"/>
        <w:gridCol w:w="1676"/>
        <w:gridCol w:w="1916"/>
      </w:tblGrid>
      <w:tr w:rsidR="00AF4CE5" w:rsidRPr="00AE66F0" w14:paraId="59253210" w14:textId="77777777" w:rsidTr="00AE7E17">
        <w:trPr>
          <w:trHeight w:val="886"/>
        </w:trPr>
        <w:tc>
          <w:tcPr>
            <w:tcW w:w="810" w:type="dxa"/>
          </w:tcPr>
          <w:p w14:paraId="5C90A96F" w14:textId="77777777" w:rsidR="000C6679" w:rsidRPr="00AE66F0" w:rsidRDefault="000C6679" w:rsidP="005B6047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14:paraId="34C0FCD0" w14:textId="77777777" w:rsidR="00AF4CE5" w:rsidRPr="00AE66F0" w:rsidRDefault="00E957DF" w:rsidP="005B6047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AE66F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ลำดับที่</w:t>
            </w:r>
          </w:p>
        </w:tc>
        <w:tc>
          <w:tcPr>
            <w:tcW w:w="2783" w:type="dxa"/>
          </w:tcPr>
          <w:p w14:paraId="6AAF8A35" w14:textId="77777777" w:rsidR="000C6679" w:rsidRPr="00AE66F0" w:rsidRDefault="000C6679" w:rsidP="005B6047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14:paraId="6B55FA81" w14:textId="77777777" w:rsidR="00AF4CE5" w:rsidRPr="00AE66F0" w:rsidRDefault="00E957DF" w:rsidP="005B6047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E66F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งานที่จัดซื้อจัดจ้าง</w:t>
            </w:r>
          </w:p>
        </w:tc>
        <w:tc>
          <w:tcPr>
            <w:tcW w:w="1265" w:type="dxa"/>
          </w:tcPr>
          <w:p w14:paraId="5C780C3D" w14:textId="77777777" w:rsidR="000C6679" w:rsidRPr="00AE66F0" w:rsidRDefault="000C6679" w:rsidP="00E957DF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14:paraId="047A773A" w14:textId="77777777" w:rsidR="00AF4CE5" w:rsidRPr="00AE66F0" w:rsidRDefault="00E957DF" w:rsidP="00E957DF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E66F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วงเงินที่จะซื้อหรือจ้าง</w:t>
            </w:r>
          </w:p>
        </w:tc>
        <w:tc>
          <w:tcPr>
            <w:tcW w:w="1401" w:type="dxa"/>
          </w:tcPr>
          <w:p w14:paraId="693C913C" w14:textId="77777777" w:rsidR="000C6679" w:rsidRPr="00AE66F0" w:rsidRDefault="000C6679" w:rsidP="005B6047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14:paraId="539C883B" w14:textId="77777777" w:rsidR="00AF4CE5" w:rsidRPr="00AE66F0" w:rsidRDefault="00E957DF" w:rsidP="005B6047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E66F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าคากลาง</w:t>
            </w:r>
          </w:p>
        </w:tc>
        <w:tc>
          <w:tcPr>
            <w:tcW w:w="1545" w:type="dxa"/>
          </w:tcPr>
          <w:p w14:paraId="37232CAE" w14:textId="77777777" w:rsidR="000C6679" w:rsidRPr="00AE66F0" w:rsidRDefault="000C6679" w:rsidP="005B6047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14:paraId="5B75E29B" w14:textId="77777777" w:rsidR="00AF4CE5" w:rsidRPr="00AE66F0" w:rsidRDefault="00E957DF" w:rsidP="005B6047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E66F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วิธีซื้อหรือจ้าง</w:t>
            </w:r>
          </w:p>
        </w:tc>
        <w:tc>
          <w:tcPr>
            <w:tcW w:w="1950" w:type="dxa"/>
          </w:tcPr>
          <w:p w14:paraId="54833484" w14:textId="77777777" w:rsidR="000C6679" w:rsidRPr="00AE66F0" w:rsidRDefault="000C6679" w:rsidP="005B6047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14:paraId="48828E7C" w14:textId="77777777" w:rsidR="00AF4CE5" w:rsidRPr="00AE66F0" w:rsidRDefault="00E957DF" w:rsidP="005B6047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E66F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ายชื่อผู้เสนอราคาและราคาที่เสนอ</w:t>
            </w:r>
          </w:p>
        </w:tc>
        <w:tc>
          <w:tcPr>
            <w:tcW w:w="1951" w:type="dxa"/>
          </w:tcPr>
          <w:p w14:paraId="53A0FF6A" w14:textId="77777777" w:rsidR="000C6679" w:rsidRPr="00AE66F0" w:rsidRDefault="000C6679" w:rsidP="005B6047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14:paraId="62737393" w14:textId="77777777" w:rsidR="00AF4CE5" w:rsidRPr="00AE66F0" w:rsidRDefault="00E957DF" w:rsidP="005B6047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E66F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ผู้ได้รับการคัดเลือกและราคาที่ตกลงซื้อหรือจ้าง</w:t>
            </w:r>
          </w:p>
        </w:tc>
        <w:tc>
          <w:tcPr>
            <w:tcW w:w="1676" w:type="dxa"/>
          </w:tcPr>
          <w:p w14:paraId="0225C817" w14:textId="77777777" w:rsidR="000C6679" w:rsidRPr="00AE66F0" w:rsidRDefault="000C6679" w:rsidP="005B6047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14:paraId="7E79CD3A" w14:textId="77777777" w:rsidR="00AF4CE5" w:rsidRPr="00AE66F0" w:rsidRDefault="008E78C6" w:rsidP="005B6047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E66F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เหตุผลที่คัดเลือกโดยสรุป</w:t>
            </w:r>
          </w:p>
        </w:tc>
        <w:tc>
          <w:tcPr>
            <w:tcW w:w="1916" w:type="dxa"/>
          </w:tcPr>
          <w:p w14:paraId="21C33717" w14:textId="77777777" w:rsidR="00AF4CE5" w:rsidRPr="00AE66F0" w:rsidRDefault="008E78C6" w:rsidP="005B6047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E66F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</w:tr>
      <w:tr w:rsidR="00405145" w:rsidRPr="00AE66F0" w14:paraId="569EF624" w14:textId="77777777" w:rsidTr="00AE7E17">
        <w:trPr>
          <w:trHeight w:val="700"/>
        </w:trPr>
        <w:tc>
          <w:tcPr>
            <w:tcW w:w="810" w:type="dxa"/>
            <w:vAlign w:val="center"/>
          </w:tcPr>
          <w:p w14:paraId="02FE7F4F" w14:textId="77777777" w:rsidR="00405145" w:rsidRPr="00AE66F0" w:rsidRDefault="00405145" w:rsidP="00405145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>1.</w:t>
            </w:r>
          </w:p>
        </w:tc>
        <w:tc>
          <w:tcPr>
            <w:tcW w:w="2783" w:type="dxa"/>
          </w:tcPr>
          <w:p w14:paraId="17AC5667" w14:textId="6793764E" w:rsidR="00405145" w:rsidRPr="00AE66F0" w:rsidRDefault="00405145" w:rsidP="00405145">
            <w:pPr>
              <w:tabs>
                <w:tab w:val="left" w:pos="1134"/>
              </w:tabs>
              <w:rPr>
                <w:rFonts w:ascii="TH SarabunPSK" w:hAnsi="TH SarabunPSK" w:cs="TH SarabunPSK" w:hint="cs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ซื้อขนม 500 ชุด (งานวันเด็ก)</w:t>
            </w:r>
          </w:p>
        </w:tc>
        <w:tc>
          <w:tcPr>
            <w:tcW w:w="1265" w:type="dxa"/>
          </w:tcPr>
          <w:p w14:paraId="497B658A" w14:textId="48CCEDD2" w:rsidR="00405145" w:rsidRPr="00AE66F0" w:rsidRDefault="00405145" w:rsidP="00405145">
            <w:pPr>
              <w:tabs>
                <w:tab w:val="left" w:pos="1134"/>
              </w:tabs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28,000.00</w:t>
            </w:r>
          </w:p>
        </w:tc>
        <w:tc>
          <w:tcPr>
            <w:tcW w:w="1401" w:type="dxa"/>
          </w:tcPr>
          <w:p w14:paraId="1DF33AD9" w14:textId="5D3E3659" w:rsidR="00405145" w:rsidRPr="009664BE" w:rsidRDefault="00405145" w:rsidP="00405145">
            <w:pPr>
              <w:tabs>
                <w:tab w:val="left" w:pos="1134"/>
              </w:tabs>
              <w:jc w:val="right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9664BE">
              <w:rPr>
                <w:rFonts w:ascii="TH SarabunPSK" w:hAnsi="TH SarabunPSK" w:cs="TH SarabunPSK"/>
                <w:color w:val="FF0000"/>
                <w:sz w:val="24"/>
                <w:szCs w:val="24"/>
              </w:rPr>
              <w:t>15,000</w:t>
            </w:r>
            <w:r w:rsidRPr="009664BE"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  <w:t>.00</w:t>
            </w:r>
          </w:p>
        </w:tc>
        <w:tc>
          <w:tcPr>
            <w:tcW w:w="1545" w:type="dxa"/>
          </w:tcPr>
          <w:p w14:paraId="172556E6" w14:textId="601323E6" w:rsidR="00405145" w:rsidRPr="00AE66F0" w:rsidRDefault="00405145" w:rsidP="00405145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>เฉพาะเจาะจง</w:t>
            </w:r>
          </w:p>
        </w:tc>
        <w:tc>
          <w:tcPr>
            <w:tcW w:w="1950" w:type="dxa"/>
          </w:tcPr>
          <w:p w14:paraId="641EB588" w14:textId="1FA771B8" w:rsidR="00405145" w:rsidRPr="00AE66F0" w:rsidRDefault="00405145" w:rsidP="00405145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ธนพง</w:t>
            </w:r>
            <w:proofErr w:type="spellStart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ษ์</w:t>
            </w:r>
            <w:proofErr w:type="spellEnd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ทิพย์แสง</w:t>
            </w:r>
          </w:p>
        </w:tc>
        <w:tc>
          <w:tcPr>
            <w:tcW w:w="1951" w:type="dxa"/>
          </w:tcPr>
          <w:p w14:paraId="39991830" w14:textId="21BB28EA" w:rsidR="00405145" w:rsidRPr="009664BE" w:rsidRDefault="00405145" w:rsidP="00405145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ธนพง</w:t>
            </w:r>
            <w:proofErr w:type="spellStart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ษ์</w:t>
            </w:r>
            <w:proofErr w:type="spellEnd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ทิพย์แสง</w:t>
            </w:r>
          </w:p>
        </w:tc>
        <w:tc>
          <w:tcPr>
            <w:tcW w:w="1676" w:type="dxa"/>
          </w:tcPr>
          <w:p w14:paraId="4141AC6C" w14:textId="536EF60B" w:rsidR="00405145" w:rsidRPr="00AE66F0" w:rsidRDefault="00405145" w:rsidP="00405145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>เป็นผู้มีคุณสมบัติตรงตามเงื่อนไขที่กำหนด</w:t>
            </w:r>
          </w:p>
        </w:tc>
        <w:tc>
          <w:tcPr>
            <w:tcW w:w="1916" w:type="dxa"/>
            <w:vAlign w:val="center"/>
          </w:tcPr>
          <w:p w14:paraId="197408EF" w14:textId="67DCCB56" w:rsidR="00405145" w:rsidRPr="00AE66F0" w:rsidRDefault="00405145" w:rsidP="00405145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>ใบสั่ง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ซื้อ</w:t>
            </w: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เลขที่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38</w:t>
            </w:r>
            <w:r w:rsidRPr="00AE66F0">
              <w:rPr>
                <w:rFonts w:ascii="TH SarabunPSK" w:hAnsi="TH SarabunPSK" w:cs="TH SarabunPSK"/>
                <w:sz w:val="24"/>
                <w:szCs w:val="24"/>
              </w:rPr>
              <w:t>/256</w:t>
            </w:r>
            <w:r>
              <w:rPr>
                <w:rFonts w:ascii="TH SarabunPSK" w:hAnsi="TH SarabunPSK" w:cs="TH SarabunPSK"/>
                <w:sz w:val="24"/>
                <w:szCs w:val="24"/>
              </w:rPr>
              <w:t>8</w:t>
            </w:r>
          </w:p>
          <w:p w14:paraId="52B721F8" w14:textId="508249F1" w:rsidR="00405145" w:rsidRPr="00AE66F0" w:rsidRDefault="00405145" w:rsidP="00405145">
            <w:pPr>
              <w:tabs>
                <w:tab w:val="left" w:pos="1134"/>
              </w:tabs>
              <w:jc w:val="center"/>
              <w:rPr>
                <w:rFonts w:ascii="TH SarabunPSK" w:hAnsi="TH SarabunPSK" w:cs="TH SarabunPSK" w:hint="cs"/>
                <w:sz w:val="24"/>
                <w:szCs w:val="24"/>
                <w:cs/>
              </w:rPr>
            </w:pP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ลว.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6  ม.ค</w:t>
            </w: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>. 256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8</w:t>
            </w:r>
          </w:p>
        </w:tc>
      </w:tr>
      <w:tr w:rsidR="00405145" w:rsidRPr="00AE66F0" w14:paraId="27F7D928" w14:textId="77777777" w:rsidTr="00AE7E17">
        <w:trPr>
          <w:trHeight w:val="695"/>
        </w:trPr>
        <w:tc>
          <w:tcPr>
            <w:tcW w:w="810" w:type="dxa"/>
            <w:vAlign w:val="center"/>
          </w:tcPr>
          <w:p w14:paraId="2B55B51F" w14:textId="77777777" w:rsidR="00405145" w:rsidRPr="00AE66F0" w:rsidRDefault="00405145" w:rsidP="00405145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>2.</w:t>
            </w:r>
          </w:p>
        </w:tc>
        <w:tc>
          <w:tcPr>
            <w:tcW w:w="2783" w:type="dxa"/>
          </w:tcPr>
          <w:p w14:paraId="5E12DB11" w14:textId="466B7339" w:rsidR="00405145" w:rsidRPr="00AE66F0" w:rsidRDefault="00405145" w:rsidP="00405145">
            <w:pPr>
              <w:tabs>
                <w:tab w:val="left" w:pos="1134"/>
              </w:tabs>
              <w:rPr>
                <w:rFonts w:ascii="TH SarabunPSK" w:hAnsi="TH SarabunPSK" w:cs="TH SarabunPSK" w:hint="cs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ซื้อยางรถยนต์ส่วนกลาง  ทะเบียน </w:t>
            </w:r>
            <w:proofErr w:type="spellStart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ท</w:t>
            </w:r>
            <w:proofErr w:type="spellEnd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8262 ชัยภูมิ พร้อมติดตั้ง</w:t>
            </w:r>
          </w:p>
        </w:tc>
        <w:tc>
          <w:tcPr>
            <w:tcW w:w="1265" w:type="dxa"/>
          </w:tcPr>
          <w:p w14:paraId="146B15B0" w14:textId="679208CE" w:rsidR="00405145" w:rsidRPr="00AE66F0" w:rsidRDefault="00405145" w:rsidP="00405145">
            <w:pPr>
              <w:tabs>
                <w:tab w:val="left" w:pos="1134"/>
              </w:tabs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26</w:t>
            </w:r>
            <w:r>
              <w:rPr>
                <w:rFonts w:ascii="TH SarabunPSK" w:hAnsi="TH SarabunPSK" w:cs="TH SarabunPSK"/>
                <w:sz w:val="24"/>
                <w:szCs w:val="24"/>
              </w:rPr>
              <w:t>,000.00</w:t>
            </w:r>
          </w:p>
        </w:tc>
        <w:tc>
          <w:tcPr>
            <w:tcW w:w="1401" w:type="dxa"/>
          </w:tcPr>
          <w:p w14:paraId="6B2BB3BD" w14:textId="48BFEDDE" w:rsidR="00405145" w:rsidRPr="009664BE" w:rsidRDefault="00405145" w:rsidP="00405145">
            <w:pPr>
              <w:tabs>
                <w:tab w:val="left" w:pos="1134"/>
              </w:tabs>
              <w:jc w:val="right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 w:rsidRPr="009664BE">
              <w:rPr>
                <w:rFonts w:ascii="TH SarabunPSK" w:hAnsi="TH SarabunPSK" w:cs="TH SarabunPSK"/>
                <w:color w:val="FF0000"/>
                <w:sz w:val="24"/>
                <w:szCs w:val="24"/>
              </w:rPr>
              <w:t>5,300.00</w:t>
            </w:r>
          </w:p>
        </w:tc>
        <w:tc>
          <w:tcPr>
            <w:tcW w:w="1545" w:type="dxa"/>
          </w:tcPr>
          <w:p w14:paraId="069B3959" w14:textId="6E5FD6D2" w:rsidR="00405145" w:rsidRPr="00AE66F0" w:rsidRDefault="00405145" w:rsidP="00405145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>เฉพาะเจาะจง</w:t>
            </w:r>
          </w:p>
        </w:tc>
        <w:tc>
          <w:tcPr>
            <w:tcW w:w="1950" w:type="dxa"/>
          </w:tcPr>
          <w:p w14:paraId="20AC9FB8" w14:textId="5319232A" w:rsidR="00405145" w:rsidRPr="00AE66F0" w:rsidRDefault="00405145" w:rsidP="00405145">
            <w:pPr>
              <w:tabs>
                <w:tab w:val="left" w:pos="1134"/>
              </w:tabs>
              <w:jc w:val="center"/>
              <w:rPr>
                <w:rFonts w:ascii="TH SarabunPSK" w:hAnsi="TH SarabunPSK" w:cs="TH SarabunPSK" w:hint="cs"/>
                <w:sz w:val="24"/>
                <w:szCs w:val="24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บจ</w:t>
            </w:r>
            <w:proofErr w:type="spellEnd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.ราญการยาง (ชัยภูมิ)</w:t>
            </w:r>
          </w:p>
        </w:tc>
        <w:tc>
          <w:tcPr>
            <w:tcW w:w="1951" w:type="dxa"/>
          </w:tcPr>
          <w:p w14:paraId="2F0FC92F" w14:textId="145973B8" w:rsidR="00405145" w:rsidRPr="009664BE" w:rsidRDefault="00405145" w:rsidP="00405145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บจ</w:t>
            </w:r>
            <w:proofErr w:type="spellEnd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.ราญการยาง (ชัยภูมิ)</w:t>
            </w:r>
          </w:p>
        </w:tc>
        <w:tc>
          <w:tcPr>
            <w:tcW w:w="1676" w:type="dxa"/>
          </w:tcPr>
          <w:p w14:paraId="0BA5DC94" w14:textId="09CE208A" w:rsidR="00405145" w:rsidRPr="00AE66F0" w:rsidRDefault="00405145" w:rsidP="00405145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>เป็นผู้มีคุณสมบัติตรงตามเงื่อนไขที่กำหนด</w:t>
            </w:r>
          </w:p>
        </w:tc>
        <w:tc>
          <w:tcPr>
            <w:tcW w:w="1916" w:type="dxa"/>
            <w:vAlign w:val="center"/>
          </w:tcPr>
          <w:p w14:paraId="6FAEBCA4" w14:textId="53DE7549" w:rsidR="00405145" w:rsidRPr="00AE66F0" w:rsidRDefault="00405145" w:rsidP="00405145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>ใบสั่ง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ซื้อ</w:t>
            </w: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เลขที่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="002551BE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="002A41D0">
              <w:rPr>
                <w:rFonts w:ascii="TH SarabunPSK" w:hAnsi="TH SarabunPSK" w:cs="TH SarabunPSK"/>
                <w:sz w:val="24"/>
                <w:szCs w:val="24"/>
              </w:rPr>
              <w:t>39</w:t>
            </w:r>
            <w:r w:rsidRPr="00AE66F0">
              <w:rPr>
                <w:rFonts w:ascii="TH SarabunPSK" w:hAnsi="TH SarabunPSK" w:cs="TH SarabunPSK"/>
                <w:sz w:val="24"/>
                <w:szCs w:val="24"/>
              </w:rPr>
              <w:t>/256</w:t>
            </w:r>
            <w:r>
              <w:rPr>
                <w:rFonts w:ascii="TH SarabunPSK" w:hAnsi="TH SarabunPSK" w:cs="TH SarabunPSK"/>
                <w:sz w:val="24"/>
                <w:szCs w:val="24"/>
              </w:rPr>
              <w:t>8</w:t>
            </w:r>
          </w:p>
          <w:p w14:paraId="636B570F" w14:textId="1846655D" w:rsidR="00405145" w:rsidRPr="00AE66F0" w:rsidRDefault="00405145" w:rsidP="00405145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ลว.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="002A41D0">
              <w:rPr>
                <w:rFonts w:ascii="TH SarabunPSK" w:hAnsi="TH SarabunPSK" w:cs="TH SarabunPSK" w:hint="cs"/>
                <w:sz w:val="24"/>
                <w:szCs w:val="24"/>
                <w:cs/>
              </w:rPr>
              <w:t>7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ม.ค</w:t>
            </w: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>. 256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8</w:t>
            </w:r>
          </w:p>
        </w:tc>
      </w:tr>
      <w:tr w:rsidR="00405145" w:rsidRPr="00AE66F0" w14:paraId="522B9623" w14:textId="77777777" w:rsidTr="00AE7E17">
        <w:trPr>
          <w:trHeight w:val="702"/>
        </w:trPr>
        <w:tc>
          <w:tcPr>
            <w:tcW w:w="810" w:type="dxa"/>
            <w:vAlign w:val="center"/>
          </w:tcPr>
          <w:p w14:paraId="6A528CED" w14:textId="77777777" w:rsidR="00405145" w:rsidRPr="00AE66F0" w:rsidRDefault="00405145" w:rsidP="00405145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>3.</w:t>
            </w:r>
          </w:p>
        </w:tc>
        <w:tc>
          <w:tcPr>
            <w:tcW w:w="2783" w:type="dxa"/>
          </w:tcPr>
          <w:p w14:paraId="0A85B4CF" w14:textId="37BCA5C0" w:rsidR="00405145" w:rsidRPr="007853D4" w:rsidRDefault="00405145" w:rsidP="00405145">
            <w:pPr>
              <w:tabs>
                <w:tab w:val="left" w:pos="1134"/>
              </w:tabs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ซื้อวัสดุคอมพิวเตอร์ (กองคลัง)</w:t>
            </w:r>
          </w:p>
        </w:tc>
        <w:tc>
          <w:tcPr>
            <w:tcW w:w="1265" w:type="dxa"/>
          </w:tcPr>
          <w:p w14:paraId="46762EA8" w14:textId="7AC9985B" w:rsidR="00405145" w:rsidRPr="00AE66F0" w:rsidRDefault="00405145" w:rsidP="00405145">
            <w:pPr>
              <w:tabs>
                <w:tab w:val="left" w:pos="1134"/>
              </w:tabs>
              <w:jc w:val="right"/>
              <w:rPr>
                <w:rFonts w:ascii="TH SarabunPSK" w:hAnsi="TH SarabunPSK" w:cs="TH SarabunPSK" w:hint="cs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450.00</w:t>
            </w:r>
          </w:p>
        </w:tc>
        <w:tc>
          <w:tcPr>
            <w:tcW w:w="1401" w:type="dxa"/>
          </w:tcPr>
          <w:p w14:paraId="3EE8CB7B" w14:textId="74DF4086" w:rsidR="00405145" w:rsidRPr="009664BE" w:rsidRDefault="00405145" w:rsidP="00405145">
            <w:pPr>
              <w:tabs>
                <w:tab w:val="left" w:pos="1134"/>
              </w:tabs>
              <w:jc w:val="right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9664BE">
              <w:rPr>
                <w:rFonts w:ascii="TH SarabunPSK" w:hAnsi="TH SarabunPSK" w:cs="TH SarabunPSK"/>
                <w:color w:val="FF0000"/>
                <w:sz w:val="24"/>
                <w:szCs w:val="24"/>
              </w:rPr>
              <w:t>5,000.00</w:t>
            </w:r>
          </w:p>
        </w:tc>
        <w:tc>
          <w:tcPr>
            <w:tcW w:w="1545" w:type="dxa"/>
          </w:tcPr>
          <w:p w14:paraId="03D30F78" w14:textId="19C20588" w:rsidR="00405145" w:rsidRPr="00AE66F0" w:rsidRDefault="00405145" w:rsidP="00405145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>เฉพาะเจาะจง</w:t>
            </w:r>
          </w:p>
        </w:tc>
        <w:tc>
          <w:tcPr>
            <w:tcW w:w="1950" w:type="dxa"/>
          </w:tcPr>
          <w:p w14:paraId="07353B80" w14:textId="58BC305D" w:rsidR="00405145" w:rsidRPr="00AE66F0" w:rsidRDefault="00405145" w:rsidP="00405145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ร้านเจริญสหพาณิชย์</w:t>
            </w:r>
          </w:p>
        </w:tc>
        <w:tc>
          <w:tcPr>
            <w:tcW w:w="1951" w:type="dxa"/>
          </w:tcPr>
          <w:p w14:paraId="29FD8A36" w14:textId="4748F18B" w:rsidR="00405145" w:rsidRPr="009664BE" w:rsidRDefault="00405145" w:rsidP="00405145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ร้านเจริญสหพาณิชย์</w:t>
            </w:r>
          </w:p>
        </w:tc>
        <w:tc>
          <w:tcPr>
            <w:tcW w:w="1676" w:type="dxa"/>
          </w:tcPr>
          <w:p w14:paraId="7EAC0823" w14:textId="43303BF6" w:rsidR="00405145" w:rsidRPr="00AE66F0" w:rsidRDefault="00405145" w:rsidP="00405145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>เป็นผู้มีคุณสมบัติตรงตามเงื่อนไขที่กำหนด</w:t>
            </w:r>
          </w:p>
        </w:tc>
        <w:tc>
          <w:tcPr>
            <w:tcW w:w="1916" w:type="dxa"/>
            <w:vAlign w:val="center"/>
          </w:tcPr>
          <w:p w14:paraId="00E3D11B" w14:textId="1FB14AC2" w:rsidR="00405145" w:rsidRPr="00AE66F0" w:rsidRDefault="00405145" w:rsidP="00405145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>ใบสั่ง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ซื้อ</w:t>
            </w: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เลขที่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="002A41D0">
              <w:rPr>
                <w:rFonts w:ascii="TH SarabunPSK" w:hAnsi="TH SarabunPSK" w:cs="TH SarabunPSK" w:hint="cs"/>
                <w:sz w:val="24"/>
                <w:szCs w:val="24"/>
                <w:cs/>
              </w:rPr>
              <w:t>40</w:t>
            </w:r>
            <w:r w:rsidRPr="00AE66F0">
              <w:rPr>
                <w:rFonts w:ascii="TH SarabunPSK" w:hAnsi="TH SarabunPSK" w:cs="TH SarabunPSK"/>
                <w:sz w:val="24"/>
                <w:szCs w:val="24"/>
              </w:rPr>
              <w:t>/256</w:t>
            </w:r>
            <w:r>
              <w:rPr>
                <w:rFonts w:ascii="TH SarabunPSK" w:hAnsi="TH SarabunPSK" w:cs="TH SarabunPSK"/>
                <w:sz w:val="24"/>
                <w:szCs w:val="24"/>
              </w:rPr>
              <w:t>8</w:t>
            </w:r>
          </w:p>
          <w:p w14:paraId="170FBF53" w14:textId="5FAB4D37" w:rsidR="00405145" w:rsidRPr="00AE66F0" w:rsidRDefault="00405145" w:rsidP="00405145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ลว.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="002A41D0">
              <w:rPr>
                <w:rFonts w:ascii="TH SarabunPSK" w:hAnsi="TH SarabunPSK" w:cs="TH SarabunPSK" w:hint="cs"/>
                <w:sz w:val="24"/>
                <w:szCs w:val="24"/>
                <w:cs/>
              </w:rPr>
              <w:t>7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ม.ค</w:t>
            </w: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>. 256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8</w:t>
            </w:r>
          </w:p>
        </w:tc>
      </w:tr>
      <w:tr w:rsidR="00405145" w:rsidRPr="00AE66F0" w14:paraId="5FA5A4B1" w14:textId="77777777" w:rsidTr="00AE7E17">
        <w:trPr>
          <w:trHeight w:val="702"/>
        </w:trPr>
        <w:tc>
          <w:tcPr>
            <w:tcW w:w="810" w:type="dxa"/>
            <w:vAlign w:val="center"/>
          </w:tcPr>
          <w:p w14:paraId="6D2BA563" w14:textId="77777777" w:rsidR="00405145" w:rsidRPr="00AE66F0" w:rsidRDefault="00405145" w:rsidP="00405145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>4.</w:t>
            </w:r>
          </w:p>
        </w:tc>
        <w:tc>
          <w:tcPr>
            <w:tcW w:w="2783" w:type="dxa"/>
          </w:tcPr>
          <w:p w14:paraId="1F9C7EB8" w14:textId="5AF487A1" w:rsidR="00405145" w:rsidRPr="00AE66F0" w:rsidRDefault="00405145" w:rsidP="00405145">
            <w:pPr>
              <w:tabs>
                <w:tab w:val="left" w:pos="1134"/>
              </w:tabs>
              <w:rPr>
                <w:rFonts w:ascii="TH SarabunPSK" w:hAnsi="TH SarabunPSK" w:cs="TH SarabunPSK" w:hint="cs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ซื้อเครื่องคอมพิวเตอร์ </w:t>
            </w:r>
            <w:r>
              <w:rPr>
                <w:rFonts w:ascii="TH SarabunPSK" w:hAnsi="TH SarabunPSK" w:cs="TH SarabunPSK"/>
                <w:sz w:val="24"/>
                <w:szCs w:val="24"/>
              </w:rPr>
              <w:t>All In One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สำหรับประมวณผล จำนวน 1 เครื่อง (นักวิชาการพัสดุ)</w:t>
            </w:r>
          </w:p>
        </w:tc>
        <w:tc>
          <w:tcPr>
            <w:tcW w:w="1265" w:type="dxa"/>
          </w:tcPr>
          <w:p w14:paraId="1B0DEF00" w14:textId="77777777" w:rsidR="00405145" w:rsidRDefault="00405145" w:rsidP="00405145">
            <w:pPr>
              <w:tabs>
                <w:tab w:val="left" w:pos="1134"/>
              </w:tabs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24</w:t>
            </w:r>
            <w:r>
              <w:rPr>
                <w:rFonts w:ascii="TH SarabunPSK" w:hAnsi="TH SarabunPSK" w:cs="TH SarabunPSK"/>
                <w:sz w:val="24"/>
                <w:szCs w:val="24"/>
              </w:rPr>
              <w:t>,000.00</w:t>
            </w:r>
          </w:p>
          <w:p w14:paraId="51B62485" w14:textId="71F6F745" w:rsidR="00405145" w:rsidRPr="00AE66F0" w:rsidRDefault="00405145" w:rsidP="00405145">
            <w:pPr>
              <w:tabs>
                <w:tab w:val="left" w:pos="1134"/>
              </w:tabs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401" w:type="dxa"/>
          </w:tcPr>
          <w:p w14:paraId="53A3EDB0" w14:textId="30A0C2B8" w:rsidR="00405145" w:rsidRPr="009664BE" w:rsidRDefault="00405145" w:rsidP="00405145">
            <w:pPr>
              <w:tabs>
                <w:tab w:val="left" w:pos="1134"/>
              </w:tabs>
              <w:jc w:val="right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9664BE">
              <w:rPr>
                <w:rFonts w:ascii="TH SarabunPSK" w:hAnsi="TH SarabunPSK" w:cs="TH SarabunPSK"/>
                <w:color w:val="FF0000"/>
                <w:sz w:val="24"/>
                <w:szCs w:val="24"/>
              </w:rPr>
              <w:t>21,500.00</w:t>
            </w:r>
          </w:p>
        </w:tc>
        <w:tc>
          <w:tcPr>
            <w:tcW w:w="1545" w:type="dxa"/>
          </w:tcPr>
          <w:p w14:paraId="52E25DF1" w14:textId="5C7A5975" w:rsidR="00405145" w:rsidRPr="00AE66F0" w:rsidRDefault="00405145" w:rsidP="00405145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>เฉพาะเจาะจง</w:t>
            </w:r>
          </w:p>
        </w:tc>
        <w:tc>
          <w:tcPr>
            <w:tcW w:w="1950" w:type="dxa"/>
          </w:tcPr>
          <w:p w14:paraId="513ABAB2" w14:textId="125AE30B" w:rsidR="00405145" w:rsidRPr="00AE66F0" w:rsidRDefault="00405145" w:rsidP="00405145">
            <w:pPr>
              <w:tabs>
                <w:tab w:val="left" w:pos="1134"/>
              </w:tabs>
              <w:jc w:val="center"/>
              <w:rPr>
                <w:rFonts w:ascii="TH SarabunPSK" w:hAnsi="TH SarabunPSK" w:cs="TH SarabunPSK" w:hint="cs"/>
                <w:sz w:val="24"/>
                <w:szCs w:val="24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บจ</w:t>
            </w:r>
            <w:proofErr w:type="spellEnd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.</w:t>
            </w:r>
            <w:proofErr w:type="spellStart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คิท</w:t>
            </w:r>
            <w:proofErr w:type="spellEnd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คอม</w:t>
            </w:r>
            <w:proofErr w:type="spellStart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ช็</w:t>
            </w:r>
            <w:proofErr w:type="spellEnd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อป</w:t>
            </w:r>
          </w:p>
        </w:tc>
        <w:tc>
          <w:tcPr>
            <w:tcW w:w="1951" w:type="dxa"/>
          </w:tcPr>
          <w:p w14:paraId="551917D4" w14:textId="174524F4" w:rsidR="00405145" w:rsidRPr="009664BE" w:rsidRDefault="00405145" w:rsidP="00405145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บจ</w:t>
            </w:r>
            <w:proofErr w:type="spellEnd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.</w:t>
            </w:r>
            <w:proofErr w:type="spellStart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คิท</w:t>
            </w:r>
            <w:proofErr w:type="spellEnd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คอม</w:t>
            </w:r>
            <w:proofErr w:type="spellStart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ช็</w:t>
            </w:r>
            <w:proofErr w:type="spellEnd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อป</w:t>
            </w:r>
          </w:p>
        </w:tc>
        <w:tc>
          <w:tcPr>
            <w:tcW w:w="1676" w:type="dxa"/>
          </w:tcPr>
          <w:p w14:paraId="3EB3FFB3" w14:textId="48E6300C" w:rsidR="00405145" w:rsidRPr="00AE66F0" w:rsidRDefault="00405145" w:rsidP="00405145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>เป็นผู้มีคุณสมบัติตรงตามเงื่อนไขที่กำหนด</w:t>
            </w:r>
          </w:p>
        </w:tc>
        <w:tc>
          <w:tcPr>
            <w:tcW w:w="1916" w:type="dxa"/>
            <w:vAlign w:val="center"/>
          </w:tcPr>
          <w:p w14:paraId="5E71C4FF" w14:textId="2CEBF9B7" w:rsidR="00405145" w:rsidRPr="00AE66F0" w:rsidRDefault="00405145" w:rsidP="00405145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>ใบสั่ง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ซื้อ</w:t>
            </w: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เลขที่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="002A41D0">
              <w:rPr>
                <w:rFonts w:ascii="TH SarabunPSK" w:hAnsi="TH SarabunPSK" w:cs="TH SarabunPSK"/>
                <w:sz w:val="24"/>
                <w:szCs w:val="24"/>
              </w:rPr>
              <w:t>41</w:t>
            </w:r>
            <w:r w:rsidRPr="00AE66F0">
              <w:rPr>
                <w:rFonts w:ascii="TH SarabunPSK" w:hAnsi="TH SarabunPSK" w:cs="TH SarabunPSK"/>
                <w:sz w:val="24"/>
                <w:szCs w:val="24"/>
              </w:rPr>
              <w:t>/256</w:t>
            </w:r>
            <w:r>
              <w:rPr>
                <w:rFonts w:ascii="TH SarabunPSK" w:hAnsi="TH SarabunPSK" w:cs="TH SarabunPSK"/>
                <w:sz w:val="24"/>
                <w:szCs w:val="24"/>
              </w:rPr>
              <w:t>8</w:t>
            </w:r>
          </w:p>
          <w:p w14:paraId="3B73AC4C" w14:textId="3041A658" w:rsidR="00405145" w:rsidRPr="00AE66F0" w:rsidRDefault="00405145" w:rsidP="00405145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ลว.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="002A41D0">
              <w:rPr>
                <w:rFonts w:ascii="TH SarabunPSK" w:hAnsi="TH SarabunPSK" w:cs="TH SarabunPSK" w:hint="cs"/>
                <w:sz w:val="24"/>
                <w:szCs w:val="24"/>
                <w:cs/>
              </w:rPr>
              <w:t>14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ม.ค</w:t>
            </w: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>. 256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8</w:t>
            </w:r>
          </w:p>
        </w:tc>
      </w:tr>
      <w:tr w:rsidR="00405145" w:rsidRPr="00F86FAA" w14:paraId="6E68E440" w14:textId="77777777" w:rsidTr="00AE7E17">
        <w:trPr>
          <w:trHeight w:val="698"/>
        </w:trPr>
        <w:tc>
          <w:tcPr>
            <w:tcW w:w="810" w:type="dxa"/>
            <w:vAlign w:val="center"/>
          </w:tcPr>
          <w:p w14:paraId="70AC0645" w14:textId="77777777" w:rsidR="00405145" w:rsidRPr="00F86FAA" w:rsidRDefault="00405145" w:rsidP="00405145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24"/>
                <w:szCs w:val="24"/>
              </w:rPr>
            </w:pPr>
            <w:r w:rsidRPr="00F86FAA">
              <w:rPr>
                <w:rFonts w:ascii="TH SarabunPSK" w:hAnsi="TH SarabunPSK" w:cs="TH SarabunPSK"/>
                <w:color w:val="0D0D0D" w:themeColor="text1" w:themeTint="F2"/>
                <w:sz w:val="24"/>
                <w:szCs w:val="24"/>
                <w:cs/>
              </w:rPr>
              <w:t>5.</w:t>
            </w:r>
          </w:p>
        </w:tc>
        <w:tc>
          <w:tcPr>
            <w:tcW w:w="2783" w:type="dxa"/>
          </w:tcPr>
          <w:p w14:paraId="5981EAAE" w14:textId="652514D6" w:rsidR="00405145" w:rsidRPr="00F86FAA" w:rsidRDefault="00405145" w:rsidP="00405145">
            <w:pPr>
              <w:tabs>
                <w:tab w:val="left" w:pos="1134"/>
              </w:tabs>
              <w:rPr>
                <w:rFonts w:ascii="TH SarabunPSK" w:hAnsi="TH SarabunPSK" w:cs="TH SarabunPSK" w:hint="cs"/>
                <w:color w:val="0D0D0D" w:themeColor="text1" w:themeTint="F2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ซื้อเครื่องคอมพิวเตอร์ </w:t>
            </w:r>
            <w:r>
              <w:rPr>
                <w:rFonts w:ascii="TH SarabunPSK" w:hAnsi="TH SarabunPSK" w:cs="TH SarabunPSK"/>
                <w:sz w:val="24"/>
                <w:szCs w:val="24"/>
              </w:rPr>
              <w:t>All In One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สำหรับประมวณผล จำนวน 1 เครื่อง</w:t>
            </w:r>
            <w:r>
              <w:rPr>
                <w:rFonts w:ascii="TH SarabunPSK" w:hAnsi="TH SarabunPSK" w:cs="TH SarabunPSK" w:hint="cs"/>
                <w:color w:val="0D0D0D" w:themeColor="text1" w:themeTint="F2"/>
                <w:sz w:val="24"/>
                <w:szCs w:val="24"/>
                <w:cs/>
              </w:rPr>
              <w:t xml:space="preserve"> (ผู้ช่วยนักวิชาการเงินและบัญชี)</w:t>
            </w:r>
          </w:p>
        </w:tc>
        <w:tc>
          <w:tcPr>
            <w:tcW w:w="1265" w:type="dxa"/>
          </w:tcPr>
          <w:p w14:paraId="6814F15F" w14:textId="160A5237" w:rsidR="00405145" w:rsidRPr="00F86FAA" w:rsidRDefault="00405145" w:rsidP="00405145">
            <w:pPr>
              <w:tabs>
                <w:tab w:val="left" w:pos="1134"/>
              </w:tabs>
              <w:jc w:val="right"/>
              <w:rPr>
                <w:rFonts w:ascii="TH SarabunPSK" w:hAnsi="TH SarabunPSK" w:cs="TH SarabunPSK"/>
                <w:color w:val="0D0D0D" w:themeColor="text1" w:themeTint="F2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24"/>
                <w:szCs w:val="24"/>
              </w:rPr>
              <w:t>24,000.00</w:t>
            </w:r>
          </w:p>
        </w:tc>
        <w:tc>
          <w:tcPr>
            <w:tcW w:w="1401" w:type="dxa"/>
          </w:tcPr>
          <w:p w14:paraId="067CB364" w14:textId="1436BA6A" w:rsidR="00405145" w:rsidRPr="009664BE" w:rsidRDefault="00405145" w:rsidP="00405145">
            <w:pPr>
              <w:tabs>
                <w:tab w:val="left" w:pos="1134"/>
              </w:tabs>
              <w:jc w:val="right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9664BE">
              <w:rPr>
                <w:rFonts w:ascii="TH SarabunPSK" w:hAnsi="TH SarabunPSK" w:cs="TH SarabunPSK"/>
                <w:color w:val="FF0000"/>
                <w:sz w:val="24"/>
                <w:szCs w:val="24"/>
              </w:rPr>
              <w:t>7,650.00</w:t>
            </w:r>
          </w:p>
        </w:tc>
        <w:tc>
          <w:tcPr>
            <w:tcW w:w="1545" w:type="dxa"/>
          </w:tcPr>
          <w:p w14:paraId="78FAA9B0" w14:textId="1827586F" w:rsidR="00405145" w:rsidRPr="00F86FAA" w:rsidRDefault="00405145" w:rsidP="00405145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24"/>
                <w:szCs w:val="24"/>
              </w:rPr>
            </w:pPr>
            <w:r w:rsidRPr="00F86FAA">
              <w:rPr>
                <w:rFonts w:ascii="TH SarabunPSK" w:hAnsi="TH SarabunPSK" w:cs="TH SarabunPSK"/>
                <w:color w:val="0D0D0D" w:themeColor="text1" w:themeTint="F2"/>
                <w:sz w:val="24"/>
                <w:szCs w:val="24"/>
                <w:cs/>
              </w:rPr>
              <w:t>เฉพาะเจาะจง</w:t>
            </w:r>
          </w:p>
        </w:tc>
        <w:tc>
          <w:tcPr>
            <w:tcW w:w="1950" w:type="dxa"/>
          </w:tcPr>
          <w:p w14:paraId="7333C7D2" w14:textId="1C9CF03C" w:rsidR="00405145" w:rsidRPr="00F86FAA" w:rsidRDefault="00405145" w:rsidP="00405145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24"/>
                <w:szCs w:val="24"/>
              </w:rPr>
            </w:pPr>
            <w:proofErr w:type="spellStart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บจ</w:t>
            </w:r>
            <w:proofErr w:type="spellEnd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.</w:t>
            </w:r>
            <w:proofErr w:type="spellStart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คิท</w:t>
            </w:r>
            <w:proofErr w:type="spellEnd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คอม</w:t>
            </w:r>
            <w:proofErr w:type="spellStart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ช็</w:t>
            </w:r>
            <w:proofErr w:type="spellEnd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อป</w:t>
            </w:r>
          </w:p>
        </w:tc>
        <w:tc>
          <w:tcPr>
            <w:tcW w:w="1951" w:type="dxa"/>
          </w:tcPr>
          <w:p w14:paraId="3BA39F58" w14:textId="780C12A8" w:rsidR="00405145" w:rsidRPr="009664BE" w:rsidRDefault="00405145" w:rsidP="00405145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บจ</w:t>
            </w:r>
            <w:proofErr w:type="spellEnd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.</w:t>
            </w:r>
            <w:proofErr w:type="spellStart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คิท</w:t>
            </w:r>
            <w:proofErr w:type="spellEnd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คอม</w:t>
            </w:r>
            <w:proofErr w:type="spellStart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ช็</w:t>
            </w:r>
            <w:proofErr w:type="spellEnd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อป</w:t>
            </w:r>
          </w:p>
        </w:tc>
        <w:tc>
          <w:tcPr>
            <w:tcW w:w="1676" w:type="dxa"/>
          </w:tcPr>
          <w:p w14:paraId="0F24CD09" w14:textId="5029FD99" w:rsidR="00405145" w:rsidRPr="00F86FAA" w:rsidRDefault="00405145" w:rsidP="00405145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24"/>
                <w:szCs w:val="24"/>
              </w:rPr>
            </w:pPr>
            <w:r w:rsidRPr="00F86FAA">
              <w:rPr>
                <w:rFonts w:ascii="TH SarabunPSK" w:hAnsi="TH SarabunPSK" w:cs="TH SarabunPSK"/>
                <w:color w:val="0D0D0D" w:themeColor="text1" w:themeTint="F2"/>
                <w:sz w:val="24"/>
                <w:szCs w:val="24"/>
                <w:cs/>
              </w:rPr>
              <w:t>เป็นผู้มีคุณสมบัติตรงตามเงื่อนไขที่กำหนด</w:t>
            </w:r>
          </w:p>
        </w:tc>
        <w:tc>
          <w:tcPr>
            <w:tcW w:w="1916" w:type="dxa"/>
            <w:vAlign w:val="center"/>
          </w:tcPr>
          <w:p w14:paraId="1B74D70A" w14:textId="31380424" w:rsidR="00405145" w:rsidRPr="00AE66F0" w:rsidRDefault="00405145" w:rsidP="00405145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>ใบสั่ง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ซื้อ</w:t>
            </w: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เลขที่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="002A41D0">
              <w:rPr>
                <w:rFonts w:ascii="TH SarabunPSK" w:hAnsi="TH SarabunPSK" w:cs="TH SarabunPSK"/>
                <w:sz w:val="24"/>
                <w:szCs w:val="24"/>
              </w:rPr>
              <w:t>42</w:t>
            </w:r>
            <w:r w:rsidRPr="00AE66F0">
              <w:rPr>
                <w:rFonts w:ascii="TH SarabunPSK" w:hAnsi="TH SarabunPSK" w:cs="TH SarabunPSK"/>
                <w:sz w:val="24"/>
                <w:szCs w:val="24"/>
              </w:rPr>
              <w:t>/256</w:t>
            </w:r>
            <w:r>
              <w:rPr>
                <w:rFonts w:ascii="TH SarabunPSK" w:hAnsi="TH SarabunPSK" w:cs="TH SarabunPSK"/>
                <w:sz w:val="24"/>
                <w:szCs w:val="24"/>
              </w:rPr>
              <w:t>8</w:t>
            </w:r>
          </w:p>
          <w:p w14:paraId="09326C14" w14:textId="10C9DF92" w:rsidR="00405145" w:rsidRPr="00F86FAA" w:rsidRDefault="00405145" w:rsidP="00405145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24"/>
                <w:szCs w:val="24"/>
              </w:rPr>
            </w:pP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ลว.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="002A41D0">
              <w:rPr>
                <w:rFonts w:ascii="TH SarabunPSK" w:hAnsi="TH SarabunPSK" w:cs="TH SarabunPSK" w:hint="cs"/>
                <w:sz w:val="24"/>
                <w:szCs w:val="24"/>
                <w:cs/>
              </w:rPr>
              <w:t>14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ม.ค</w:t>
            </w: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>. 256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8</w:t>
            </w:r>
          </w:p>
        </w:tc>
      </w:tr>
      <w:tr w:rsidR="00405145" w:rsidRPr="00F86FAA" w14:paraId="52A232A4" w14:textId="77777777" w:rsidTr="00AE7E17">
        <w:trPr>
          <w:trHeight w:val="709"/>
        </w:trPr>
        <w:tc>
          <w:tcPr>
            <w:tcW w:w="810" w:type="dxa"/>
            <w:vAlign w:val="center"/>
          </w:tcPr>
          <w:p w14:paraId="490952CD" w14:textId="77777777" w:rsidR="00405145" w:rsidRPr="00F86FAA" w:rsidRDefault="00405145" w:rsidP="00405145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24"/>
                <w:szCs w:val="24"/>
              </w:rPr>
            </w:pPr>
            <w:r w:rsidRPr="00F86FAA">
              <w:rPr>
                <w:rFonts w:ascii="TH SarabunPSK" w:hAnsi="TH SarabunPSK" w:cs="TH SarabunPSK"/>
                <w:color w:val="0D0D0D" w:themeColor="text1" w:themeTint="F2"/>
                <w:sz w:val="24"/>
                <w:szCs w:val="24"/>
                <w:cs/>
              </w:rPr>
              <w:t>6.</w:t>
            </w:r>
          </w:p>
        </w:tc>
        <w:tc>
          <w:tcPr>
            <w:tcW w:w="2783" w:type="dxa"/>
          </w:tcPr>
          <w:p w14:paraId="59A238AA" w14:textId="38B4BD2E" w:rsidR="00405145" w:rsidRPr="00F86FAA" w:rsidRDefault="00405145" w:rsidP="00405145">
            <w:pPr>
              <w:tabs>
                <w:tab w:val="left" w:pos="1134"/>
              </w:tabs>
              <w:jc w:val="both"/>
              <w:rPr>
                <w:rFonts w:ascii="TH SarabunPSK" w:hAnsi="TH SarabunPSK" w:cs="TH SarabunPSK" w:hint="cs"/>
                <w:color w:val="0D0D0D" w:themeColor="text1" w:themeTint="F2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24"/>
                <w:szCs w:val="24"/>
                <w:cs/>
              </w:rPr>
              <w:t>จัดซื้อหมึกเครื่องปริ</w:t>
            </w:r>
            <w:proofErr w:type="spellStart"/>
            <w:r>
              <w:rPr>
                <w:rFonts w:ascii="TH SarabunPSK" w:hAnsi="TH SarabunPSK" w:cs="TH SarabunPSK" w:hint="cs"/>
                <w:color w:val="0D0D0D" w:themeColor="text1" w:themeTint="F2"/>
                <w:sz w:val="24"/>
                <w:szCs w:val="24"/>
                <w:cs/>
              </w:rPr>
              <w:t>้นเต</w:t>
            </w:r>
            <w:proofErr w:type="spellEnd"/>
            <w:r>
              <w:rPr>
                <w:rFonts w:ascii="TH SarabunPSK" w:hAnsi="TH SarabunPSK" w:cs="TH SarabunPSK" w:hint="cs"/>
                <w:color w:val="0D0D0D" w:themeColor="text1" w:themeTint="F2"/>
                <w:sz w:val="24"/>
                <w:szCs w:val="24"/>
                <w:cs/>
              </w:rPr>
              <w:t>อร์ (สำนักปลัด)</w:t>
            </w:r>
          </w:p>
        </w:tc>
        <w:tc>
          <w:tcPr>
            <w:tcW w:w="1265" w:type="dxa"/>
          </w:tcPr>
          <w:p w14:paraId="03B53625" w14:textId="77777777" w:rsidR="00405145" w:rsidRDefault="00405145" w:rsidP="00405145">
            <w:pPr>
              <w:tabs>
                <w:tab w:val="left" w:pos="1134"/>
              </w:tabs>
              <w:jc w:val="right"/>
              <w:rPr>
                <w:rFonts w:ascii="TH SarabunPSK" w:hAnsi="TH SarabunPSK" w:cs="TH SarabunPSK"/>
                <w:color w:val="0D0D0D" w:themeColor="text1" w:themeTint="F2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24"/>
                <w:szCs w:val="24"/>
              </w:rPr>
              <w:t>15,760.00</w:t>
            </w:r>
          </w:p>
          <w:p w14:paraId="3F64B5F0" w14:textId="0ABE71C2" w:rsidR="00405145" w:rsidRPr="00F86FAA" w:rsidRDefault="00405145" w:rsidP="00405145">
            <w:pPr>
              <w:tabs>
                <w:tab w:val="left" w:pos="1134"/>
              </w:tabs>
              <w:jc w:val="right"/>
              <w:rPr>
                <w:rFonts w:ascii="TH SarabunPSK" w:hAnsi="TH SarabunPSK" w:cs="TH SarabunPSK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401" w:type="dxa"/>
          </w:tcPr>
          <w:p w14:paraId="15A48C69" w14:textId="3EBAA332" w:rsidR="00405145" w:rsidRPr="009664BE" w:rsidRDefault="00405145" w:rsidP="00405145">
            <w:pPr>
              <w:tabs>
                <w:tab w:val="left" w:pos="1134"/>
              </w:tabs>
              <w:jc w:val="right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9664BE">
              <w:rPr>
                <w:rFonts w:ascii="TH SarabunPSK" w:hAnsi="TH SarabunPSK" w:cs="TH SarabunPSK"/>
                <w:color w:val="FF0000"/>
                <w:sz w:val="24"/>
                <w:szCs w:val="24"/>
              </w:rPr>
              <w:t>450.00</w:t>
            </w:r>
          </w:p>
        </w:tc>
        <w:tc>
          <w:tcPr>
            <w:tcW w:w="1545" w:type="dxa"/>
          </w:tcPr>
          <w:p w14:paraId="64AB51EA" w14:textId="4FFD215A" w:rsidR="00405145" w:rsidRPr="00F86FAA" w:rsidRDefault="00405145" w:rsidP="00405145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24"/>
                <w:szCs w:val="24"/>
              </w:rPr>
            </w:pPr>
            <w:r w:rsidRPr="00F86FAA">
              <w:rPr>
                <w:rFonts w:ascii="TH SarabunPSK" w:hAnsi="TH SarabunPSK" w:cs="TH SarabunPSK"/>
                <w:color w:val="0D0D0D" w:themeColor="text1" w:themeTint="F2"/>
                <w:sz w:val="24"/>
                <w:szCs w:val="24"/>
                <w:cs/>
              </w:rPr>
              <w:t>เฉพาะเจาะจง</w:t>
            </w:r>
          </w:p>
        </w:tc>
        <w:tc>
          <w:tcPr>
            <w:tcW w:w="1950" w:type="dxa"/>
          </w:tcPr>
          <w:p w14:paraId="0CE30E88" w14:textId="64AB25B4" w:rsidR="00405145" w:rsidRPr="00F86FAA" w:rsidRDefault="00405145" w:rsidP="00405145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24"/>
                <w:szCs w:val="24"/>
                <w:cs/>
              </w:rPr>
              <w:t>บ.ชัยภูมิก็อปปี้แอนด์เซอร์วิส</w:t>
            </w:r>
          </w:p>
        </w:tc>
        <w:tc>
          <w:tcPr>
            <w:tcW w:w="1951" w:type="dxa"/>
          </w:tcPr>
          <w:p w14:paraId="13C0AF81" w14:textId="37C2F472" w:rsidR="00405145" w:rsidRPr="009664BE" w:rsidRDefault="00405145" w:rsidP="00405145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24"/>
                <w:szCs w:val="24"/>
                <w:cs/>
              </w:rPr>
              <w:t>บ.ชัยภูมิก็อปปี้แอนด์เซอร์วิส</w:t>
            </w:r>
          </w:p>
        </w:tc>
        <w:tc>
          <w:tcPr>
            <w:tcW w:w="1676" w:type="dxa"/>
          </w:tcPr>
          <w:p w14:paraId="6219AF6B" w14:textId="315BC8DB" w:rsidR="00405145" w:rsidRPr="00F86FAA" w:rsidRDefault="00405145" w:rsidP="00405145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24"/>
                <w:szCs w:val="24"/>
              </w:rPr>
            </w:pPr>
            <w:r w:rsidRPr="00F86FAA">
              <w:rPr>
                <w:rFonts w:ascii="TH SarabunPSK" w:hAnsi="TH SarabunPSK" w:cs="TH SarabunPSK"/>
                <w:color w:val="0D0D0D" w:themeColor="text1" w:themeTint="F2"/>
                <w:sz w:val="24"/>
                <w:szCs w:val="24"/>
                <w:cs/>
              </w:rPr>
              <w:t>เป็นผู้มีคุณสมบัติตรงตามเงื่อนไขที่กำหนด</w:t>
            </w:r>
          </w:p>
        </w:tc>
        <w:tc>
          <w:tcPr>
            <w:tcW w:w="1916" w:type="dxa"/>
            <w:vAlign w:val="center"/>
          </w:tcPr>
          <w:p w14:paraId="534FE795" w14:textId="0B3807A6" w:rsidR="00405145" w:rsidRPr="00AE66F0" w:rsidRDefault="00405145" w:rsidP="00405145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>ใบสั่ง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ซื้อ</w:t>
            </w: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เลขที่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="002A41D0">
              <w:rPr>
                <w:rFonts w:ascii="TH SarabunPSK" w:hAnsi="TH SarabunPSK" w:cs="TH SarabunPSK"/>
                <w:sz w:val="24"/>
                <w:szCs w:val="24"/>
              </w:rPr>
              <w:t>43</w:t>
            </w:r>
            <w:r w:rsidRPr="00AE66F0">
              <w:rPr>
                <w:rFonts w:ascii="TH SarabunPSK" w:hAnsi="TH SarabunPSK" w:cs="TH SarabunPSK"/>
                <w:sz w:val="24"/>
                <w:szCs w:val="24"/>
              </w:rPr>
              <w:t>/256</w:t>
            </w:r>
            <w:r>
              <w:rPr>
                <w:rFonts w:ascii="TH SarabunPSK" w:hAnsi="TH SarabunPSK" w:cs="TH SarabunPSK"/>
                <w:sz w:val="24"/>
                <w:szCs w:val="24"/>
              </w:rPr>
              <w:t>8</w:t>
            </w:r>
          </w:p>
          <w:p w14:paraId="4E3E99E1" w14:textId="15973D2F" w:rsidR="00405145" w:rsidRPr="00F86FAA" w:rsidRDefault="00405145" w:rsidP="00405145">
            <w:pPr>
              <w:tabs>
                <w:tab w:val="left" w:pos="1134"/>
              </w:tabs>
              <w:jc w:val="center"/>
              <w:rPr>
                <w:rFonts w:ascii="TH SarabunPSK" w:hAnsi="TH SarabunPSK" w:cs="TH SarabunPSK" w:hint="cs"/>
                <w:color w:val="0D0D0D" w:themeColor="text1" w:themeTint="F2"/>
                <w:sz w:val="24"/>
                <w:szCs w:val="24"/>
                <w:cs/>
              </w:rPr>
            </w:pP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ลว.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="002A41D0">
              <w:rPr>
                <w:rFonts w:ascii="TH SarabunPSK" w:hAnsi="TH SarabunPSK" w:cs="TH SarabunPSK" w:hint="cs"/>
                <w:sz w:val="24"/>
                <w:szCs w:val="24"/>
                <w:cs/>
              </w:rPr>
              <w:t>20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ม.ค</w:t>
            </w: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>. 256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8</w:t>
            </w:r>
          </w:p>
        </w:tc>
      </w:tr>
      <w:tr w:rsidR="00405145" w:rsidRPr="00AE66F0" w14:paraId="00285EC5" w14:textId="77777777" w:rsidTr="00AE7E17">
        <w:trPr>
          <w:trHeight w:val="690"/>
        </w:trPr>
        <w:tc>
          <w:tcPr>
            <w:tcW w:w="810" w:type="dxa"/>
            <w:vAlign w:val="center"/>
          </w:tcPr>
          <w:p w14:paraId="337D989E" w14:textId="77777777" w:rsidR="00405145" w:rsidRPr="001E5B78" w:rsidRDefault="00405145" w:rsidP="00405145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24"/>
                <w:szCs w:val="24"/>
              </w:rPr>
            </w:pPr>
            <w:r w:rsidRPr="001E5B78">
              <w:rPr>
                <w:rFonts w:ascii="TH SarabunPSK" w:hAnsi="TH SarabunPSK" w:cs="TH SarabunPSK"/>
                <w:color w:val="0D0D0D" w:themeColor="text1" w:themeTint="F2"/>
                <w:sz w:val="24"/>
                <w:szCs w:val="24"/>
                <w:cs/>
              </w:rPr>
              <w:t>7.</w:t>
            </w:r>
          </w:p>
        </w:tc>
        <w:tc>
          <w:tcPr>
            <w:tcW w:w="2783" w:type="dxa"/>
          </w:tcPr>
          <w:p w14:paraId="70760D22" w14:textId="268382A6" w:rsidR="00405145" w:rsidRPr="001E5B78" w:rsidRDefault="00405145" w:rsidP="00405145">
            <w:pPr>
              <w:tabs>
                <w:tab w:val="left" w:pos="1134"/>
              </w:tabs>
              <w:rPr>
                <w:rFonts w:ascii="TH SarabunPSK" w:hAnsi="TH SarabunPSK" w:cs="TH SarabunPSK" w:hint="cs"/>
                <w:color w:val="0D0D0D" w:themeColor="text1" w:themeTint="F2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24"/>
                <w:szCs w:val="24"/>
                <w:cs/>
              </w:rPr>
              <w:t>จัดซื้อเสื้อสะท้อนแสง อปพร.</w:t>
            </w:r>
          </w:p>
        </w:tc>
        <w:tc>
          <w:tcPr>
            <w:tcW w:w="1265" w:type="dxa"/>
          </w:tcPr>
          <w:p w14:paraId="7BE2CC01" w14:textId="2BA781C3" w:rsidR="00405145" w:rsidRPr="00CA1B4C" w:rsidRDefault="00405145" w:rsidP="00405145">
            <w:pPr>
              <w:tabs>
                <w:tab w:val="left" w:pos="1134"/>
              </w:tabs>
              <w:jc w:val="right"/>
              <w:rPr>
                <w:rFonts w:ascii="TH SarabunPSK" w:hAnsi="TH SarabunPSK" w:cs="TH SarabunPSK"/>
                <w:color w:val="0D0D0D" w:themeColor="text1" w:themeTint="F2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24"/>
                <w:szCs w:val="24"/>
              </w:rPr>
              <w:t>9,440.00</w:t>
            </w:r>
          </w:p>
        </w:tc>
        <w:tc>
          <w:tcPr>
            <w:tcW w:w="1401" w:type="dxa"/>
          </w:tcPr>
          <w:p w14:paraId="46B94FE7" w14:textId="1B45AEDC" w:rsidR="00405145" w:rsidRPr="009664BE" w:rsidRDefault="00405145" w:rsidP="00405145">
            <w:pPr>
              <w:tabs>
                <w:tab w:val="left" w:pos="1134"/>
              </w:tabs>
              <w:jc w:val="right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9664BE">
              <w:rPr>
                <w:rFonts w:ascii="TH SarabunPSK" w:hAnsi="TH SarabunPSK" w:cs="TH SarabunPSK"/>
                <w:color w:val="FF0000"/>
                <w:sz w:val="24"/>
                <w:szCs w:val="24"/>
              </w:rPr>
              <w:t>450.00</w:t>
            </w:r>
          </w:p>
        </w:tc>
        <w:tc>
          <w:tcPr>
            <w:tcW w:w="1545" w:type="dxa"/>
          </w:tcPr>
          <w:p w14:paraId="4E3B2F67" w14:textId="086DC091" w:rsidR="00405145" w:rsidRPr="00CA1B4C" w:rsidRDefault="00405145" w:rsidP="00405145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24"/>
                <w:szCs w:val="24"/>
              </w:rPr>
            </w:pPr>
            <w:r w:rsidRPr="00CA1B4C">
              <w:rPr>
                <w:rFonts w:ascii="TH SarabunPSK" w:hAnsi="TH SarabunPSK" w:cs="TH SarabunPSK"/>
                <w:color w:val="0D0D0D" w:themeColor="text1" w:themeTint="F2"/>
                <w:sz w:val="24"/>
                <w:szCs w:val="24"/>
                <w:cs/>
              </w:rPr>
              <w:t>เฉพาะเจาะจง</w:t>
            </w:r>
          </w:p>
        </w:tc>
        <w:tc>
          <w:tcPr>
            <w:tcW w:w="1950" w:type="dxa"/>
          </w:tcPr>
          <w:p w14:paraId="4F965E21" w14:textId="279CD228" w:rsidR="00405145" w:rsidRPr="00CA1B4C" w:rsidRDefault="00405145" w:rsidP="00405145">
            <w:pPr>
              <w:tabs>
                <w:tab w:val="left" w:pos="1134"/>
              </w:tabs>
              <w:jc w:val="center"/>
              <w:rPr>
                <w:rFonts w:ascii="TH SarabunPSK" w:hAnsi="TH SarabunPSK" w:cs="TH SarabunPSK" w:hint="cs"/>
                <w:color w:val="0D0D0D" w:themeColor="text1" w:themeTint="F2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24"/>
                <w:szCs w:val="24"/>
                <w:cs/>
              </w:rPr>
              <w:t>ร้านมั่งมีพาณิชย์</w:t>
            </w:r>
          </w:p>
        </w:tc>
        <w:tc>
          <w:tcPr>
            <w:tcW w:w="1951" w:type="dxa"/>
          </w:tcPr>
          <w:p w14:paraId="56A5FE6A" w14:textId="2880AEF9" w:rsidR="00405145" w:rsidRPr="009664BE" w:rsidRDefault="00405145" w:rsidP="00405145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24"/>
                <w:szCs w:val="24"/>
                <w:cs/>
              </w:rPr>
              <w:t>ร้านมั่งมีพาณิชย์</w:t>
            </w:r>
          </w:p>
        </w:tc>
        <w:tc>
          <w:tcPr>
            <w:tcW w:w="1676" w:type="dxa"/>
          </w:tcPr>
          <w:p w14:paraId="391E0DF6" w14:textId="0537675E" w:rsidR="00405145" w:rsidRPr="00CA1B4C" w:rsidRDefault="00405145" w:rsidP="00405145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24"/>
                <w:szCs w:val="24"/>
              </w:rPr>
            </w:pPr>
            <w:r w:rsidRPr="00CA1B4C">
              <w:rPr>
                <w:rFonts w:ascii="TH SarabunPSK" w:hAnsi="TH SarabunPSK" w:cs="TH SarabunPSK"/>
                <w:color w:val="0D0D0D" w:themeColor="text1" w:themeTint="F2"/>
                <w:sz w:val="24"/>
                <w:szCs w:val="24"/>
                <w:cs/>
              </w:rPr>
              <w:t>เป็นผู้มีคุณสมบัติตรงตามเงื่อนไขที่กำหนด</w:t>
            </w:r>
          </w:p>
        </w:tc>
        <w:tc>
          <w:tcPr>
            <w:tcW w:w="1916" w:type="dxa"/>
            <w:vAlign w:val="center"/>
          </w:tcPr>
          <w:p w14:paraId="2F482025" w14:textId="7321956D" w:rsidR="00405145" w:rsidRPr="00AE66F0" w:rsidRDefault="00405145" w:rsidP="00405145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>ใบสั่ง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ซื้อ</w:t>
            </w: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เลขที่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="002A41D0">
              <w:rPr>
                <w:rFonts w:ascii="TH SarabunPSK" w:hAnsi="TH SarabunPSK" w:cs="TH SarabunPSK"/>
                <w:sz w:val="24"/>
                <w:szCs w:val="24"/>
              </w:rPr>
              <w:t>44</w:t>
            </w:r>
            <w:r w:rsidRPr="00AE66F0">
              <w:rPr>
                <w:rFonts w:ascii="TH SarabunPSK" w:hAnsi="TH SarabunPSK" w:cs="TH SarabunPSK"/>
                <w:sz w:val="24"/>
                <w:szCs w:val="24"/>
              </w:rPr>
              <w:t>/256</w:t>
            </w:r>
            <w:r>
              <w:rPr>
                <w:rFonts w:ascii="TH SarabunPSK" w:hAnsi="TH SarabunPSK" w:cs="TH SarabunPSK"/>
                <w:sz w:val="24"/>
                <w:szCs w:val="24"/>
              </w:rPr>
              <w:t>8</w:t>
            </w:r>
          </w:p>
          <w:p w14:paraId="182936CF" w14:textId="5FF89F78" w:rsidR="00405145" w:rsidRPr="00CA1B4C" w:rsidRDefault="00405145" w:rsidP="00405145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24"/>
                <w:szCs w:val="24"/>
              </w:rPr>
            </w:pP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ลว.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="002A41D0">
              <w:rPr>
                <w:rFonts w:ascii="TH SarabunPSK" w:hAnsi="TH SarabunPSK" w:cs="TH SarabunPSK" w:hint="cs"/>
                <w:sz w:val="24"/>
                <w:szCs w:val="24"/>
                <w:cs/>
              </w:rPr>
              <w:t>20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ม.ค</w:t>
            </w: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>. 256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8</w:t>
            </w:r>
          </w:p>
        </w:tc>
      </w:tr>
      <w:tr w:rsidR="00405145" w:rsidRPr="00AE66F0" w14:paraId="040BD809" w14:textId="77777777" w:rsidTr="00AE7E17">
        <w:trPr>
          <w:trHeight w:val="574"/>
        </w:trPr>
        <w:tc>
          <w:tcPr>
            <w:tcW w:w="810" w:type="dxa"/>
            <w:vAlign w:val="center"/>
          </w:tcPr>
          <w:p w14:paraId="27C86E8E" w14:textId="77777777" w:rsidR="00405145" w:rsidRPr="001E5B78" w:rsidRDefault="00405145" w:rsidP="00405145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24"/>
                <w:szCs w:val="24"/>
              </w:rPr>
            </w:pPr>
            <w:r w:rsidRPr="001E5B78">
              <w:rPr>
                <w:rFonts w:ascii="TH SarabunPSK" w:hAnsi="TH SarabunPSK" w:cs="TH SarabunPSK"/>
                <w:color w:val="0D0D0D" w:themeColor="text1" w:themeTint="F2"/>
                <w:sz w:val="24"/>
                <w:szCs w:val="24"/>
                <w:cs/>
              </w:rPr>
              <w:t>8..</w:t>
            </w:r>
          </w:p>
        </w:tc>
        <w:tc>
          <w:tcPr>
            <w:tcW w:w="2783" w:type="dxa"/>
          </w:tcPr>
          <w:p w14:paraId="4F45FFE6" w14:textId="3DF66648" w:rsidR="00405145" w:rsidRPr="001E5B78" w:rsidRDefault="00405145" w:rsidP="00405145">
            <w:pPr>
              <w:tabs>
                <w:tab w:val="left" w:pos="1134"/>
              </w:tabs>
              <w:rPr>
                <w:rFonts w:ascii="TH SarabunPSK" w:hAnsi="TH SarabunPSK" w:cs="TH SarabunPSK" w:hint="cs"/>
                <w:color w:val="0D0D0D" w:themeColor="text1" w:themeTint="F2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24"/>
                <w:szCs w:val="24"/>
                <w:cs/>
              </w:rPr>
              <w:t>ซื้อวัสดุวิทยาศาสตร์หรือการแพทย์ (งานสาธารณสุข สำนักปลัด)</w:t>
            </w:r>
          </w:p>
        </w:tc>
        <w:tc>
          <w:tcPr>
            <w:tcW w:w="1265" w:type="dxa"/>
          </w:tcPr>
          <w:p w14:paraId="4B76F944" w14:textId="4BCA0F71" w:rsidR="00405145" w:rsidRPr="00CA1B4C" w:rsidRDefault="00405145" w:rsidP="00405145">
            <w:pPr>
              <w:tabs>
                <w:tab w:val="left" w:pos="1134"/>
              </w:tabs>
              <w:jc w:val="right"/>
              <w:rPr>
                <w:rFonts w:ascii="TH SarabunPSK" w:hAnsi="TH SarabunPSK" w:cs="TH SarabunPSK"/>
                <w:color w:val="0D0D0D" w:themeColor="text1" w:themeTint="F2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24"/>
                <w:szCs w:val="24"/>
              </w:rPr>
              <w:t>1,429.00</w:t>
            </w:r>
          </w:p>
        </w:tc>
        <w:tc>
          <w:tcPr>
            <w:tcW w:w="1401" w:type="dxa"/>
          </w:tcPr>
          <w:p w14:paraId="2E456FF5" w14:textId="73880673" w:rsidR="00405145" w:rsidRPr="009664BE" w:rsidRDefault="00405145" w:rsidP="00405145">
            <w:pPr>
              <w:tabs>
                <w:tab w:val="left" w:pos="1134"/>
              </w:tabs>
              <w:jc w:val="right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9664BE">
              <w:rPr>
                <w:rFonts w:ascii="TH SarabunPSK" w:hAnsi="TH SarabunPSK" w:cs="TH SarabunPSK"/>
                <w:color w:val="FF0000"/>
                <w:sz w:val="24"/>
                <w:szCs w:val="24"/>
              </w:rPr>
              <w:t>450.00</w:t>
            </w:r>
          </w:p>
        </w:tc>
        <w:tc>
          <w:tcPr>
            <w:tcW w:w="1545" w:type="dxa"/>
          </w:tcPr>
          <w:p w14:paraId="38E4E412" w14:textId="7B41D020" w:rsidR="00405145" w:rsidRPr="00CA1B4C" w:rsidRDefault="00405145" w:rsidP="00405145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24"/>
                <w:szCs w:val="24"/>
              </w:rPr>
            </w:pPr>
            <w:r w:rsidRPr="00CA1B4C">
              <w:rPr>
                <w:rFonts w:ascii="TH SarabunPSK" w:hAnsi="TH SarabunPSK" w:cs="TH SarabunPSK"/>
                <w:color w:val="0D0D0D" w:themeColor="text1" w:themeTint="F2"/>
                <w:sz w:val="24"/>
                <w:szCs w:val="24"/>
                <w:cs/>
              </w:rPr>
              <w:t>เฉพาะเจาะจง</w:t>
            </w:r>
          </w:p>
        </w:tc>
        <w:tc>
          <w:tcPr>
            <w:tcW w:w="1950" w:type="dxa"/>
          </w:tcPr>
          <w:p w14:paraId="7EBD2723" w14:textId="30AA23B9" w:rsidR="00405145" w:rsidRPr="00CA1B4C" w:rsidRDefault="00405145" w:rsidP="00405145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24"/>
                <w:szCs w:val="24"/>
                <w:cs/>
              </w:rPr>
              <w:t>ร้านยาประกอบ</w:t>
            </w:r>
            <w:proofErr w:type="spellStart"/>
            <w:r>
              <w:rPr>
                <w:rFonts w:ascii="TH SarabunPSK" w:hAnsi="TH SarabunPSK" w:cs="TH SarabunPSK" w:hint="cs"/>
                <w:color w:val="0D0D0D" w:themeColor="text1" w:themeTint="F2"/>
                <w:sz w:val="24"/>
                <w:szCs w:val="24"/>
                <w:cs/>
              </w:rPr>
              <w:t>ฟาร์</w:t>
            </w:r>
            <w:proofErr w:type="spellEnd"/>
            <w:r>
              <w:rPr>
                <w:rFonts w:ascii="TH SarabunPSK" w:hAnsi="TH SarabunPSK" w:cs="TH SarabunPSK" w:hint="cs"/>
                <w:color w:val="0D0D0D" w:themeColor="text1" w:themeTint="F2"/>
                <w:sz w:val="24"/>
                <w:szCs w:val="24"/>
                <w:cs/>
              </w:rPr>
              <w:t>มาซี</w:t>
            </w:r>
          </w:p>
        </w:tc>
        <w:tc>
          <w:tcPr>
            <w:tcW w:w="1951" w:type="dxa"/>
          </w:tcPr>
          <w:p w14:paraId="65C0C039" w14:textId="0926CDAC" w:rsidR="00405145" w:rsidRPr="009664BE" w:rsidRDefault="00405145" w:rsidP="00405145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24"/>
                <w:szCs w:val="24"/>
                <w:cs/>
              </w:rPr>
              <w:t>ร้านยาประกอบ</w:t>
            </w:r>
            <w:proofErr w:type="spellStart"/>
            <w:r>
              <w:rPr>
                <w:rFonts w:ascii="TH SarabunPSK" w:hAnsi="TH SarabunPSK" w:cs="TH SarabunPSK" w:hint="cs"/>
                <w:color w:val="0D0D0D" w:themeColor="text1" w:themeTint="F2"/>
                <w:sz w:val="24"/>
                <w:szCs w:val="24"/>
                <w:cs/>
              </w:rPr>
              <w:t>ฟาร์</w:t>
            </w:r>
            <w:proofErr w:type="spellEnd"/>
            <w:r>
              <w:rPr>
                <w:rFonts w:ascii="TH SarabunPSK" w:hAnsi="TH SarabunPSK" w:cs="TH SarabunPSK" w:hint="cs"/>
                <w:color w:val="0D0D0D" w:themeColor="text1" w:themeTint="F2"/>
                <w:sz w:val="24"/>
                <w:szCs w:val="24"/>
                <w:cs/>
              </w:rPr>
              <w:t>มาซี</w:t>
            </w:r>
          </w:p>
        </w:tc>
        <w:tc>
          <w:tcPr>
            <w:tcW w:w="1676" w:type="dxa"/>
          </w:tcPr>
          <w:p w14:paraId="2E9B2C91" w14:textId="71C570E4" w:rsidR="00405145" w:rsidRPr="00CA1B4C" w:rsidRDefault="00405145" w:rsidP="00405145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24"/>
                <w:szCs w:val="24"/>
              </w:rPr>
            </w:pPr>
            <w:r w:rsidRPr="00CA1B4C">
              <w:rPr>
                <w:rFonts w:ascii="TH SarabunPSK" w:hAnsi="TH SarabunPSK" w:cs="TH SarabunPSK"/>
                <w:color w:val="0D0D0D" w:themeColor="text1" w:themeTint="F2"/>
                <w:sz w:val="24"/>
                <w:szCs w:val="24"/>
                <w:cs/>
              </w:rPr>
              <w:t>เป็นผู้มีคุณสมบัติตรงตามเงื่อนไขที่กำหนด</w:t>
            </w:r>
          </w:p>
        </w:tc>
        <w:tc>
          <w:tcPr>
            <w:tcW w:w="1916" w:type="dxa"/>
            <w:vAlign w:val="center"/>
          </w:tcPr>
          <w:p w14:paraId="0A490B35" w14:textId="28CAFF80" w:rsidR="00405145" w:rsidRPr="00AE66F0" w:rsidRDefault="00405145" w:rsidP="00405145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>ใบสั่ง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ซื้อ</w:t>
            </w: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เลขที่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="002A41D0">
              <w:rPr>
                <w:rFonts w:ascii="TH SarabunPSK" w:hAnsi="TH SarabunPSK" w:cs="TH SarabunPSK"/>
                <w:sz w:val="24"/>
                <w:szCs w:val="24"/>
              </w:rPr>
              <w:t>45</w:t>
            </w:r>
            <w:r w:rsidRPr="00AE66F0">
              <w:rPr>
                <w:rFonts w:ascii="TH SarabunPSK" w:hAnsi="TH SarabunPSK" w:cs="TH SarabunPSK"/>
                <w:sz w:val="24"/>
                <w:szCs w:val="24"/>
              </w:rPr>
              <w:t>/256</w:t>
            </w:r>
            <w:r>
              <w:rPr>
                <w:rFonts w:ascii="TH SarabunPSK" w:hAnsi="TH SarabunPSK" w:cs="TH SarabunPSK"/>
                <w:sz w:val="24"/>
                <w:szCs w:val="24"/>
              </w:rPr>
              <w:t>8</w:t>
            </w:r>
          </w:p>
          <w:p w14:paraId="0F81DD1A" w14:textId="2D61AB0A" w:rsidR="00405145" w:rsidRPr="00CA1B4C" w:rsidRDefault="00405145" w:rsidP="00405145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24"/>
                <w:szCs w:val="24"/>
              </w:rPr>
            </w:pP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ลว.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="002A41D0">
              <w:rPr>
                <w:rFonts w:ascii="TH SarabunPSK" w:hAnsi="TH SarabunPSK" w:cs="TH SarabunPSK" w:hint="cs"/>
                <w:sz w:val="24"/>
                <w:szCs w:val="24"/>
                <w:cs/>
              </w:rPr>
              <w:t>20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ม.ค</w:t>
            </w: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>. 256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8</w:t>
            </w:r>
          </w:p>
        </w:tc>
      </w:tr>
      <w:tr w:rsidR="00405145" w:rsidRPr="000A69CC" w14:paraId="761F2764" w14:textId="77777777" w:rsidTr="00AE7E17">
        <w:trPr>
          <w:trHeight w:val="538"/>
        </w:trPr>
        <w:tc>
          <w:tcPr>
            <w:tcW w:w="810" w:type="dxa"/>
            <w:vAlign w:val="center"/>
          </w:tcPr>
          <w:p w14:paraId="556B7D7A" w14:textId="77777777" w:rsidR="00405145" w:rsidRPr="000A69CC" w:rsidRDefault="00405145" w:rsidP="00405145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24"/>
                <w:szCs w:val="24"/>
              </w:rPr>
            </w:pPr>
            <w:r w:rsidRPr="000A69CC">
              <w:rPr>
                <w:rFonts w:ascii="TH SarabunPSK" w:hAnsi="TH SarabunPSK" w:cs="TH SarabunPSK"/>
                <w:color w:val="0D0D0D" w:themeColor="text1" w:themeTint="F2"/>
                <w:sz w:val="24"/>
                <w:szCs w:val="24"/>
                <w:cs/>
              </w:rPr>
              <w:t>9.</w:t>
            </w:r>
          </w:p>
        </w:tc>
        <w:tc>
          <w:tcPr>
            <w:tcW w:w="2783" w:type="dxa"/>
          </w:tcPr>
          <w:p w14:paraId="4513AA72" w14:textId="2757C31F" w:rsidR="00405145" w:rsidRPr="000A69CC" w:rsidRDefault="00405145" w:rsidP="00405145">
            <w:pPr>
              <w:tabs>
                <w:tab w:val="left" w:pos="1134"/>
              </w:tabs>
              <w:rPr>
                <w:rFonts w:ascii="TH SarabunPSK" w:hAnsi="TH SarabunPSK" w:cs="TH SarabunPSK" w:hint="cs"/>
                <w:color w:val="0D0D0D" w:themeColor="text1" w:themeTint="F2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24"/>
                <w:szCs w:val="24"/>
                <w:cs/>
              </w:rPr>
              <w:t>ซื้อสติ๊กเกอร์สะท้อนแสง (งานสาธารณสุข สำนักปลัด)</w:t>
            </w:r>
          </w:p>
        </w:tc>
        <w:tc>
          <w:tcPr>
            <w:tcW w:w="1265" w:type="dxa"/>
          </w:tcPr>
          <w:p w14:paraId="1E7EA7AA" w14:textId="557487B3" w:rsidR="00405145" w:rsidRPr="000A69CC" w:rsidRDefault="00405145" w:rsidP="00405145">
            <w:pPr>
              <w:tabs>
                <w:tab w:val="left" w:pos="1134"/>
              </w:tabs>
              <w:jc w:val="right"/>
              <w:rPr>
                <w:rFonts w:ascii="TH SarabunPSK" w:hAnsi="TH SarabunPSK" w:cs="TH SarabunPSK"/>
                <w:color w:val="0D0D0D" w:themeColor="text1" w:themeTint="F2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24"/>
                <w:szCs w:val="24"/>
              </w:rPr>
              <w:t>2,160.00</w:t>
            </w:r>
          </w:p>
        </w:tc>
        <w:tc>
          <w:tcPr>
            <w:tcW w:w="1401" w:type="dxa"/>
          </w:tcPr>
          <w:p w14:paraId="7BF2ECD6" w14:textId="0E83B000" w:rsidR="00405145" w:rsidRPr="009664BE" w:rsidRDefault="00405145" w:rsidP="00405145">
            <w:pPr>
              <w:tabs>
                <w:tab w:val="left" w:pos="1134"/>
              </w:tabs>
              <w:jc w:val="right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9664BE">
              <w:rPr>
                <w:rFonts w:ascii="TH SarabunPSK" w:hAnsi="TH SarabunPSK" w:cs="TH SarabunPSK"/>
                <w:color w:val="FF0000"/>
                <w:sz w:val="24"/>
                <w:szCs w:val="24"/>
              </w:rPr>
              <w:t>450.00</w:t>
            </w:r>
          </w:p>
        </w:tc>
        <w:tc>
          <w:tcPr>
            <w:tcW w:w="1545" w:type="dxa"/>
          </w:tcPr>
          <w:p w14:paraId="3174C3E8" w14:textId="0424448A" w:rsidR="00405145" w:rsidRPr="000A69CC" w:rsidRDefault="00405145" w:rsidP="00405145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24"/>
                <w:szCs w:val="24"/>
                <w:cs/>
              </w:rPr>
            </w:pPr>
            <w:r w:rsidRPr="000A69CC">
              <w:rPr>
                <w:rFonts w:ascii="TH SarabunPSK" w:hAnsi="TH SarabunPSK" w:cs="TH SarabunPSK" w:hint="cs"/>
                <w:color w:val="0D0D0D" w:themeColor="text1" w:themeTint="F2"/>
                <w:sz w:val="24"/>
                <w:szCs w:val="24"/>
                <w:cs/>
              </w:rPr>
              <w:t>เฉพาะเจาะจง</w:t>
            </w:r>
          </w:p>
        </w:tc>
        <w:tc>
          <w:tcPr>
            <w:tcW w:w="1950" w:type="dxa"/>
          </w:tcPr>
          <w:p w14:paraId="0F4B5C68" w14:textId="77494BD8" w:rsidR="00405145" w:rsidRPr="000A69CC" w:rsidRDefault="00405145" w:rsidP="00405145">
            <w:pPr>
              <w:tabs>
                <w:tab w:val="left" w:pos="1134"/>
              </w:tabs>
              <w:jc w:val="center"/>
              <w:rPr>
                <w:rFonts w:ascii="TH SarabunPSK" w:hAnsi="TH SarabunPSK" w:cs="TH SarabunPSK" w:hint="cs"/>
                <w:color w:val="0D0D0D" w:themeColor="text1" w:themeTint="F2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24"/>
                <w:szCs w:val="24"/>
                <w:cs/>
              </w:rPr>
              <w:t>ร้านเจริญสหพาณิชย์</w:t>
            </w:r>
          </w:p>
        </w:tc>
        <w:tc>
          <w:tcPr>
            <w:tcW w:w="1951" w:type="dxa"/>
          </w:tcPr>
          <w:p w14:paraId="71E86406" w14:textId="74F4A46B" w:rsidR="00405145" w:rsidRPr="009664BE" w:rsidRDefault="00405145" w:rsidP="00405145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24"/>
                <w:szCs w:val="24"/>
                <w:cs/>
              </w:rPr>
              <w:t>ร้านเจริญสหพาณิชย์</w:t>
            </w:r>
          </w:p>
        </w:tc>
        <w:tc>
          <w:tcPr>
            <w:tcW w:w="1676" w:type="dxa"/>
          </w:tcPr>
          <w:p w14:paraId="7B5227F2" w14:textId="20ECB1FF" w:rsidR="00405145" w:rsidRPr="000A69CC" w:rsidRDefault="00405145" w:rsidP="00405145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24"/>
                <w:szCs w:val="24"/>
              </w:rPr>
            </w:pPr>
            <w:r w:rsidRPr="000A69CC">
              <w:rPr>
                <w:rFonts w:ascii="TH SarabunPSK" w:hAnsi="TH SarabunPSK" w:cs="TH SarabunPSK"/>
                <w:color w:val="0D0D0D" w:themeColor="text1" w:themeTint="F2"/>
                <w:sz w:val="24"/>
                <w:szCs w:val="24"/>
                <w:cs/>
              </w:rPr>
              <w:t>เป็นผู้มีคุณสมบัติตรงตามเงื่อนไขที่กำหนด</w:t>
            </w:r>
          </w:p>
        </w:tc>
        <w:tc>
          <w:tcPr>
            <w:tcW w:w="1916" w:type="dxa"/>
            <w:vAlign w:val="center"/>
          </w:tcPr>
          <w:p w14:paraId="7126B2FB" w14:textId="5ABABAFF" w:rsidR="00405145" w:rsidRPr="00AE66F0" w:rsidRDefault="00405145" w:rsidP="00405145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>ใบสั่ง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ซื้อ</w:t>
            </w: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เลขที่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="002A41D0">
              <w:rPr>
                <w:rFonts w:ascii="TH SarabunPSK" w:hAnsi="TH SarabunPSK" w:cs="TH SarabunPSK" w:hint="cs"/>
                <w:sz w:val="24"/>
                <w:szCs w:val="24"/>
                <w:cs/>
              </w:rPr>
              <w:t>46</w:t>
            </w:r>
            <w:r w:rsidRPr="00AE66F0">
              <w:rPr>
                <w:rFonts w:ascii="TH SarabunPSK" w:hAnsi="TH SarabunPSK" w:cs="TH SarabunPSK"/>
                <w:sz w:val="24"/>
                <w:szCs w:val="24"/>
              </w:rPr>
              <w:t>/256</w:t>
            </w:r>
            <w:r>
              <w:rPr>
                <w:rFonts w:ascii="TH SarabunPSK" w:hAnsi="TH SarabunPSK" w:cs="TH SarabunPSK"/>
                <w:sz w:val="24"/>
                <w:szCs w:val="24"/>
              </w:rPr>
              <w:t>8</w:t>
            </w:r>
          </w:p>
          <w:p w14:paraId="5FF5DCA9" w14:textId="35546672" w:rsidR="00405145" w:rsidRPr="000A69CC" w:rsidRDefault="00405145" w:rsidP="00405145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24"/>
                <w:szCs w:val="24"/>
              </w:rPr>
            </w:pP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ลว.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="002A41D0">
              <w:rPr>
                <w:rFonts w:ascii="TH SarabunPSK" w:hAnsi="TH SarabunPSK" w:cs="TH SarabunPSK" w:hint="cs"/>
                <w:sz w:val="24"/>
                <w:szCs w:val="24"/>
                <w:cs/>
              </w:rPr>
              <w:t>20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ม.ค</w:t>
            </w: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>. 256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8</w:t>
            </w:r>
          </w:p>
        </w:tc>
      </w:tr>
      <w:tr w:rsidR="00405145" w:rsidRPr="00AE66F0" w14:paraId="7CF63FA6" w14:textId="77777777" w:rsidTr="00AE7E17">
        <w:trPr>
          <w:trHeight w:val="404"/>
        </w:trPr>
        <w:tc>
          <w:tcPr>
            <w:tcW w:w="810" w:type="dxa"/>
            <w:vAlign w:val="center"/>
          </w:tcPr>
          <w:p w14:paraId="24372C07" w14:textId="77777777" w:rsidR="00405145" w:rsidRPr="000A69CC" w:rsidRDefault="00405145" w:rsidP="00405145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24"/>
                <w:szCs w:val="24"/>
              </w:rPr>
            </w:pPr>
            <w:r w:rsidRPr="000A69CC">
              <w:rPr>
                <w:rFonts w:ascii="TH SarabunPSK" w:hAnsi="TH SarabunPSK" w:cs="TH SarabunPSK"/>
                <w:color w:val="0D0D0D" w:themeColor="text1" w:themeTint="F2"/>
                <w:sz w:val="24"/>
                <w:szCs w:val="24"/>
                <w:cs/>
              </w:rPr>
              <w:t>10.</w:t>
            </w:r>
          </w:p>
        </w:tc>
        <w:tc>
          <w:tcPr>
            <w:tcW w:w="2783" w:type="dxa"/>
          </w:tcPr>
          <w:p w14:paraId="7C4DAFF6" w14:textId="1C9C207F" w:rsidR="00405145" w:rsidRPr="000A69CC" w:rsidRDefault="00405145" w:rsidP="00405145">
            <w:pPr>
              <w:tabs>
                <w:tab w:val="left" w:pos="1134"/>
              </w:tabs>
              <w:rPr>
                <w:rFonts w:ascii="TH SarabunPSK" w:hAnsi="TH SarabunPSK" w:cs="TH SarabunPSK" w:hint="cs"/>
                <w:color w:val="0D0D0D" w:themeColor="text1" w:themeTint="F2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24"/>
                <w:szCs w:val="24"/>
                <w:cs/>
              </w:rPr>
              <w:t>ซื้อวัสดุคอมพิวเตอร์ (กองคลัง)</w:t>
            </w:r>
          </w:p>
        </w:tc>
        <w:tc>
          <w:tcPr>
            <w:tcW w:w="1265" w:type="dxa"/>
          </w:tcPr>
          <w:p w14:paraId="4B647776" w14:textId="04F27514" w:rsidR="00405145" w:rsidRPr="000A69CC" w:rsidRDefault="00405145" w:rsidP="00405145">
            <w:pPr>
              <w:tabs>
                <w:tab w:val="left" w:pos="1134"/>
              </w:tabs>
              <w:jc w:val="right"/>
              <w:rPr>
                <w:rFonts w:ascii="TH SarabunPSK" w:hAnsi="TH SarabunPSK" w:cs="TH SarabunPSK"/>
                <w:color w:val="0D0D0D" w:themeColor="text1" w:themeTint="F2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24"/>
                <w:szCs w:val="24"/>
              </w:rPr>
              <w:t>19,869.00</w:t>
            </w:r>
          </w:p>
        </w:tc>
        <w:tc>
          <w:tcPr>
            <w:tcW w:w="1401" w:type="dxa"/>
          </w:tcPr>
          <w:p w14:paraId="6847D6E3" w14:textId="3FC2EF92" w:rsidR="00405145" w:rsidRPr="009664BE" w:rsidRDefault="00405145" w:rsidP="00405145">
            <w:pPr>
              <w:tabs>
                <w:tab w:val="left" w:pos="1134"/>
              </w:tabs>
              <w:jc w:val="right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 w:rsidRPr="009664BE">
              <w:rPr>
                <w:rFonts w:ascii="TH SarabunPSK" w:hAnsi="TH SarabunPSK" w:cs="TH SarabunPSK"/>
                <w:color w:val="FF0000"/>
                <w:sz w:val="24"/>
                <w:szCs w:val="24"/>
              </w:rPr>
              <w:t>450.00</w:t>
            </w:r>
          </w:p>
        </w:tc>
        <w:tc>
          <w:tcPr>
            <w:tcW w:w="1545" w:type="dxa"/>
          </w:tcPr>
          <w:p w14:paraId="270BA752" w14:textId="37A62986" w:rsidR="00405145" w:rsidRPr="000A69CC" w:rsidRDefault="00405145" w:rsidP="00405145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24"/>
                <w:szCs w:val="24"/>
              </w:rPr>
            </w:pPr>
            <w:r w:rsidRPr="000A69CC">
              <w:rPr>
                <w:rFonts w:ascii="TH SarabunPSK" w:hAnsi="TH SarabunPSK" w:cs="TH SarabunPSK" w:hint="cs"/>
                <w:color w:val="0D0D0D" w:themeColor="text1" w:themeTint="F2"/>
                <w:sz w:val="24"/>
                <w:szCs w:val="24"/>
                <w:cs/>
              </w:rPr>
              <w:t>เฉพาะเจาะจง</w:t>
            </w:r>
          </w:p>
        </w:tc>
        <w:tc>
          <w:tcPr>
            <w:tcW w:w="1950" w:type="dxa"/>
          </w:tcPr>
          <w:p w14:paraId="06F8AA0C" w14:textId="0465F859" w:rsidR="00405145" w:rsidRPr="000A69CC" w:rsidRDefault="00405145" w:rsidP="00405145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24"/>
                <w:szCs w:val="24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บจ</w:t>
            </w:r>
            <w:proofErr w:type="spellEnd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.</w:t>
            </w:r>
            <w:proofErr w:type="spellStart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คิท</w:t>
            </w:r>
            <w:proofErr w:type="spellEnd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คอม</w:t>
            </w:r>
            <w:proofErr w:type="spellStart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ช็</w:t>
            </w:r>
            <w:proofErr w:type="spellEnd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อป</w:t>
            </w:r>
          </w:p>
        </w:tc>
        <w:tc>
          <w:tcPr>
            <w:tcW w:w="1951" w:type="dxa"/>
          </w:tcPr>
          <w:p w14:paraId="7BCDF79E" w14:textId="0DE498A4" w:rsidR="00405145" w:rsidRPr="009664BE" w:rsidRDefault="00405145" w:rsidP="00405145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บจ</w:t>
            </w:r>
            <w:proofErr w:type="spellEnd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.</w:t>
            </w:r>
            <w:proofErr w:type="spellStart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คิท</w:t>
            </w:r>
            <w:proofErr w:type="spellEnd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คอม</w:t>
            </w:r>
            <w:proofErr w:type="spellStart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ช็</w:t>
            </w:r>
            <w:proofErr w:type="spellEnd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อป</w:t>
            </w:r>
          </w:p>
        </w:tc>
        <w:tc>
          <w:tcPr>
            <w:tcW w:w="1676" w:type="dxa"/>
          </w:tcPr>
          <w:p w14:paraId="27A15C77" w14:textId="1B7BA223" w:rsidR="00405145" w:rsidRPr="000A69CC" w:rsidRDefault="00405145" w:rsidP="00405145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24"/>
                <w:szCs w:val="24"/>
              </w:rPr>
            </w:pPr>
            <w:r w:rsidRPr="000A69CC">
              <w:rPr>
                <w:rFonts w:ascii="TH SarabunPSK" w:hAnsi="TH SarabunPSK" w:cs="TH SarabunPSK"/>
                <w:color w:val="0D0D0D" w:themeColor="text1" w:themeTint="F2"/>
                <w:sz w:val="24"/>
                <w:szCs w:val="24"/>
                <w:cs/>
              </w:rPr>
              <w:t>เป็นผู้มีคุณสมบัติตรงตามเงื่อนไขที่กำหนด</w:t>
            </w:r>
          </w:p>
        </w:tc>
        <w:tc>
          <w:tcPr>
            <w:tcW w:w="1916" w:type="dxa"/>
            <w:vAlign w:val="center"/>
          </w:tcPr>
          <w:p w14:paraId="52C939C6" w14:textId="6FEE48FF" w:rsidR="00405145" w:rsidRPr="00AE66F0" w:rsidRDefault="00405145" w:rsidP="00405145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>ใบสั่ง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ซื้อ</w:t>
            </w: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เลขที่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="002A41D0">
              <w:rPr>
                <w:rFonts w:ascii="TH SarabunPSK" w:hAnsi="TH SarabunPSK" w:cs="TH SarabunPSK"/>
                <w:sz w:val="24"/>
                <w:szCs w:val="24"/>
              </w:rPr>
              <w:t>48</w:t>
            </w:r>
            <w:r w:rsidRPr="00AE66F0">
              <w:rPr>
                <w:rFonts w:ascii="TH SarabunPSK" w:hAnsi="TH SarabunPSK" w:cs="TH SarabunPSK"/>
                <w:sz w:val="24"/>
                <w:szCs w:val="24"/>
              </w:rPr>
              <w:t>/256</w:t>
            </w:r>
            <w:r>
              <w:rPr>
                <w:rFonts w:ascii="TH SarabunPSK" w:hAnsi="TH SarabunPSK" w:cs="TH SarabunPSK"/>
                <w:sz w:val="24"/>
                <w:szCs w:val="24"/>
              </w:rPr>
              <w:t>8</w:t>
            </w:r>
          </w:p>
          <w:p w14:paraId="62233D5F" w14:textId="4EDE71E9" w:rsidR="00405145" w:rsidRPr="000A69CC" w:rsidRDefault="00405145" w:rsidP="00405145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24"/>
                <w:szCs w:val="24"/>
                <w:cs/>
              </w:rPr>
            </w:pP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ลว.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="002A41D0">
              <w:rPr>
                <w:rFonts w:ascii="TH SarabunPSK" w:hAnsi="TH SarabunPSK" w:cs="TH SarabunPSK" w:hint="cs"/>
                <w:sz w:val="24"/>
                <w:szCs w:val="24"/>
                <w:cs/>
              </w:rPr>
              <w:t>28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ม.ค</w:t>
            </w: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>. 256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8</w:t>
            </w:r>
          </w:p>
        </w:tc>
      </w:tr>
      <w:tr w:rsidR="00405145" w:rsidRPr="00AE66F0" w14:paraId="50979E74" w14:textId="77777777" w:rsidTr="00AE7E17">
        <w:trPr>
          <w:trHeight w:val="568"/>
        </w:trPr>
        <w:tc>
          <w:tcPr>
            <w:tcW w:w="810" w:type="dxa"/>
            <w:vAlign w:val="center"/>
          </w:tcPr>
          <w:p w14:paraId="4E485482" w14:textId="66D8F840" w:rsidR="00405145" w:rsidRPr="000A69CC" w:rsidRDefault="00405145" w:rsidP="00405145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24"/>
                <w:szCs w:val="24"/>
                <w:cs/>
              </w:rPr>
            </w:pP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>11.</w:t>
            </w:r>
          </w:p>
        </w:tc>
        <w:tc>
          <w:tcPr>
            <w:tcW w:w="2783" w:type="dxa"/>
          </w:tcPr>
          <w:p w14:paraId="47DEEFFE" w14:textId="59FBFBBC" w:rsidR="00405145" w:rsidRDefault="00405145" w:rsidP="00405145">
            <w:pPr>
              <w:tabs>
                <w:tab w:val="left" w:pos="1134"/>
              </w:tabs>
              <w:rPr>
                <w:rFonts w:ascii="TH SarabunPSK" w:hAnsi="TH SarabunPSK" w:cs="TH SarabunPSK" w:hint="cs"/>
                <w:color w:val="0D0D0D" w:themeColor="text1" w:themeTint="F2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24"/>
                <w:szCs w:val="24"/>
                <w:cs/>
              </w:rPr>
              <w:t>ซื้อวัสดุโครงการสัตว์ปลอดโรคคนปลอดภัยจากพิษสุนัขบ้า ประจำปีงบประมาณ 2568</w:t>
            </w:r>
          </w:p>
        </w:tc>
        <w:tc>
          <w:tcPr>
            <w:tcW w:w="1265" w:type="dxa"/>
          </w:tcPr>
          <w:p w14:paraId="4EA9CB46" w14:textId="147982A2" w:rsidR="00405145" w:rsidRDefault="00405145" w:rsidP="00405145">
            <w:pPr>
              <w:tabs>
                <w:tab w:val="left" w:pos="1134"/>
              </w:tabs>
              <w:jc w:val="right"/>
              <w:rPr>
                <w:rFonts w:ascii="TH SarabunPSK" w:hAnsi="TH SarabunPSK" w:cs="TH SarabunPSK"/>
                <w:color w:val="0D0D0D" w:themeColor="text1" w:themeTint="F2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24"/>
                <w:szCs w:val="24"/>
              </w:rPr>
              <w:t>49,340.00</w:t>
            </w:r>
          </w:p>
        </w:tc>
        <w:tc>
          <w:tcPr>
            <w:tcW w:w="1401" w:type="dxa"/>
          </w:tcPr>
          <w:p w14:paraId="62E81AC3" w14:textId="68CF0F15" w:rsidR="00405145" w:rsidRPr="009664BE" w:rsidRDefault="00405145" w:rsidP="00405145">
            <w:pPr>
              <w:tabs>
                <w:tab w:val="left" w:pos="1134"/>
              </w:tabs>
              <w:jc w:val="right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 w:rsidRPr="009664BE">
              <w:rPr>
                <w:rFonts w:ascii="TH SarabunPSK" w:hAnsi="TH SarabunPSK" w:cs="TH SarabunPSK"/>
                <w:color w:val="FF0000"/>
                <w:sz w:val="24"/>
                <w:szCs w:val="24"/>
              </w:rPr>
              <w:t>450.00</w:t>
            </w:r>
          </w:p>
        </w:tc>
        <w:tc>
          <w:tcPr>
            <w:tcW w:w="1545" w:type="dxa"/>
          </w:tcPr>
          <w:p w14:paraId="7D579EFA" w14:textId="7F339C8C" w:rsidR="00405145" w:rsidRPr="000A69CC" w:rsidRDefault="00405145" w:rsidP="00405145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24"/>
                <w:szCs w:val="24"/>
                <w:cs/>
              </w:rPr>
            </w:pPr>
            <w:r w:rsidRPr="00CA1B4C">
              <w:rPr>
                <w:rFonts w:ascii="TH SarabunPSK" w:hAnsi="TH SarabunPSK" w:cs="TH SarabunPSK"/>
                <w:color w:val="0D0D0D" w:themeColor="text1" w:themeTint="F2"/>
                <w:sz w:val="24"/>
                <w:szCs w:val="24"/>
                <w:cs/>
              </w:rPr>
              <w:t>เฉพาะเจาะจง</w:t>
            </w:r>
          </w:p>
        </w:tc>
        <w:tc>
          <w:tcPr>
            <w:tcW w:w="1950" w:type="dxa"/>
          </w:tcPr>
          <w:p w14:paraId="257ACB7E" w14:textId="203CB650" w:rsidR="00405145" w:rsidRDefault="00405145" w:rsidP="00405145">
            <w:pPr>
              <w:tabs>
                <w:tab w:val="left" w:pos="1134"/>
              </w:tabs>
              <w:jc w:val="center"/>
              <w:rPr>
                <w:rFonts w:ascii="TH SarabunPSK" w:hAnsi="TH SarabunPSK" w:cs="TH SarabunPSK" w:hint="cs"/>
                <w:color w:val="0D0D0D" w:themeColor="text1" w:themeTint="F2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24"/>
                <w:szCs w:val="24"/>
                <w:cs/>
              </w:rPr>
              <w:t>ร้านทรัพย์ใหม่</w:t>
            </w:r>
          </w:p>
        </w:tc>
        <w:tc>
          <w:tcPr>
            <w:tcW w:w="1951" w:type="dxa"/>
          </w:tcPr>
          <w:p w14:paraId="72DD5F30" w14:textId="1438F4E0" w:rsidR="00405145" w:rsidRPr="009664BE" w:rsidRDefault="00405145" w:rsidP="00405145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24"/>
                <w:szCs w:val="24"/>
                <w:cs/>
              </w:rPr>
              <w:t>ร้านทรัพย์ใหม่</w:t>
            </w:r>
          </w:p>
        </w:tc>
        <w:tc>
          <w:tcPr>
            <w:tcW w:w="1676" w:type="dxa"/>
          </w:tcPr>
          <w:p w14:paraId="31999A0B" w14:textId="0DB256FF" w:rsidR="00405145" w:rsidRPr="000A69CC" w:rsidRDefault="00405145" w:rsidP="00405145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24"/>
                <w:szCs w:val="24"/>
                <w:cs/>
              </w:rPr>
            </w:pPr>
            <w:r w:rsidRPr="00CA1B4C">
              <w:rPr>
                <w:rFonts w:ascii="TH SarabunPSK" w:hAnsi="TH SarabunPSK" w:cs="TH SarabunPSK"/>
                <w:color w:val="0D0D0D" w:themeColor="text1" w:themeTint="F2"/>
                <w:sz w:val="24"/>
                <w:szCs w:val="24"/>
                <w:cs/>
              </w:rPr>
              <w:t>เป็นผู้มีคุณสมบัติตรงตามเงื่อนไขที่กำหนด</w:t>
            </w:r>
          </w:p>
        </w:tc>
        <w:tc>
          <w:tcPr>
            <w:tcW w:w="1916" w:type="dxa"/>
            <w:vAlign w:val="center"/>
          </w:tcPr>
          <w:p w14:paraId="4C577C28" w14:textId="1B38595F" w:rsidR="00405145" w:rsidRPr="00AE66F0" w:rsidRDefault="00405145" w:rsidP="00405145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>ใบสั่ง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ซื้อ</w:t>
            </w: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เลขที่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="002A41D0">
              <w:rPr>
                <w:rFonts w:ascii="TH SarabunPSK" w:hAnsi="TH SarabunPSK" w:cs="TH SarabunPSK"/>
                <w:sz w:val="24"/>
                <w:szCs w:val="24"/>
              </w:rPr>
              <w:t>49</w:t>
            </w:r>
            <w:r w:rsidRPr="00AE66F0">
              <w:rPr>
                <w:rFonts w:ascii="TH SarabunPSK" w:hAnsi="TH SarabunPSK" w:cs="TH SarabunPSK"/>
                <w:sz w:val="24"/>
                <w:szCs w:val="24"/>
              </w:rPr>
              <w:t>/256</w:t>
            </w:r>
            <w:r>
              <w:rPr>
                <w:rFonts w:ascii="TH SarabunPSK" w:hAnsi="TH SarabunPSK" w:cs="TH SarabunPSK"/>
                <w:sz w:val="24"/>
                <w:szCs w:val="24"/>
              </w:rPr>
              <w:t>8</w:t>
            </w:r>
          </w:p>
          <w:p w14:paraId="6CB75729" w14:textId="548502C7" w:rsidR="00405145" w:rsidRPr="000A69CC" w:rsidRDefault="00405145" w:rsidP="00405145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24"/>
                <w:szCs w:val="24"/>
                <w:cs/>
              </w:rPr>
            </w:pP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ลว.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="002A41D0">
              <w:rPr>
                <w:rFonts w:ascii="TH SarabunPSK" w:hAnsi="TH SarabunPSK" w:cs="TH SarabunPSK" w:hint="cs"/>
                <w:sz w:val="24"/>
                <w:szCs w:val="24"/>
                <w:cs/>
              </w:rPr>
              <w:t>29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ม.ค</w:t>
            </w: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>. 256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8</w:t>
            </w:r>
          </w:p>
        </w:tc>
      </w:tr>
    </w:tbl>
    <w:p w14:paraId="074A3BBB" w14:textId="77777777" w:rsidR="00405145" w:rsidRDefault="00405145" w:rsidP="00B532A2">
      <w:pPr>
        <w:tabs>
          <w:tab w:val="left" w:pos="1134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3581042" w14:textId="32F54AFB" w:rsidR="00AE7E17" w:rsidRPr="00AE66F0" w:rsidRDefault="00AE7E17" w:rsidP="00B532A2">
      <w:pPr>
        <w:tabs>
          <w:tab w:val="left" w:pos="1134"/>
        </w:tabs>
        <w:jc w:val="center"/>
        <w:rPr>
          <w:rFonts w:ascii="TH SarabunPSK" w:hAnsi="TH SarabunPSK" w:cs="TH SarabunPSK" w:hint="cs"/>
          <w:b/>
          <w:bCs/>
          <w:sz w:val="32"/>
          <w:szCs w:val="32"/>
          <w:cs/>
        </w:rPr>
      </w:pPr>
      <w:r w:rsidRPr="00AE66F0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สรุปผลการดำเนินการจัดซื้อจัดจ้างในรอบเดือน   </w:t>
      </w:r>
      <w:r w:rsidR="005A26E3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มกราคม  2568</w:t>
      </w:r>
    </w:p>
    <w:p w14:paraId="7474A2F1" w14:textId="77777777" w:rsidR="00AE7E17" w:rsidRPr="00AE66F0" w:rsidRDefault="00AE7E17" w:rsidP="00B532A2">
      <w:pPr>
        <w:tabs>
          <w:tab w:val="left" w:pos="1134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E66F0">
        <w:rPr>
          <w:rFonts w:ascii="TH SarabunPSK" w:hAnsi="TH SarabunPSK" w:cs="TH SarabunPSK"/>
          <w:b/>
          <w:bCs/>
          <w:sz w:val="32"/>
          <w:szCs w:val="32"/>
          <w:cs/>
        </w:rPr>
        <w:t>องค์การบริหารส่วนตำบลภูแลนคา  อำเภอบ้านเขว้า  จังหวัดชัยภูมิ</w:t>
      </w:r>
    </w:p>
    <w:tbl>
      <w:tblPr>
        <w:tblStyle w:val="aa"/>
        <w:tblpPr w:leftFromText="180" w:rightFromText="180" w:vertAnchor="text" w:horzAnchor="margin" w:tblpY="515"/>
        <w:tblW w:w="15446" w:type="dxa"/>
        <w:tblLook w:val="04A0" w:firstRow="1" w:lastRow="0" w:firstColumn="1" w:lastColumn="0" w:noHBand="0" w:noVBand="1"/>
      </w:tblPr>
      <w:tblGrid>
        <w:gridCol w:w="809"/>
        <w:gridCol w:w="2786"/>
        <w:gridCol w:w="1271"/>
        <w:gridCol w:w="1407"/>
        <w:gridCol w:w="1544"/>
        <w:gridCol w:w="1947"/>
        <w:gridCol w:w="1811"/>
        <w:gridCol w:w="1809"/>
        <w:gridCol w:w="2062"/>
      </w:tblGrid>
      <w:tr w:rsidR="005A26E3" w:rsidRPr="00AE66F0" w14:paraId="32C99C7F" w14:textId="77777777" w:rsidTr="005A26E3">
        <w:tc>
          <w:tcPr>
            <w:tcW w:w="809" w:type="dxa"/>
          </w:tcPr>
          <w:p w14:paraId="34345F6B" w14:textId="77777777" w:rsidR="005A26E3" w:rsidRPr="00AE66F0" w:rsidRDefault="005A26E3" w:rsidP="005A26E3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14:paraId="583D699B" w14:textId="77777777" w:rsidR="005A26E3" w:rsidRPr="00AE66F0" w:rsidRDefault="005A26E3" w:rsidP="005A26E3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AE66F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ลำดับที่</w:t>
            </w:r>
          </w:p>
        </w:tc>
        <w:tc>
          <w:tcPr>
            <w:tcW w:w="2786" w:type="dxa"/>
          </w:tcPr>
          <w:p w14:paraId="47094210" w14:textId="77777777" w:rsidR="005A26E3" w:rsidRPr="00AE66F0" w:rsidRDefault="005A26E3" w:rsidP="005A26E3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14:paraId="49384916" w14:textId="77777777" w:rsidR="005A26E3" w:rsidRPr="00AE66F0" w:rsidRDefault="005A26E3" w:rsidP="005A26E3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E66F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งานที่จัดซื้อจัดจ้าง</w:t>
            </w:r>
          </w:p>
        </w:tc>
        <w:tc>
          <w:tcPr>
            <w:tcW w:w="1271" w:type="dxa"/>
          </w:tcPr>
          <w:p w14:paraId="0F58B2B4" w14:textId="77777777" w:rsidR="005A26E3" w:rsidRPr="00AE66F0" w:rsidRDefault="005A26E3" w:rsidP="005A26E3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14:paraId="58CC5178" w14:textId="77777777" w:rsidR="005A26E3" w:rsidRPr="00AE66F0" w:rsidRDefault="005A26E3" w:rsidP="005A26E3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E66F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วงเงินที่จะซื้อหรือจ้าง</w:t>
            </w:r>
          </w:p>
        </w:tc>
        <w:tc>
          <w:tcPr>
            <w:tcW w:w="1407" w:type="dxa"/>
          </w:tcPr>
          <w:p w14:paraId="315E5DA2" w14:textId="77777777" w:rsidR="005A26E3" w:rsidRPr="00AE66F0" w:rsidRDefault="005A26E3" w:rsidP="005A26E3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14:paraId="0C3ADF0E" w14:textId="77777777" w:rsidR="005A26E3" w:rsidRPr="00AE66F0" w:rsidRDefault="005A26E3" w:rsidP="005A26E3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E66F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าคากลาง</w:t>
            </w:r>
          </w:p>
        </w:tc>
        <w:tc>
          <w:tcPr>
            <w:tcW w:w="1544" w:type="dxa"/>
          </w:tcPr>
          <w:p w14:paraId="498BCF56" w14:textId="77777777" w:rsidR="005A26E3" w:rsidRPr="00AE66F0" w:rsidRDefault="005A26E3" w:rsidP="005A26E3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14:paraId="139DF960" w14:textId="77777777" w:rsidR="005A26E3" w:rsidRPr="00AE66F0" w:rsidRDefault="005A26E3" w:rsidP="005A26E3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E66F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วิธีซื้อหรือจ้าง</w:t>
            </w:r>
          </w:p>
        </w:tc>
        <w:tc>
          <w:tcPr>
            <w:tcW w:w="1947" w:type="dxa"/>
          </w:tcPr>
          <w:p w14:paraId="2E749744" w14:textId="77777777" w:rsidR="005A26E3" w:rsidRPr="00AE66F0" w:rsidRDefault="005A26E3" w:rsidP="005A26E3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14:paraId="49DBD8CE" w14:textId="77777777" w:rsidR="005A26E3" w:rsidRPr="00AE66F0" w:rsidRDefault="005A26E3" w:rsidP="005A26E3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E66F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ายชื่อผู้เสนอราคาและราคาที่เสนอ</w:t>
            </w:r>
          </w:p>
        </w:tc>
        <w:tc>
          <w:tcPr>
            <w:tcW w:w="1811" w:type="dxa"/>
          </w:tcPr>
          <w:p w14:paraId="12192D28" w14:textId="77777777" w:rsidR="005A26E3" w:rsidRPr="00AE66F0" w:rsidRDefault="005A26E3" w:rsidP="005A26E3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14:paraId="6AE61498" w14:textId="77777777" w:rsidR="005A26E3" w:rsidRPr="00AE66F0" w:rsidRDefault="005A26E3" w:rsidP="005A26E3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E66F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ผู้ได้รับการคัดเลือกและราคาที่ตกลงซื้อหรือจ้าง</w:t>
            </w:r>
          </w:p>
        </w:tc>
        <w:tc>
          <w:tcPr>
            <w:tcW w:w="1809" w:type="dxa"/>
          </w:tcPr>
          <w:p w14:paraId="17B10CD9" w14:textId="77777777" w:rsidR="005A26E3" w:rsidRPr="00AE66F0" w:rsidRDefault="005A26E3" w:rsidP="005A26E3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14:paraId="7E469D98" w14:textId="77777777" w:rsidR="005A26E3" w:rsidRPr="00AE66F0" w:rsidRDefault="005A26E3" w:rsidP="005A26E3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E66F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เหตุผลที่คัดเลือกโดยสรุป</w:t>
            </w:r>
          </w:p>
        </w:tc>
        <w:tc>
          <w:tcPr>
            <w:tcW w:w="2062" w:type="dxa"/>
          </w:tcPr>
          <w:p w14:paraId="7618DC55" w14:textId="77777777" w:rsidR="005A26E3" w:rsidRPr="00AE66F0" w:rsidRDefault="005A26E3" w:rsidP="005A26E3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E66F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</w:tr>
      <w:tr w:rsidR="00405145" w:rsidRPr="00AE66F0" w14:paraId="2ADF3D9E" w14:textId="77777777" w:rsidTr="005A26E3">
        <w:tc>
          <w:tcPr>
            <w:tcW w:w="809" w:type="dxa"/>
            <w:vAlign w:val="center"/>
          </w:tcPr>
          <w:p w14:paraId="32C58EE6" w14:textId="26417B99" w:rsidR="00405145" w:rsidRDefault="00405145" w:rsidP="005A26E3">
            <w:pPr>
              <w:tabs>
                <w:tab w:val="left" w:pos="1134"/>
              </w:tabs>
              <w:jc w:val="center"/>
              <w:rPr>
                <w:rFonts w:ascii="TH SarabunPSK" w:hAnsi="TH SarabunPSK" w:cs="TH SarabunPSK" w:hint="cs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2.</w:t>
            </w:r>
          </w:p>
        </w:tc>
        <w:tc>
          <w:tcPr>
            <w:tcW w:w="2786" w:type="dxa"/>
            <w:vAlign w:val="center"/>
          </w:tcPr>
          <w:p w14:paraId="6007D02A" w14:textId="0F0CCA50" w:rsidR="00405145" w:rsidRDefault="009E7159" w:rsidP="005A26E3">
            <w:pPr>
              <w:tabs>
                <w:tab w:val="left" w:pos="1134"/>
              </w:tabs>
              <w:rPr>
                <w:rFonts w:ascii="TH SarabunPSK" w:hAnsi="TH SarabunPSK" w:cs="TH SarabunPSK" w:hint="cs"/>
                <w:color w:val="0D0D0D" w:themeColor="text1" w:themeTint="F2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24"/>
                <w:szCs w:val="24"/>
                <w:cs/>
              </w:rPr>
              <w:t>จ้างเหมาตกแต่ง (เต้น</w:t>
            </w:r>
            <w:proofErr w:type="spellStart"/>
            <w:r w:rsidR="007F1BD9">
              <w:rPr>
                <w:rFonts w:ascii="TH SarabunPSK" w:hAnsi="TH SarabunPSK" w:cs="TH SarabunPSK" w:hint="cs"/>
                <w:color w:val="0D0D0D" w:themeColor="text1" w:themeTint="F2"/>
                <w:sz w:val="24"/>
                <w:szCs w:val="24"/>
                <w:cs/>
              </w:rPr>
              <w:t>ต์</w:t>
            </w:r>
            <w:proofErr w:type="spellEnd"/>
            <w:r w:rsidR="007F1BD9">
              <w:rPr>
                <w:rFonts w:ascii="TH SarabunPSK" w:hAnsi="TH SarabunPSK" w:cs="TH SarabunPSK" w:hint="cs"/>
                <w:color w:val="0D0D0D" w:themeColor="text1" w:themeTint="F2"/>
                <w:sz w:val="24"/>
                <w:szCs w:val="24"/>
                <w:cs/>
              </w:rPr>
              <w:t xml:space="preserve"> โต๊ะ เก้าอี้ และการตกแต่ง)</w:t>
            </w:r>
          </w:p>
        </w:tc>
        <w:tc>
          <w:tcPr>
            <w:tcW w:w="1271" w:type="dxa"/>
          </w:tcPr>
          <w:p w14:paraId="26C9C775" w14:textId="05F8DE90" w:rsidR="00405145" w:rsidRDefault="007F1BD9" w:rsidP="005A26E3">
            <w:pPr>
              <w:tabs>
                <w:tab w:val="left" w:pos="1134"/>
              </w:tabs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3</w:t>
            </w:r>
            <w:r>
              <w:rPr>
                <w:rFonts w:ascii="TH SarabunPSK" w:hAnsi="TH SarabunPSK" w:cs="TH SarabunPSK"/>
                <w:sz w:val="24"/>
                <w:szCs w:val="24"/>
              </w:rPr>
              <w:t>,300.00</w:t>
            </w:r>
          </w:p>
        </w:tc>
        <w:tc>
          <w:tcPr>
            <w:tcW w:w="1407" w:type="dxa"/>
          </w:tcPr>
          <w:p w14:paraId="25F59212" w14:textId="77777777" w:rsidR="00405145" w:rsidRPr="007F1BD9" w:rsidRDefault="00405145" w:rsidP="005A26E3">
            <w:pPr>
              <w:tabs>
                <w:tab w:val="left" w:pos="1134"/>
              </w:tabs>
              <w:jc w:val="right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1544" w:type="dxa"/>
          </w:tcPr>
          <w:p w14:paraId="58F189B7" w14:textId="1B7AEFCC" w:rsidR="00405145" w:rsidRPr="00AE66F0" w:rsidRDefault="007F1BD9" w:rsidP="005A26E3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>เฉพาะเจาะจง</w:t>
            </w:r>
          </w:p>
        </w:tc>
        <w:tc>
          <w:tcPr>
            <w:tcW w:w="1947" w:type="dxa"/>
          </w:tcPr>
          <w:p w14:paraId="453D0EC4" w14:textId="6407CBA8" w:rsidR="00405145" w:rsidRPr="004A74FD" w:rsidRDefault="005C4FCA" w:rsidP="005A26E3">
            <w:pPr>
              <w:tabs>
                <w:tab w:val="left" w:pos="1134"/>
              </w:tabs>
              <w:jc w:val="center"/>
              <w:rPr>
                <w:rFonts w:ascii="TH SarabunPSK" w:hAnsi="TH SarabunPSK" w:cs="TH SarabunPSK" w:hint="cs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="00495D15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</w:t>
            </w:r>
          </w:p>
        </w:tc>
        <w:tc>
          <w:tcPr>
            <w:tcW w:w="1811" w:type="dxa"/>
          </w:tcPr>
          <w:p w14:paraId="526C5483" w14:textId="77777777" w:rsidR="00405145" w:rsidRPr="007F1BD9" w:rsidRDefault="00405145" w:rsidP="005A26E3">
            <w:pPr>
              <w:tabs>
                <w:tab w:val="left" w:pos="1134"/>
              </w:tabs>
              <w:jc w:val="center"/>
              <w:rPr>
                <w:rFonts w:ascii="TH SarabunPSK" w:hAnsi="TH SarabunPSK" w:cs="TH SarabunPSK" w:hint="cs"/>
                <w:color w:val="FF0000"/>
                <w:sz w:val="24"/>
                <w:szCs w:val="24"/>
                <w:cs/>
              </w:rPr>
            </w:pPr>
          </w:p>
        </w:tc>
        <w:tc>
          <w:tcPr>
            <w:tcW w:w="1809" w:type="dxa"/>
          </w:tcPr>
          <w:p w14:paraId="20F3013B" w14:textId="1C22655A" w:rsidR="00405145" w:rsidRPr="00AE66F0" w:rsidRDefault="007F1BD9" w:rsidP="005A26E3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>เป็นผู้มีคุณสมบัติตรงตามเงื่อนไขที่กำหนด</w:t>
            </w:r>
          </w:p>
        </w:tc>
        <w:tc>
          <w:tcPr>
            <w:tcW w:w="2062" w:type="dxa"/>
            <w:vAlign w:val="center"/>
          </w:tcPr>
          <w:p w14:paraId="41817A03" w14:textId="77777777" w:rsidR="00405145" w:rsidRDefault="007F1BD9" w:rsidP="005A26E3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ใบสั่งจ้างเลขที่   /2568</w:t>
            </w:r>
          </w:p>
          <w:p w14:paraId="2582ED88" w14:textId="1E73DA9C" w:rsidR="007F1BD9" w:rsidRDefault="007F1BD9" w:rsidP="005A26E3">
            <w:pPr>
              <w:tabs>
                <w:tab w:val="left" w:pos="1134"/>
              </w:tabs>
              <w:jc w:val="center"/>
              <w:rPr>
                <w:rFonts w:ascii="TH SarabunPSK" w:hAnsi="TH SarabunPSK" w:cs="TH SarabunPSK" w:hint="cs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ลว.    ม.ค. 2568</w:t>
            </w:r>
          </w:p>
        </w:tc>
      </w:tr>
      <w:tr w:rsidR="005A26E3" w:rsidRPr="00AE66F0" w14:paraId="7EE4C9FE" w14:textId="77777777" w:rsidTr="005A26E3">
        <w:tc>
          <w:tcPr>
            <w:tcW w:w="809" w:type="dxa"/>
            <w:vAlign w:val="center"/>
          </w:tcPr>
          <w:p w14:paraId="7B857219" w14:textId="77777777" w:rsidR="005A26E3" w:rsidRPr="00AE66F0" w:rsidRDefault="005A26E3" w:rsidP="005A26E3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3.</w:t>
            </w:r>
          </w:p>
        </w:tc>
        <w:tc>
          <w:tcPr>
            <w:tcW w:w="2786" w:type="dxa"/>
            <w:vAlign w:val="center"/>
          </w:tcPr>
          <w:p w14:paraId="4977319A" w14:textId="77777777" w:rsidR="005A26E3" w:rsidRPr="00AE66F0" w:rsidRDefault="005A26E3" w:rsidP="005A26E3">
            <w:pPr>
              <w:tabs>
                <w:tab w:val="left" w:pos="1134"/>
              </w:tabs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24"/>
                <w:szCs w:val="24"/>
                <w:cs/>
              </w:rPr>
              <w:t>จ้างเหมาจัดทำป้ายไวนิล โครงการงานลองกระทง  ขนาด 1.5 * 2 เมตร</w:t>
            </w:r>
          </w:p>
        </w:tc>
        <w:tc>
          <w:tcPr>
            <w:tcW w:w="1271" w:type="dxa"/>
          </w:tcPr>
          <w:p w14:paraId="7CB6B8FC" w14:textId="77777777" w:rsidR="005A26E3" w:rsidRDefault="005A26E3" w:rsidP="005A26E3">
            <w:pPr>
              <w:tabs>
                <w:tab w:val="left" w:pos="1134"/>
              </w:tabs>
              <w:jc w:val="right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450.00</w:t>
            </w:r>
          </w:p>
        </w:tc>
        <w:tc>
          <w:tcPr>
            <w:tcW w:w="1407" w:type="dxa"/>
          </w:tcPr>
          <w:p w14:paraId="08E385CD" w14:textId="77777777" w:rsidR="005A26E3" w:rsidRPr="007F1BD9" w:rsidRDefault="005A26E3" w:rsidP="005A26E3">
            <w:pPr>
              <w:tabs>
                <w:tab w:val="left" w:pos="1134"/>
              </w:tabs>
              <w:jc w:val="right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 w:rsidRPr="007F1BD9">
              <w:rPr>
                <w:rFonts w:ascii="TH SarabunPSK" w:hAnsi="TH SarabunPSK" w:cs="TH SarabunPSK"/>
                <w:color w:val="FF0000"/>
                <w:sz w:val="24"/>
                <w:szCs w:val="24"/>
              </w:rPr>
              <w:t>450.00</w:t>
            </w:r>
          </w:p>
        </w:tc>
        <w:tc>
          <w:tcPr>
            <w:tcW w:w="1544" w:type="dxa"/>
          </w:tcPr>
          <w:p w14:paraId="1B90AC77" w14:textId="77777777" w:rsidR="005A26E3" w:rsidRPr="00AE66F0" w:rsidRDefault="005A26E3" w:rsidP="005A26E3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>เฉพาะเจาะจง</w:t>
            </w:r>
          </w:p>
        </w:tc>
        <w:tc>
          <w:tcPr>
            <w:tcW w:w="1947" w:type="dxa"/>
          </w:tcPr>
          <w:p w14:paraId="18352467" w14:textId="77777777" w:rsidR="005A26E3" w:rsidRPr="00AE66F0" w:rsidRDefault="005A26E3" w:rsidP="005A26E3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4A74FD">
              <w:rPr>
                <w:rFonts w:ascii="TH SarabunPSK" w:hAnsi="TH SarabunPSK" w:cs="TH SarabunPSK" w:hint="cs"/>
                <w:sz w:val="24"/>
                <w:szCs w:val="24"/>
                <w:cs/>
              </w:rPr>
              <w:t>ร้านเจริญสหพาณิชย์</w:t>
            </w:r>
          </w:p>
        </w:tc>
        <w:tc>
          <w:tcPr>
            <w:tcW w:w="1811" w:type="dxa"/>
          </w:tcPr>
          <w:p w14:paraId="49C24EB8" w14:textId="77777777" w:rsidR="005A26E3" w:rsidRPr="007F1BD9" w:rsidRDefault="005A26E3" w:rsidP="005A26E3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 w:rsidRPr="007F1BD9">
              <w:rPr>
                <w:rFonts w:ascii="TH SarabunPSK" w:hAnsi="TH SarabunPSK" w:cs="TH SarabunPSK" w:hint="cs"/>
                <w:color w:val="FF0000"/>
                <w:sz w:val="24"/>
                <w:szCs w:val="24"/>
                <w:cs/>
              </w:rPr>
              <w:t>ร้านเจริญสหพาณิชย์</w:t>
            </w:r>
          </w:p>
        </w:tc>
        <w:tc>
          <w:tcPr>
            <w:tcW w:w="1809" w:type="dxa"/>
          </w:tcPr>
          <w:p w14:paraId="3E52D7BD" w14:textId="77777777" w:rsidR="005A26E3" w:rsidRPr="00AE66F0" w:rsidRDefault="005A26E3" w:rsidP="005A26E3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>เป็นผู้มีคุณสมบัติตรงตามเงื่อนไขที่กำหนด</w:t>
            </w:r>
          </w:p>
        </w:tc>
        <w:tc>
          <w:tcPr>
            <w:tcW w:w="2062" w:type="dxa"/>
            <w:vAlign w:val="center"/>
          </w:tcPr>
          <w:p w14:paraId="0FF8C2D1" w14:textId="77777777" w:rsidR="007F1BD9" w:rsidRDefault="007F1BD9" w:rsidP="007F1BD9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ใบสั่งจ้างเลขที่   /2568</w:t>
            </w:r>
          </w:p>
          <w:p w14:paraId="1565D68E" w14:textId="55569461" w:rsidR="005A26E3" w:rsidRPr="00AE66F0" w:rsidRDefault="007F1BD9" w:rsidP="007F1BD9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ลว.    ม.ค. 2568</w:t>
            </w:r>
          </w:p>
        </w:tc>
      </w:tr>
      <w:tr w:rsidR="005A26E3" w:rsidRPr="00AE66F0" w14:paraId="1407B83D" w14:textId="77777777" w:rsidTr="005A26E3">
        <w:tc>
          <w:tcPr>
            <w:tcW w:w="809" w:type="dxa"/>
            <w:vAlign w:val="center"/>
          </w:tcPr>
          <w:p w14:paraId="2A260F42" w14:textId="77777777" w:rsidR="005A26E3" w:rsidRPr="00AE66F0" w:rsidRDefault="005A26E3" w:rsidP="005A26E3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>14.</w:t>
            </w:r>
          </w:p>
        </w:tc>
        <w:tc>
          <w:tcPr>
            <w:tcW w:w="2786" w:type="dxa"/>
          </w:tcPr>
          <w:p w14:paraId="112425BB" w14:textId="77777777" w:rsidR="005A26E3" w:rsidRPr="00AE66F0" w:rsidRDefault="005A26E3" w:rsidP="005A26E3">
            <w:pPr>
              <w:tabs>
                <w:tab w:val="left" w:pos="1134"/>
              </w:tabs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24"/>
                <w:szCs w:val="24"/>
                <w:cs/>
              </w:rPr>
              <w:t>จ้างเหมาจัดทำป้ายไวนิล โครงการงานลองกระทง  ขนาด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2.5 * 7 เมตร</w:t>
            </w:r>
          </w:p>
        </w:tc>
        <w:tc>
          <w:tcPr>
            <w:tcW w:w="1271" w:type="dxa"/>
          </w:tcPr>
          <w:p w14:paraId="32C826BD" w14:textId="77777777" w:rsidR="005A26E3" w:rsidRPr="00AE66F0" w:rsidRDefault="005A26E3" w:rsidP="005A26E3">
            <w:pPr>
              <w:tabs>
                <w:tab w:val="left" w:pos="1134"/>
              </w:tabs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2</w:t>
            </w:r>
            <w:r>
              <w:rPr>
                <w:rFonts w:ascii="TH SarabunPSK" w:hAnsi="TH SarabunPSK" w:cs="TH SarabunPSK"/>
                <w:sz w:val="24"/>
                <w:szCs w:val="24"/>
              </w:rPr>
              <w:t>,100</w:t>
            </w: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>.00</w:t>
            </w:r>
          </w:p>
        </w:tc>
        <w:tc>
          <w:tcPr>
            <w:tcW w:w="1407" w:type="dxa"/>
          </w:tcPr>
          <w:p w14:paraId="4382F627" w14:textId="77777777" w:rsidR="005A26E3" w:rsidRPr="007F1BD9" w:rsidRDefault="005A26E3" w:rsidP="005A26E3">
            <w:pPr>
              <w:tabs>
                <w:tab w:val="left" w:pos="1134"/>
              </w:tabs>
              <w:jc w:val="right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7F1BD9">
              <w:rPr>
                <w:rFonts w:ascii="TH SarabunPSK" w:hAnsi="TH SarabunPSK" w:cs="TH SarabunPSK" w:hint="cs"/>
                <w:color w:val="FF0000"/>
                <w:sz w:val="24"/>
                <w:szCs w:val="24"/>
                <w:cs/>
              </w:rPr>
              <w:t>2</w:t>
            </w:r>
            <w:r w:rsidRPr="007F1BD9">
              <w:rPr>
                <w:rFonts w:ascii="TH SarabunPSK" w:hAnsi="TH SarabunPSK" w:cs="TH SarabunPSK"/>
                <w:color w:val="FF0000"/>
                <w:sz w:val="24"/>
                <w:szCs w:val="24"/>
              </w:rPr>
              <w:t>,100</w:t>
            </w:r>
            <w:r w:rsidRPr="007F1BD9"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  <w:t>.00</w:t>
            </w:r>
          </w:p>
        </w:tc>
        <w:tc>
          <w:tcPr>
            <w:tcW w:w="1544" w:type="dxa"/>
          </w:tcPr>
          <w:p w14:paraId="122A19AD" w14:textId="77777777" w:rsidR="005A26E3" w:rsidRPr="00AE66F0" w:rsidRDefault="005A26E3" w:rsidP="005A26E3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>เฉพาะเจาะจง</w:t>
            </w:r>
          </w:p>
        </w:tc>
        <w:tc>
          <w:tcPr>
            <w:tcW w:w="1947" w:type="dxa"/>
          </w:tcPr>
          <w:p w14:paraId="7427BDB6" w14:textId="77777777" w:rsidR="005A26E3" w:rsidRPr="00AE66F0" w:rsidRDefault="005A26E3" w:rsidP="005A26E3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A74FD">
              <w:rPr>
                <w:rFonts w:ascii="TH SarabunPSK" w:hAnsi="TH SarabunPSK" w:cs="TH SarabunPSK" w:hint="cs"/>
                <w:sz w:val="24"/>
                <w:szCs w:val="24"/>
                <w:cs/>
              </w:rPr>
              <w:t>ร้านเจริญสหพาณิชย์</w:t>
            </w:r>
          </w:p>
        </w:tc>
        <w:tc>
          <w:tcPr>
            <w:tcW w:w="1811" w:type="dxa"/>
          </w:tcPr>
          <w:p w14:paraId="33A5F457" w14:textId="77777777" w:rsidR="005A26E3" w:rsidRPr="007F1BD9" w:rsidRDefault="005A26E3" w:rsidP="005A26E3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7F1BD9">
              <w:rPr>
                <w:rFonts w:ascii="TH SarabunPSK" w:hAnsi="TH SarabunPSK" w:cs="TH SarabunPSK" w:hint="cs"/>
                <w:color w:val="FF0000"/>
                <w:sz w:val="24"/>
                <w:szCs w:val="24"/>
                <w:cs/>
              </w:rPr>
              <w:t>ร้านเจริญสหพาณิชย์</w:t>
            </w:r>
          </w:p>
        </w:tc>
        <w:tc>
          <w:tcPr>
            <w:tcW w:w="1809" w:type="dxa"/>
          </w:tcPr>
          <w:p w14:paraId="009B85F3" w14:textId="77777777" w:rsidR="005A26E3" w:rsidRPr="00AE66F0" w:rsidRDefault="005A26E3" w:rsidP="005A26E3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>เป็นผู้มีคุณสมบัติตรงตามเงื่อนไขที่กำหนด</w:t>
            </w:r>
          </w:p>
        </w:tc>
        <w:tc>
          <w:tcPr>
            <w:tcW w:w="2062" w:type="dxa"/>
            <w:vAlign w:val="center"/>
          </w:tcPr>
          <w:p w14:paraId="60AA7121" w14:textId="77777777" w:rsidR="007F1BD9" w:rsidRDefault="007F1BD9" w:rsidP="007F1BD9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ใบสั่งจ้างเลขที่   /2568</w:t>
            </w:r>
          </w:p>
          <w:p w14:paraId="4D7EC992" w14:textId="05C2E977" w:rsidR="005A26E3" w:rsidRPr="00AE66F0" w:rsidRDefault="007F1BD9" w:rsidP="007F1BD9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ลว.    ม.ค. 2568</w:t>
            </w:r>
          </w:p>
        </w:tc>
      </w:tr>
      <w:tr w:rsidR="005A26E3" w:rsidRPr="00AE66F0" w14:paraId="7A49B565" w14:textId="77777777" w:rsidTr="005A26E3">
        <w:tc>
          <w:tcPr>
            <w:tcW w:w="809" w:type="dxa"/>
            <w:vAlign w:val="center"/>
          </w:tcPr>
          <w:p w14:paraId="0733B99B" w14:textId="77777777" w:rsidR="005A26E3" w:rsidRPr="00AE66F0" w:rsidRDefault="005A26E3" w:rsidP="005A26E3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>15.</w:t>
            </w:r>
          </w:p>
        </w:tc>
        <w:tc>
          <w:tcPr>
            <w:tcW w:w="2786" w:type="dxa"/>
          </w:tcPr>
          <w:p w14:paraId="666420AF" w14:textId="77777777" w:rsidR="005A26E3" w:rsidRPr="00AE66F0" w:rsidRDefault="005A26E3" w:rsidP="005A26E3">
            <w:pPr>
              <w:tabs>
                <w:tab w:val="left" w:pos="1134"/>
              </w:tabs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24"/>
                <w:szCs w:val="24"/>
                <w:cs/>
              </w:rPr>
              <w:t>จ้างเหมาจัดทำป้ายไวนิล โครงการงานลองกระทง  ขนาด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2 * 3 เมตร</w:t>
            </w:r>
          </w:p>
        </w:tc>
        <w:tc>
          <w:tcPr>
            <w:tcW w:w="1271" w:type="dxa"/>
          </w:tcPr>
          <w:p w14:paraId="2A46CE50" w14:textId="77777777" w:rsidR="005A26E3" w:rsidRPr="00AE66F0" w:rsidRDefault="005A26E3" w:rsidP="005A26E3">
            <w:pPr>
              <w:tabs>
                <w:tab w:val="left" w:pos="1134"/>
              </w:tabs>
              <w:jc w:val="right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600</w:t>
            </w: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>.00</w:t>
            </w:r>
          </w:p>
        </w:tc>
        <w:tc>
          <w:tcPr>
            <w:tcW w:w="1407" w:type="dxa"/>
          </w:tcPr>
          <w:p w14:paraId="7965ACC0" w14:textId="77777777" w:rsidR="005A26E3" w:rsidRPr="007F1BD9" w:rsidRDefault="005A26E3" w:rsidP="005A26E3">
            <w:pPr>
              <w:tabs>
                <w:tab w:val="left" w:pos="1134"/>
              </w:tabs>
              <w:jc w:val="right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7F1BD9">
              <w:rPr>
                <w:rFonts w:ascii="TH SarabunPSK" w:hAnsi="TH SarabunPSK" w:cs="TH SarabunPSK" w:hint="cs"/>
                <w:color w:val="FF0000"/>
                <w:sz w:val="24"/>
                <w:szCs w:val="24"/>
                <w:cs/>
              </w:rPr>
              <w:t>600</w:t>
            </w:r>
            <w:r w:rsidRPr="007F1BD9"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  <w:t>.00</w:t>
            </w:r>
          </w:p>
        </w:tc>
        <w:tc>
          <w:tcPr>
            <w:tcW w:w="1544" w:type="dxa"/>
          </w:tcPr>
          <w:p w14:paraId="4CA12BD9" w14:textId="77777777" w:rsidR="005A26E3" w:rsidRPr="00AE66F0" w:rsidRDefault="005A26E3" w:rsidP="005A26E3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>เฉพาะเจาะจง</w:t>
            </w:r>
          </w:p>
        </w:tc>
        <w:tc>
          <w:tcPr>
            <w:tcW w:w="1947" w:type="dxa"/>
          </w:tcPr>
          <w:p w14:paraId="5E1C0576" w14:textId="77777777" w:rsidR="005A26E3" w:rsidRPr="00AE66F0" w:rsidRDefault="005A26E3" w:rsidP="005A26E3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4A74FD">
              <w:rPr>
                <w:rFonts w:ascii="TH SarabunPSK" w:hAnsi="TH SarabunPSK" w:cs="TH SarabunPSK" w:hint="cs"/>
                <w:sz w:val="24"/>
                <w:szCs w:val="24"/>
                <w:cs/>
              </w:rPr>
              <w:t>ร้านเจริญสหพาณิชย์</w:t>
            </w:r>
          </w:p>
        </w:tc>
        <w:tc>
          <w:tcPr>
            <w:tcW w:w="1811" w:type="dxa"/>
          </w:tcPr>
          <w:p w14:paraId="740A73B4" w14:textId="77777777" w:rsidR="005A26E3" w:rsidRPr="007F1BD9" w:rsidRDefault="005A26E3" w:rsidP="005A26E3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7F1BD9">
              <w:rPr>
                <w:rFonts w:ascii="TH SarabunPSK" w:hAnsi="TH SarabunPSK" w:cs="TH SarabunPSK" w:hint="cs"/>
                <w:color w:val="FF0000"/>
                <w:sz w:val="24"/>
                <w:szCs w:val="24"/>
                <w:cs/>
              </w:rPr>
              <w:t>ร้านเจริญสหพาณิชย์</w:t>
            </w:r>
          </w:p>
        </w:tc>
        <w:tc>
          <w:tcPr>
            <w:tcW w:w="1809" w:type="dxa"/>
          </w:tcPr>
          <w:p w14:paraId="5005B98D" w14:textId="77777777" w:rsidR="005A26E3" w:rsidRPr="00AE66F0" w:rsidRDefault="005A26E3" w:rsidP="005A26E3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>เป็นผู้มีคุณสมบัติตรงตามเงื่อนไขที่กำหนด</w:t>
            </w:r>
          </w:p>
        </w:tc>
        <w:tc>
          <w:tcPr>
            <w:tcW w:w="2062" w:type="dxa"/>
            <w:vAlign w:val="center"/>
          </w:tcPr>
          <w:p w14:paraId="4121230E" w14:textId="77777777" w:rsidR="007F1BD9" w:rsidRDefault="007F1BD9" w:rsidP="007F1BD9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ใบสั่งจ้างเลขที่   /2568</w:t>
            </w:r>
          </w:p>
          <w:p w14:paraId="1518FA5E" w14:textId="2F4AA4C2" w:rsidR="005A26E3" w:rsidRPr="00AE66F0" w:rsidRDefault="007F1BD9" w:rsidP="007F1BD9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ลว.    ม.ค. 2568</w:t>
            </w:r>
          </w:p>
        </w:tc>
      </w:tr>
      <w:tr w:rsidR="005A26E3" w:rsidRPr="00AE66F0" w14:paraId="1E2D559F" w14:textId="77777777" w:rsidTr="005A26E3">
        <w:trPr>
          <w:trHeight w:val="674"/>
        </w:trPr>
        <w:tc>
          <w:tcPr>
            <w:tcW w:w="809" w:type="dxa"/>
            <w:vAlign w:val="center"/>
          </w:tcPr>
          <w:p w14:paraId="78C0EE4E" w14:textId="77777777" w:rsidR="005A26E3" w:rsidRPr="00AE66F0" w:rsidRDefault="005A26E3" w:rsidP="005A26E3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>16.</w:t>
            </w:r>
          </w:p>
        </w:tc>
        <w:tc>
          <w:tcPr>
            <w:tcW w:w="2786" w:type="dxa"/>
          </w:tcPr>
          <w:p w14:paraId="1C83280A" w14:textId="77777777" w:rsidR="005A26E3" w:rsidRPr="00AE66F0" w:rsidRDefault="005A26E3" w:rsidP="005A26E3">
            <w:pPr>
              <w:tabs>
                <w:tab w:val="left" w:pos="1134"/>
              </w:tabs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24"/>
                <w:szCs w:val="24"/>
                <w:cs/>
              </w:rPr>
              <w:t>จ้างเหมาจัดทำป้ายไวนิล โครงการงานลองกระทง  ขนาด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2 * 3 เมตร</w:t>
            </w:r>
          </w:p>
        </w:tc>
        <w:tc>
          <w:tcPr>
            <w:tcW w:w="1271" w:type="dxa"/>
          </w:tcPr>
          <w:p w14:paraId="6EA3CB4A" w14:textId="77777777" w:rsidR="005A26E3" w:rsidRPr="00AE66F0" w:rsidRDefault="005A26E3" w:rsidP="005A26E3">
            <w:pPr>
              <w:tabs>
                <w:tab w:val="left" w:pos="1134"/>
              </w:tabs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600</w:t>
            </w: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>.00</w:t>
            </w:r>
          </w:p>
        </w:tc>
        <w:tc>
          <w:tcPr>
            <w:tcW w:w="1407" w:type="dxa"/>
          </w:tcPr>
          <w:p w14:paraId="1CBAD6E9" w14:textId="77777777" w:rsidR="005A26E3" w:rsidRPr="007F1BD9" w:rsidRDefault="005A26E3" w:rsidP="005A26E3">
            <w:pPr>
              <w:tabs>
                <w:tab w:val="left" w:pos="1134"/>
              </w:tabs>
              <w:jc w:val="right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7F1BD9">
              <w:rPr>
                <w:rFonts w:ascii="TH SarabunPSK" w:hAnsi="TH SarabunPSK" w:cs="TH SarabunPSK" w:hint="cs"/>
                <w:color w:val="FF0000"/>
                <w:sz w:val="24"/>
                <w:szCs w:val="24"/>
                <w:cs/>
              </w:rPr>
              <w:t>600</w:t>
            </w:r>
            <w:r w:rsidRPr="007F1BD9"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  <w:t>.00</w:t>
            </w:r>
          </w:p>
        </w:tc>
        <w:tc>
          <w:tcPr>
            <w:tcW w:w="1544" w:type="dxa"/>
          </w:tcPr>
          <w:p w14:paraId="46D37A64" w14:textId="77777777" w:rsidR="005A26E3" w:rsidRPr="00AE66F0" w:rsidRDefault="005A26E3" w:rsidP="005A26E3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>เฉพาะเจาะจง</w:t>
            </w:r>
          </w:p>
        </w:tc>
        <w:tc>
          <w:tcPr>
            <w:tcW w:w="1947" w:type="dxa"/>
          </w:tcPr>
          <w:p w14:paraId="3A0B2EB0" w14:textId="77777777" w:rsidR="005A26E3" w:rsidRPr="00AE66F0" w:rsidRDefault="005A26E3" w:rsidP="005A26E3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A74FD">
              <w:rPr>
                <w:rFonts w:ascii="TH SarabunPSK" w:hAnsi="TH SarabunPSK" w:cs="TH SarabunPSK" w:hint="cs"/>
                <w:sz w:val="24"/>
                <w:szCs w:val="24"/>
                <w:cs/>
              </w:rPr>
              <w:t>ร้านเจริญสหพาณิชย์</w:t>
            </w:r>
          </w:p>
        </w:tc>
        <w:tc>
          <w:tcPr>
            <w:tcW w:w="1811" w:type="dxa"/>
          </w:tcPr>
          <w:p w14:paraId="5A0AE00A" w14:textId="77777777" w:rsidR="005A26E3" w:rsidRPr="007F1BD9" w:rsidRDefault="005A26E3" w:rsidP="005A26E3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7F1BD9">
              <w:rPr>
                <w:rFonts w:ascii="TH SarabunPSK" w:hAnsi="TH SarabunPSK" w:cs="TH SarabunPSK" w:hint="cs"/>
                <w:color w:val="FF0000"/>
                <w:sz w:val="24"/>
                <w:szCs w:val="24"/>
                <w:cs/>
              </w:rPr>
              <w:t>ร้านเจริญสหพาณิชย์</w:t>
            </w:r>
          </w:p>
        </w:tc>
        <w:tc>
          <w:tcPr>
            <w:tcW w:w="1809" w:type="dxa"/>
          </w:tcPr>
          <w:p w14:paraId="6E41D21F" w14:textId="77777777" w:rsidR="005A26E3" w:rsidRPr="00AE66F0" w:rsidRDefault="005A26E3" w:rsidP="005A26E3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>เป็นผู้มีคุณสมบัติตรงตามเงื่อนไขที่กำหนด</w:t>
            </w:r>
          </w:p>
        </w:tc>
        <w:tc>
          <w:tcPr>
            <w:tcW w:w="2062" w:type="dxa"/>
            <w:vAlign w:val="center"/>
          </w:tcPr>
          <w:p w14:paraId="46C06680" w14:textId="77777777" w:rsidR="007F1BD9" w:rsidRDefault="007F1BD9" w:rsidP="007F1BD9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ใบสั่งจ้างเลขที่   /2568</w:t>
            </w:r>
          </w:p>
          <w:p w14:paraId="642297FB" w14:textId="5E29173D" w:rsidR="005A26E3" w:rsidRPr="00AE66F0" w:rsidRDefault="007F1BD9" w:rsidP="007F1BD9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ลว.    ม.ค. 2568</w:t>
            </w:r>
          </w:p>
        </w:tc>
      </w:tr>
      <w:tr w:rsidR="005A26E3" w:rsidRPr="00AE66F0" w14:paraId="4058B6B0" w14:textId="77777777" w:rsidTr="005A26E3">
        <w:tc>
          <w:tcPr>
            <w:tcW w:w="809" w:type="dxa"/>
            <w:vAlign w:val="center"/>
          </w:tcPr>
          <w:p w14:paraId="4C3A7BA5" w14:textId="77777777" w:rsidR="005A26E3" w:rsidRPr="00AE66F0" w:rsidRDefault="005A26E3" w:rsidP="005A26E3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>17.</w:t>
            </w:r>
          </w:p>
        </w:tc>
        <w:tc>
          <w:tcPr>
            <w:tcW w:w="2786" w:type="dxa"/>
          </w:tcPr>
          <w:p w14:paraId="7AA63C55" w14:textId="77777777" w:rsidR="005A26E3" w:rsidRPr="00AE66F0" w:rsidRDefault="005A26E3" w:rsidP="005A26E3">
            <w:pPr>
              <w:tabs>
                <w:tab w:val="left" w:pos="1134"/>
              </w:tabs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จ้างเหมาบริการรถ รับ- ส่ง เด็กนักเรียน ศพด.แระจำเดือน ตุลาคม 2567</w:t>
            </w:r>
          </w:p>
        </w:tc>
        <w:tc>
          <w:tcPr>
            <w:tcW w:w="1271" w:type="dxa"/>
          </w:tcPr>
          <w:p w14:paraId="56658F73" w14:textId="77777777" w:rsidR="005A26E3" w:rsidRPr="00AE66F0" w:rsidRDefault="005A26E3" w:rsidP="005A26E3">
            <w:pPr>
              <w:tabs>
                <w:tab w:val="left" w:pos="1134"/>
              </w:tabs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4</w:t>
            </w:r>
            <w:r>
              <w:rPr>
                <w:rFonts w:ascii="TH SarabunPSK" w:hAnsi="TH SarabunPSK" w:cs="TH SarabunPSK"/>
                <w:sz w:val="24"/>
                <w:szCs w:val="24"/>
              </w:rPr>
              <w:t>,250.00</w:t>
            </w: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>.00</w:t>
            </w:r>
          </w:p>
        </w:tc>
        <w:tc>
          <w:tcPr>
            <w:tcW w:w="1407" w:type="dxa"/>
          </w:tcPr>
          <w:p w14:paraId="113D1150" w14:textId="77777777" w:rsidR="005A26E3" w:rsidRPr="007F1BD9" w:rsidRDefault="005A26E3" w:rsidP="005A26E3">
            <w:pPr>
              <w:tabs>
                <w:tab w:val="left" w:pos="1134"/>
              </w:tabs>
              <w:jc w:val="right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7F1BD9">
              <w:rPr>
                <w:rFonts w:ascii="TH SarabunPSK" w:hAnsi="TH SarabunPSK" w:cs="TH SarabunPSK" w:hint="cs"/>
                <w:color w:val="FF0000"/>
                <w:sz w:val="24"/>
                <w:szCs w:val="24"/>
                <w:cs/>
              </w:rPr>
              <w:t>14</w:t>
            </w:r>
            <w:r w:rsidRPr="007F1BD9">
              <w:rPr>
                <w:rFonts w:ascii="TH SarabunPSK" w:hAnsi="TH SarabunPSK" w:cs="TH SarabunPSK"/>
                <w:color w:val="FF0000"/>
                <w:sz w:val="24"/>
                <w:szCs w:val="24"/>
              </w:rPr>
              <w:t>,250.00</w:t>
            </w:r>
            <w:r w:rsidRPr="007F1BD9"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  <w:t>.00</w:t>
            </w:r>
          </w:p>
        </w:tc>
        <w:tc>
          <w:tcPr>
            <w:tcW w:w="1544" w:type="dxa"/>
          </w:tcPr>
          <w:p w14:paraId="6ECDD811" w14:textId="77777777" w:rsidR="005A26E3" w:rsidRPr="00AE66F0" w:rsidRDefault="005A26E3" w:rsidP="005A26E3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>เฉพาะเจาะจง</w:t>
            </w:r>
          </w:p>
        </w:tc>
        <w:tc>
          <w:tcPr>
            <w:tcW w:w="1947" w:type="dxa"/>
          </w:tcPr>
          <w:p w14:paraId="69E6F23E" w14:textId="77777777" w:rsidR="005A26E3" w:rsidRPr="00AE66F0" w:rsidRDefault="005A26E3" w:rsidP="005A26E3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ทิพวรรณ ทิพย์รักษ์</w:t>
            </w:r>
          </w:p>
        </w:tc>
        <w:tc>
          <w:tcPr>
            <w:tcW w:w="1811" w:type="dxa"/>
          </w:tcPr>
          <w:p w14:paraId="5BE82E48" w14:textId="77777777" w:rsidR="005A26E3" w:rsidRPr="007F1BD9" w:rsidRDefault="005A26E3" w:rsidP="005A26E3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7F1BD9">
              <w:rPr>
                <w:rFonts w:ascii="TH SarabunPSK" w:hAnsi="TH SarabunPSK" w:cs="TH SarabunPSK" w:hint="cs"/>
                <w:color w:val="FF0000"/>
                <w:sz w:val="24"/>
                <w:szCs w:val="24"/>
                <w:cs/>
              </w:rPr>
              <w:t>ทิพวรรณ ทิพย์รักษ์</w:t>
            </w:r>
          </w:p>
        </w:tc>
        <w:tc>
          <w:tcPr>
            <w:tcW w:w="1809" w:type="dxa"/>
          </w:tcPr>
          <w:p w14:paraId="7544605C" w14:textId="77777777" w:rsidR="005A26E3" w:rsidRPr="00AE66F0" w:rsidRDefault="005A26E3" w:rsidP="005A26E3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>เป็นผู้มีคุณสมบัติตรงตามเงื่อนไขที่กำหนด</w:t>
            </w:r>
          </w:p>
        </w:tc>
        <w:tc>
          <w:tcPr>
            <w:tcW w:w="2062" w:type="dxa"/>
            <w:vAlign w:val="center"/>
          </w:tcPr>
          <w:p w14:paraId="4894DFB0" w14:textId="77777777" w:rsidR="007F1BD9" w:rsidRDefault="007F1BD9" w:rsidP="007F1BD9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ใบสั่งจ้างเลขที่   /2568</w:t>
            </w:r>
          </w:p>
          <w:p w14:paraId="1C92A1DF" w14:textId="12563B5B" w:rsidR="005A26E3" w:rsidRPr="00AE66F0" w:rsidRDefault="007F1BD9" w:rsidP="007F1BD9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ลว.    ม.ค. 2568</w:t>
            </w:r>
          </w:p>
        </w:tc>
      </w:tr>
      <w:tr w:rsidR="005A26E3" w:rsidRPr="00AE66F0" w14:paraId="41D50DDD" w14:textId="77777777" w:rsidTr="005A26E3">
        <w:tc>
          <w:tcPr>
            <w:tcW w:w="809" w:type="dxa"/>
            <w:vAlign w:val="center"/>
          </w:tcPr>
          <w:p w14:paraId="26654D23" w14:textId="77777777" w:rsidR="005A26E3" w:rsidRPr="00AE66F0" w:rsidRDefault="005A26E3" w:rsidP="005A26E3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>18.</w:t>
            </w:r>
          </w:p>
        </w:tc>
        <w:tc>
          <w:tcPr>
            <w:tcW w:w="2786" w:type="dxa"/>
          </w:tcPr>
          <w:p w14:paraId="174D1155" w14:textId="77777777" w:rsidR="005A26E3" w:rsidRPr="00AE66F0" w:rsidRDefault="005A26E3" w:rsidP="005A26E3">
            <w:pPr>
              <w:tabs>
                <w:tab w:val="left" w:pos="1134"/>
              </w:tabs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จ้างเหมาบริการ นายบัว</w:t>
            </w:r>
            <w:proofErr w:type="spellStart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ไล</w:t>
            </w:r>
            <w:proofErr w:type="spellEnd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แก้วมูลมุข ตำแหน่งพนักงานขับรถ </w:t>
            </w:r>
            <w:r>
              <w:rPr>
                <w:rFonts w:ascii="TH SarabunPSK" w:hAnsi="TH SarabunPSK" w:cs="TH SarabunPSK"/>
                <w:sz w:val="24"/>
                <w:szCs w:val="24"/>
              </w:rPr>
              <w:t>EMS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ประจำเดือน พฤศจิกายน 2567</w:t>
            </w:r>
          </w:p>
        </w:tc>
        <w:tc>
          <w:tcPr>
            <w:tcW w:w="1271" w:type="dxa"/>
          </w:tcPr>
          <w:p w14:paraId="029EA6A6" w14:textId="77777777" w:rsidR="005A26E3" w:rsidRPr="00AE66F0" w:rsidRDefault="005A26E3" w:rsidP="005A26E3">
            <w:pPr>
              <w:tabs>
                <w:tab w:val="left" w:pos="1134"/>
              </w:tabs>
              <w:jc w:val="right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4</w:t>
            </w:r>
            <w:r>
              <w:rPr>
                <w:rFonts w:ascii="TH SarabunPSK" w:hAnsi="TH SarabunPSK" w:cs="TH SarabunPSK"/>
                <w:sz w:val="24"/>
                <w:szCs w:val="24"/>
              </w:rPr>
              <w:t>,9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00.00</w:t>
            </w:r>
          </w:p>
        </w:tc>
        <w:tc>
          <w:tcPr>
            <w:tcW w:w="1407" w:type="dxa"/>
          </w:tcPr>
          <w:p w14:paraId="1B6BEDB2" w14:textId="77777777" w:rsidR="005A26E3" w:rsidRPr="007F1BD9" w:rsidRDefault="005A26E3" w:rsidP="005A26E3">
            <w:pPr>
              <w:tabs>
                <w:tab w:val="left" w:pos="1134"/>
              </w:tabs>
              <w:jc w:val="right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 w:rsidRPr="007F1BD9">
              <w:rPr>
                <w:rFonts w:ascii="TH SarabunPSK" w:hAnsi="TH SarabunPSK" w:cs="TH SarabunPSK" w:hint="cs"/>
                <w:color w:val="FF0000"/>
                <w:sz w:val="24"/>
                <w:szCs w:val="24"/>
                <w:cs/>
              </w:rPr>
              <w:t>4</w:t>
            </w:r>
            <w:r w:rsidRPr="007F1BD9">
              <w:rPr>
                <w:rFonts w:ascii="TH SarabunPSK" w:hAnsi="TH SarabunPSK" w:cs="TH SarabunPSK"/>
                <w:color w:val="FF0000"/>
                <w:sz w:val="24"/>
                <w:szCs w:val="24"/>
              </w:rPr>
              <w:t>,9</w:t>
            </w:r>
            <w:r w:rsidRPr="007F1BD9">
              <w:rPr>
                <w:rFonts w:ascii="TH SarabunPSK" w:hAnsi="TH SarabunPSK" w:cs="TH SarabunPSK" w:hint="cs"/>
                <w:color w:val="FF0000"/>
                <w:sz w:val="24"/>
                <w:szCs w:val="24"/>
                <w:cs/>
              </w:rPr>
              <w:t>00.00</w:t>
            </w:r>
          </w:p>
        </w:tc>
        <w:tc>
          <w:tcPr>
            <w:tcW w:w="1544" w:type="dxa"/>
          </w:tcPr>
          <w:p w14:paraId="168A92C5" w14:textId="77777777" w:rsidR="005A26E3" w:rsidRPr="00AE66F0" w:rsidRDefault="005A26E3" w:rsidP="005A26E3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>เฉพาะเจาะจง</w:t>
            </w:r>
          </w:p>
        </w:tc>
        <w:tc>
          <w:tcPr>
            <w:tcW w:w="1947" w:type="dxa"/>
          </w:tcPr>
          <w:p w14:paraId="5D2D5686" w14:textId="77777777" w:rsidR="005A26E3" w:rsidRPr="00AE66F0" w:rsidRDefault="005A26E3" w:rsidP="005A26E3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บัว</w:t>
            </w:r>
            <w:proofErr w:type="spellStart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ไล</w:t>
            </w:r>
            <w:proofErr w:type="spellEnd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แก้วมูลมุข</w:t>
            </w:r>
          </w:p>
        </w:tc>
        <w:tc>
          <w:tcPr>
            <w:tcW w:w="1811" w:type="dxa"/>
          </w:tcPr>
          <w:p w14:paraId="2F5D2D0B" w14:textId="77777777" w:rsidR="005A26E3" w:rsidRPr="007F1BD9" w:rsidRDefault="005A26E3" w:rsidP="005A26E3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 w:rsidRPr="007F1BD9">
              <w:rPr>
                <w:rFonts w:ascii="TH SarabunPSK" w:hAnsi="TH SarabunPSK" w:cs="TH SarabunPSK" w:hint="cs"/>
                <w:color w:val="FF0000"/>
                <w:sz w:val="24"/>
                <w:szCs w:val="24"/>
                <w:cs/>
              </w:rPr>
              <w:t>บัว</w:t>
            </w:r>
            <w:proofErr w:type="spellStart"/>
            <w:r w:rsidRPr="007F1BD9">
              <w:rPr>
                <w:rFonts w:ascii="TH SarabunPSK" w:hAnsi="TH SarabunPSK" w:cs="TH SarabunPSK" w:hint="cs"/>
                <w:color w:val="FF0000"/>
                <w:sz w:val="24"/>
                <w:szCs w:val="24"/>
                <w:cs/>
              </w:rPr>
              <w:t>ไล</w:t>
            </w:r>
            <w:proofErr w:type="spellEnd"/>
            <w:r w:rsidRPr="007F1BD9">
              <w:rPr>
                <w:rFonts w:ascii="TH SarabunPSK" w:hAnsi="TH SarabunPSK" w:cs="TH SarabunPSK" w:hint="cs"/>
                <w:color w:val="FF0000"/>
                <w:sz w:val="24"/>
                <w:szCs w:val="24"/>
                <w:cs/>
              </w:rPr>
              <w:t xml:space="preserve">  แก้วมูลมุข</w:t>
            </w:r>
          </w:p>
        </w:tc>
        <w:tc>
          <w:tcPr>
            <w:tcW w:w="1809" w:type="dxa"/>
          </w:tcPr>
          <w:p w14:paraId="2495DB16" w14:textId="77777777" w:rsidR="005A26E3" w:rsidRPr="00AE66F0" w:rsidRDefault="005A26E3" w:rsidP="005A26E3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>เป็นผู้มีคุณสมบัติตรงตามเงื่อนไขที่กำหนด</w:t>
            </w:r>
          </w:p>
        </w:tc>
        <w:tc>
          <w:tcPr>
            <w:tcW w:w="2062" w:type="dxa"/>
            <w:vAlign w:val="center"/>
          </w:tcPr>
          <w:p w14:paraId="72A85432" w14:textId="77777777" w:rsidR="007F1BD9" w:rsidRDefault="007F1BD9" w:rsidP="007F1BD9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ใบสั่งจ้างเลขที่   /2568</w:t>
            </w:r>
          </w:p>
          <w:p w14:paraId="127C339F" w14:textId="3EB2EFA2" w:rsidR="005A26E3" w:rsidRPr="00AE66F0" w:rsidRDefault="007F1BD9" w:rsidP="007F1BD9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ลว.    ม.ค. 2568</w:t>
            </w:r>
          </w:p>
        </w:tc>
      </w:tr>
      <w:tr w:rsidR="005A26E3" w:rsidRPr="00AE66F0" w14:paraId="1FDFB944" w14:textId="77777777" w:rsidTr="005A26E3">
        <w:tc>
          <w:tcPr>
            <w:tcW w:w="809" w:type="dxa"/>
            <w:vAlign w:val="center"/>
          </w:tcPr>
          <w:p w14:paraId="2581AC7B" w14:textId="77777777" w:rsidR="005A26E3" w:rsidRPr="00AE66F0" w:rsidRDefault="005A26E3" w:rsidP="005A26E3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>19.</w:t>
            </w:r>
          </w:p>
        </w:tc>
        <w:tc>
          <w:tcPr>
            <w:tcW w:w="2786" w:type="dxa"/>
          </w:tcPr>
          <w:p w14:paraId="7AC2B250" w14:textId="77777777" w:rsidR="005A26E3" w:rsidRPr="00AE66F0" w:rsidRDefault="005A26E3" w:rsidP="005A26E3">
            <w:pPr>
              <w:tabs>
                <w:tab w:val="left" w:pos="1134"/>
              </w:tabs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จ้างเหมาบริการ นายถนอม จ่าชัย ตำแหน่งพนักงานขับรถ </w:t>
            </w:r>
            <w:r>
              <w:rPr>
                <w:rFonts w:ascii="TH SarabunPSK" w:hAnsi="TH SarabunPSK" w:cs="TH SarabunPSK"/>
                <w:sz w:val="24"/>
                <w:szCs w:val="24"/>
              </w:rPr>
              <w:t>EMS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ประจำเดือน พฤศจิกายน 2567</w:t>
            </w:r>
          </w:p>
        </w:tc>
        <w:tc>
          <w:tcPr>
            <w:tcW w:w="1271" w:type="dxa"/>
          </w:tcPr>
          <w:p w14:paraId="1A3F99C8" w14:textId="77777777" w:rsidR="005A26E3" w:rsidRPr="00AE66F0" w:rsidRDefault="005A26E3" w:rsidP="005A26E3">
            <w:pPr>
              <w:tabs>
                <w:tab w:val="left" w:pos="1134"/>
              </w:tabs>
              <w:jc w:val="right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5,0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00</w:t>
            </w: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>.00</w:t>
            </w:r>
          </w:p>
        </w:tc>
        <w:tc>
          <w:tcPr>
            <w:tcW w:w="1407" w:type="dxa"/>
          </w:tcPr>
          <w:p w14:paraId="14FB44BB" w14:textId="77777777" w:rsidR="005A26E3" w:rsidRPr="007F1BD9" w:rsidRDefault="005A26E3" w:rsidP="005A26E3">
            <w:pPr>
              <w:tabs>
                <w:tab w:val="left" w:pos="1134"/>
              </w:tabs>
              <w:jc w:val="right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 w:rsidRPr="007F1BD9">
              <w:rPr>
                <w:rFonts w:ascii="TH SarabunPSK" w:hAnsi="TH SarabunPSK" w:cs="TH SarabunPSK"/>
                <w:color w:val="FF0000"/>
                <w:sz w:val="24"/>
                <w:szCs w:val="24"/>
              </w:rPr>
              <w:t>5,0</w:t>
            </w:r>
            <w:r w:rsidRPr="007F1BD9">
              <w:rPr>
                <w:rFonts w:ascii="TH SarabunPSK" w:hAnsi="TH SarabunPSK" w:cs="TH SarabunPSK" w:hint="cs"/>
                <w:color w:val="FF0000"/>
                <w:sz w:val="24"/>
                <w:szCs w:val="24"/>
                <w:cs/>
              </w:rPr>
              <w:t>00</w:t>
            </w:r>
            <w:r w:rsidRPr="007F1BD9"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  <w:t>.00</w:t>
            </w:r>
          </w:p>
        </w:tc>
        <w:tc>
          <w:tcPr>
            <w:tcW w:w="1544" w:type="dxa"/>
          </w:tcPr>
          <w:p w14:paraId="068880D2" w14:textId="77777777" w:rsidR="005A26E3" w:rsidRPr="00AE66F0" w:rsidRDefault="005A26E3" w:rsidP="005A26E3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>เฉพาะเจาะจง</w:t>
            </w:r>
          </w:p>
        </w:tc>
        <w:tc>
          <w:tcPr>
            <w:tcW w:w="1947" w:type="dxa"/>
          </w:tcPr>
          <w:p w14:paraId="3DC2A552" w14:textId="77777777" w:rsidR="005A26E3" w:rsidRPr="00AE66F0" w:rsidRDefault="005A26E3" w:rsidP="005A26E3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ถนอม  จ่าชัย</w:t>
            </w:r>
          </w:p>
        </w:tc>
        <w:tc>
          <w:tcPr>
            <w:tcW w:w="1811" w:type="dxa"/>
          </w:tcPr>
          <w:p w14:paraId="6F4D1AFF" w14:textId="77777777" w:rsidR="005A26E3" w:rsidRPr="007F1BD9" w:rsidRDefault="005A26E3" w:rsidP="005A26E3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 w:rsidRPr="007F1BD9">
              <w:rPr>
                <w:rFonts w:ascii="TH SarabunPSK" w:hAnsi="TH SarabunPSK" w:cs="TH SarabunPSK" w:hint="cs"/>
                <w:color w:val="FF0000"/>
                <w:sz w:val="24"/>
                <w:szCs w:val="24"/>
                <w:cs/>
              </w:rPr>
              <w:t>ถนอม  จ่าชัย</w:t>
            </w:r>
          </w:p>
        </w:tc>
        <w:tc>
          <w:tcPr>
            <w:tcW w:w="1809" w:type="dxa"/>
          </w:tcPr>
          <w:p w14:paraId="7C118B2A" w14:textId="77777777" w:rsidR="005A26E3" w:rsidRPr="00AE66F0" w:rsidRDefault="005A26E3" w:rsidP="005A26E3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>เป็นผู้มีคุณสมบัติตรงตามเงื่อนไขที่กำหนด</w:t>
            </w:r>
          </w:p>
        </w:tc>
        <w:tc>
          <w:tcPr>
            <w:tcW w:w="2062" w:type="dxa"/>
            <w:vAlign w:val="center"/>
          </w:tcPr>
          <w:p w14:paraId="228245E3" w14:textId="77777777" w:rsidR="007F1BD9" w:rsidRDefault="007F1BD9" w:rsidP="007F1BD9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ใบสั่งจ้างเลขที่   /2568</w:t>
            </w:r>
          </w:p>
          <w:p w14:paraId="5FD8EBEC" w14:textId="7ABFCEA2" w:rsidR="005A26E3" w:rsidRPr="00AE66F0" w:rsidRDefault="007F1BD9" w:rsidP="007F1BD9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ลว.    ม.ค. 2568</w:t>
            </w:r>
          </w:p>
        </w:tc>
      </w:tr>
      <w:tr w:rsidR="005A26E3" w:rsidRPr="00AE66F0" w14:paraId="3AE56479" w14:textId="77777777" w:rsidTr="005A26E3">
        <w:tc>
          <w:tcPr>
            <w:tcW w:w="809" w:type="dxa"/>
            <w:vAlign w:val="center"/>
          </w:tcPr>
          <w:p w14:paraId="64D33B32" w14:textId="77777777" w:rsidR="005A26E3" w:rsidRPr="00AE66F0" w:rsidRDefault="005A26E3" w:rsidP="005A26E3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>20.</w:t>
            </w:r>
          </w:p>
        </w:tc>
        <w:tc>
          <w:tcPr>
            <w:tcW w:w="2786" w:type="dxa"/>
          </w:tcPr>
          <w:p w14:paraId="1692D0AC" w14:textId="77777777" w:rsidR="005A26E3" w:rsidRPr="00AE66F0" w:rsidRDefault="005A26E3" w:rsidP="005A26E3">
            <w:pPr>
              <w:tabs>
                <w:tab w:val="left" w:pos="1134"/>
              </w:tabs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จ้างเหมานางสาวจันจิรา จันเขียด ตำแหน่งชาวยงานด้านการศึกษา ศาสนาและวัฒนธรรม กองการศึกษาฯ</w:t>
            </w:r>
          </w:p>
        </w:tc>
        <w:tc>
          <w:tcPr>
            <w:tcW w:w="1271" w:type="dxa"/>
          </w:tcPr>
          <w:p w14:paraId="195C125B" w14:textId="77777777" w:rsidR="005A26E3" w:rsidRPr="00AE66F0" w:rsidRDefault="005A26E3" w:rsidP="005A26E3">
            <w:pPr>
              <w:tabs>
                <w:tab w:val="left" w:pos="1134"/>
              </w:tabs>
              <w:jc w:val="right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08,000</w:t>
            </w: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>.00</w:t>
            </w:r>
          </w:p>
        </w:tc>
        <w:tc>
          <w:tcPr>
            <w:tcW w:w="1407" w:type="dxa"/>
          </w:tcPr>
          <w:p w14:paraId="7C38E58D" w14:textId="77777777" w:rsidR="005A26E3" w:rsidRPr="007F1BD9" w:rsidRDefault="005A26E3" w:rsidP="005A26E3">
            <w:pPr>
              <w:tabs>
                <w:tab w:val="left" w:pos="1134"/>
              </w:tabs>
              <w:jc w:val="right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 w:rsidRPr="007F1BD9">
              <w:rPr>
                <w:rFonts w:ascii="TH SarabunPSK" w:hAnsi="TH SarabunPSK" w:cs="TH SarabunPSK"/>
                <w:color w:val="FF0000"/>
                <w:sz w:val="24"/>
                <w:szCs w:val="24"/>
              </w:rPr>
              <w:t>108,000</w:t>
            </w:r>
            <w:r w:rsidRPr="007F1BD9"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  <w:t>.00</w:t>
            </w:r>
          </w:p>
        </w:tc>
        <w:tc>
          <w:tcPr>
            <w:tcW w:w="1544" w:type="dxa"/>
          </w:tcPr>
          <w:p w14:paraId="2DCB50C7" w14:textId="77777777" w:rsidR="005A26E3" w:rsidRPr="00AE66F0" w:rsidRDefault="005A26E3" w:rsidP="005A26E3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>เฉพาะเจาะจง</w:t>
            </w:r>
          </w:p>
        </w:tc>
        <w:tc>
          <w:tcPr>
            <w:tcW w:w="1947" w:type="dxa"/>
          </w:tcPr>
          <w:p w14:paraId="6BE6B430" w14:textId="77777777" w:rsidR="005A26E3" w:rsidRPr="00AE66F0" w:rsidRDefault="005A26E3" w:rsidP="005A26E3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จันจิรา จันเขียด</w:t>
            </w:r>
          </w:p>
        </w:tc>
        <w:tc>
          <w:tcPr>
            <w:tcW w:w="1811" w:type="dxa"/>
          </w:tcPr>
          <w:p w14:paraId="0C9B83BC" w14:textId="77777777" w:rsidR="005A26E3" w:rsidRPr="007F1BD9" w:rsidRDefault="005A26E3" w:rsidP="005A26E3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 w:rsidRPr="007F1BD9">
              <w:rPr>
                <w:rFonts w:ascii="TH SarabunPSK" w:hAnsi="TH SarabunPSK" w:cs="TH SarabunPSK" w:hint="cs"/>
                <w:color w:val="FF0000"/>
                <w:sz w:val="24"/>
                <w:szCs w:val="24"/>
                <w:cs/>
              </w:rPr>
              <w:t>จันจิรา จันเขียด</w:t>
            </w:r>
          </w:p>
        </w:tc>
        <w:tc>
          <w:tcPr>
            <w:tcW w:w="1809" w:type="dxa"/>
          </w:tcPr>
          <w:p w14:paraId="45198529" w14:textId="77777777" w:rsidR="005A26E3" w:rsidRPr="00AE66F0" w:rsidRDefault="005A26E3" w:rsidP="005A26E3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>เป็นผู้มีคุณสมบัติตรงตามเงื่อนไขที่กำหนด</w:t>
            </w:r>
          </w:p>
        </w:tc>
        <w:tc>
          <w:tcPr>
            <w:tcW w:w="2062" w:type="dxa"/>
            <w:vAlign w:val="center"/>
          </w:tcPr>
          <w:p w14:paraId="2B79AEF0" w14:textId="77777777" w:rsidR="007F1BD9" w:rsidRDefault="007F1BD9" w:rsidP="007F1BD9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ใบสั่งจ้างเลขที่   /2568</w:t>
            </w:r>
          </w:p>
          <w:p w14:paraId="140C6758" w14:textId="7638FF75" w:rsidR="005A26E3" w:rsidRPr="00AE66F0" w:rsidRDefault="007F1BD9" w:rsidP="007F1BD9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ลว.    ม.ค. 2568</w:t>
            </w:r>
          </w:p>
        </w:tc>
      </w:tr>
    </w:tbl>
    <w:p w14:paraId="019A5F48" w14:textId="7DF6F202" w:rsidR="007F1BD9" w:rsidRDefault="007F1BD9" w:rsidP="007F1BD9">
      <w:pPr>
        <w:tabs>
          <w:tab w:val="left" w:pos="1134"/>
        </w:tabs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E96ADA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วันที่  </w:t>
      </w: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10</w:t>
      </w:r>
      <w:r w:rsidRPr="00E96ADA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  เดือน </w:t>
      </w: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มกราคม</w:t>
      </w:r>
      <w:r w:rsidRPr="00E96ADA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  พ.ศ. 256</w:t>
      </w: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8</w:t>
      </w:r>
    </w:p>
    <w:p w14:paraId="1BE54224" w14:textId="1A460475" w:rsidR="007F1BD9" w:rsidRDefault="007F1BD9">
      <w:pPr>
        <w:rPr>
          <w:rFonts w:hint="cs"/>
        </w:rPr>
      </w:pPr>
    </w:p>
    <w:p w14:paraId="07C03A99" w14:textId="77777777" w:rsidR="007F1BD9" w:rsidRDefault="007F1BD9"/>
    <w:p w14:paraId="067285F6" w14:textId="77777777" w:rsidR="007F1BD9" w:rsidRDefault="007F1BD9"/>
    <w:p w14:paraId="3172CD12" w14:textId="77777777" w:rsidR="007F1BD9" w:rsidRDefault="007F1BD9"/>
    <w:p w14:paraId="709A54CC" w14:textId="77777777" w:rsidR="007F1BD9" w:rsidRDefault="007F1BD9">
      <w:pPr>
        <w:rPr>
          <w:rFonts w:hint="cs"/>
        </w:rPr>
      </w:pPr>
    </w:p>
    <w:p w14:paraId="5B1EED0C" w14:textId="4C78D2F1" w:rsidR="007F1BD9" w:rsidRPr="00AE66F0" w:rsidRDefault="007F1BD9" w:rsidP="007F1BD9">
      <w:pPr>
        <w:tabs>
          <w:tab w:val="left" w:pos="1134"/>
        </w:tabs>
        <w:jc w:val="center"/>
        <w:rPr>
          <w:rFonts w:ascii="TH SarabunPSK" w:hAnsi="TH SarabunPSK" w:cs="TH SarabunPSK" w:hint="cs"/>
          <w:b/>
          <w:bCs/>
          <w:sz w:val="32"/>
          <w:szCs w:val="32"/>
          <w:cs/>
        </w:rPr>
      </w:pPr>
      <w:r w:rsidRPr="00AE66F0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สรุปผลการดำเนินการจัดซื้อจัดจ้างในรอบเดือน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มกราคม  2568</w:t>
      </w:r>
    </w:p>
    <w:p w14:paraId="677C474B" w14:textId="77777777" w:rsidR="007F1BD9" w:rsidRPr="00AE66F0" w:rsidRDefault="007F1BD9" w:rsidP="007F1BD9">
      <w:pPr>
        <w:tabs>
          <w:tab w:val="left" w:pos="1134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E66F0">
        <w:rPr>
          <w:rFonts w:ascii="TH SarabunPSK" w:hAnsi="TH SarabunPSK" w:cs="TH SarabunPSK"/>
          <w:b/>
          <w:bCs/>
          <w:sz w:val="32"/>
          <w:szCs w:val="32"/>
          <w:cs/>
        </w:rPr>
        <w:t>องค์การบริหารส่วนตำบลภูแลนคา  อำเภอบ้านเขว้า  จังหวัดชัยภูมิ</w:t>
      </w:r>
    </w:p>
    <w:p w14:paraId="25C7E828" w14:textId="77777777" w:rsidR="007F1BD9" w:rsidRDefault="007F1BD9" w:rsidP="007F1BD9">
      <w:pPr>
        <w:tabs>
          <w:tab w:val="left" w:pos="1134"/>
        </w:tabs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E96ADA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วันที่  </w:t>
      </w: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10</w:t>
      </w:r>
      <w:r w:rsidRPr="00E96ADA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  เดือน </w:t>
      </w: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กุมภาพันธ์</w:t>
      </w:r>
      <w:r w:rsidRPr="00E96ADA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  พ.ศ. 256</w:t>
      </w: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8</w:t>
      </w:r>
    </w:p>
    <w:p w14:paraId="750B40C7" w14:textId="77777777" w:rsidR="007F1BD9" w:rsidRPr="007F1BD9" w:rsidRDefault="007F1BD9" w:rsidP="007F1BD9">
      <w:pPr>
        <w:tabs>
          <w:tab w:val="left" w:pos="1134"/>
        </w:tabs>
        <w:jc w:val="center"/>
        <w:rPr>
          <w:rFonts w:ascii="TH SarabunPSK" w:hAnsi="TH SarabunPSK" w:cs="TH SarabunPSK" w:hint="cs"/>
          <w:b/>
          <w:bCs/>
          <w:color w:val="FF0000"/>
          <w:sz w:val="16"/>
          <w:szCs w:val="16"/>
          <w:cs/>
        </w:rPr>
      </w:pPr>
    </w:p>
    <w:tbl>
      <w:tblPr>
        <w:tblStyle w:val="aa"/>
        <w:tblpPr w:leftFromText="180" w:rightFromText="180" w:vertAnchor="text" w:horzAnchor="margin" w:tblpY="3"/>
        <w:tblW w:w="15446" w:type="dxa"/>
        <w:tblLook w:val="04A0" w:firstRow="1" w:lastRow="0" w:firstColumn="1" w:lastColumn="0" w:noHBand="0" w:noVBand="1"/>
      </w:tblPr>
      <w:tblGrid>
        <w:gridCol w:w="809"/>
        <w:gridCol w:w="2786"/>
        <w:gridCol w:w="1271"/>
        <w:gridCol w:w="1407"/>
        <w:gridCol w:w="1544"/>
        <w:gridCol w:w="1947"/>
        <w:gridCol w:w="1811"/>
        <w:gridCol w:w="1809"/>
        <w:gridCol w:w="2062"/>
      </w:tblGrid>
      <w:tr w:rsidR="007F1BD9" w:rsidRPr="00AE66F0" w14:paraId="4E015206" w14:textId="77777777" w:rsidTr="007F1BD9">
        <w:tc>
          <w:tcPr>
            <w:tcW w:w="809" w:type="dxa"/>
            <w:vAlign w:val="center"/>
          </w:tcPr>
          <w:p w14:paraId="57FFD3F5" w14:textId="77777777" w:rsidR="007F1BD9" w:rsidRPr="00AE66F0" w:rsidRDefault="007F1BD9" w:rsidP="007F1BD9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21.</w:t>
            </w:r>
          </w:p>
        </w:tc>
        <w:tc>
          <w:tcPr>
            <w:tcW w:w="2786" w:type="dxa"/>
          </w:tcPr>
          <w:p w14:paraId="0C733FA4" w14:textId="77777777" w:rsidR="007F1BD9" w:rsidRDefault="007F1BD9" w:rsidP="007F1BD9">
            <w:pPr>
              <w:tabs>
                <w:tab w:val="left" w:pos="1134"/>
              </w:tabs>
              <w:rPr>
                <w:rFonts w:ascii="TH SarabunPSK" w:hAnsi="TH SarabunPSK" w:cs="TH SarabunPSK" w:hint="cs"/>
                <w:sz w:val="24"/>
                <w:szCs w:val="24"/>
                <w:cs/>
              </w:rPr>
            </w:pPr>
          </w:p>
        </w:tc>
        <w:tc>
          <w:tcPr>
            <w:tcW w:w="1271" w:type="dxa"/>
          </w:tcPr>
          <w:p w14:paraId="3C5D1DB1" w14:textId="77777777" w:rsidR="007F1BD9" w:rsidRDefault="007F1BD9" w:rsidP="007F1BD9">
            <w:pPr>
              <w:tabs>
                <w:tab w:val="left" w:pos="1134"/>
              </w:tabs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407" w:type="dxa"/>
          </w:tcPr>
          <w:p w14:paraId="5B48E218" w14:textId="77777777" w:rsidR="007F1BD9" w:rsidRDefault="007F1BD9" w:rsidP="007F1BD9">
            <w:pPr>
              <w:tabs>
                <w:tab w:val="left" w:pos="1134"/>
              </w:tabs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544" w:type="dxa"/>
          </w:tcPr>
          <w:p w14:paraId="1616A7E9" w14:textId="77777777" w:rsidR="007F1BD9" w:rsidRPr="00AE66F0" w:rsidRDefault="007F1BD9" w:rsidP="007F1BD9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947" w:type="dxa"/>
          </w:tcPr>
          <w:p w14:paraId="7E344C6A" w14:textId="77777777" w:rsidR="007F1BD9" w:rsidRDefault="007F1BD9" w:rsidP="007F1BD9">
            <w:pPr>
              <w:tabs>
                <w:tab w:val="left" w:pos="1134"/>
              </w:tabs>
              <w:jc w:val="center"/>
              <w:rPr>
                <w:rFonts w:ascii="TH SarabunPSK" w:hAnsi="TH SarabunPSK" w:cs="TH SarabunPSK" w:hint="cs"/>
                <w:sz w:val="24"/>
                <w:szCs w:val="24"/>
                <w:cs/>
              </w:rPr>
            </w:pPr>
          </w:p>
        </w:tc>
        <w:tc>
          <w:tcPr>
            <w:tcW w:w="1811" w:type="dxa"/>
          </w:tcPr>
          <w:p w14:paraId="3764763E" w14:textId="77777777" w:rsidR="007F1BD9" w:rsidRDefault="007F1BD9" w:rsidP="007F1BD9">
            <w:pPr>
              <w:tabs>
                <w:tab w:val="left" w:pos="1134"/>
              </w:tabs>
              <w:jc w:val="center"/>
              <w:rPr>
                <w:rFonts w:ascii="TH SarabunPSK" w:hAnsi="TH SarabunPSK" w:cs="TH SarabunPSK" w:hint="cs"/>
                <w:sz w:val="24"/>
                <w:szCs w:val="24"/>
                <w:cs/>
              </w:rPr>
            </w:pPr>
          </w:p>
        </w:tc>
        <w:tc>
          <w:tcPr>
            <w:tcW w:w="1809" w:type="dxa"/>
          </w:tcPr>
          <w:p w14:paraId="24190C8E" w14:textId="77777777" w:rsidR="007F1BD9" w:rsidRPr="00AE66F0" w:rsidRDefault="007F1BD9" w:rsidP="007F1BD9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062" w:type="dxa"/>
            <w:vAlign w:val="center"/>
          </w:tcPr>
          <w:p w14:paraId="700369DE" w14:textId="77777777" w:rsidR="007F1BD9" w:rsidRDefault="007F1BD9" w:rsidP="007F1BD9">
            <w:pPr>
              <w:tabs>
                <w:tab w:val="left" w:pos="1134"/>
              </w:tabs>
              <w:jc w:val="center"/>
              <w:rPr>
                <w:rFonts w:ascii="TH SarabunPSK" w:hAnsi="TH SarabunPSK" w:cs="TH SarabunPSK" w:hint="cs"/>
                <w:sz w:val="24"/>
                <w:szCs w:val="24"/>
                <w:cs/>
              </w:rPr>
            </w:pPr>
          </w:p>
        </w:tc>
      </w:tr>
      <w:tr w:rsidR="007F1BD9" w:rsidRPr="00AE66F0" w14:paraId="04DBFB06" w14:textId="77777777" w:rsidTr="007F1BD9">
        <w:tc>
          <w:tcPr>
            <w:tcW w:w="809" w:type="dxa"/>
            <w:vAlign w:val="center"/>
          </w:tcPr>
          <w:p w14:paraId="23B48B12" w14:textId="77777777" w:rsidR="007F1BD9" w:rsidRPr="00AE66F0" w:rsidRDefault="007F1BD9" w:rsidP="007F1BD9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22.</w:t>
            </w:r>
          </w:p>
        </w:tc>
        <w:tc>
          <w:tcPr>
            <w:tcW w:w="2786" w:type="dxa"/>
          </w:tcPr>
          <w:p w14:paraId="6047F1AD" w14:textId="77777777" w:rsidR="007F1BD9" w:rsidRDefault="007F1BD9" w:rsidP="007F1BD9">
            <w:pPr>
              <w:tabs>
                <w:tab w:val="left" w:pos="1134"/>
              </w:tabs>
              <w:rPr>
                <w:rFonts w:ascii="TH SarabunPSK" w:hAnsi="TH SarabunPSK" w:cs="TH SarabunPSK" w:hint="cs"/>
                <w:sz w:val="24"/>
                <w:szCs w:val="24"/>
                <w:cs/>
              </w:rPr>
            </w:pPr>
          </w:p>
        </w:tc>
        <w:tc>
          <w:tcPr>
            <w:tcW w:w="1271" w:type="dxa"/>
          </w:tcPr>
          <w:p w14:paraId="430F6645" w14:textId="77777777" w:rsidR="007F1BD9" w:rsidRDefault="007F1BD9" w:rsidP="007F1BD9">
            <w:pPr>
              <w:tabs>
                <w:tab w:val="left" w:pos="1134"/>
              </w:tabs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407" w:type="dxa"/>
          </w:tcPr>
          <w:p w14:paraId="40D33889" w14:textId="77777777" w:rsidR="007F1BD9" w:rsidRDefault="007F1BD9" w:rsidP="007F1BD9">
            <w:pPr>
              <w:tabs>
                <w:tab w:val="left" w:pos="1134"/>
              </w:tabs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544" w:type="dxa"/>
          </w:tcPr>
          <w:p w14:paraId="022CC6F3" w14:textId="77777777" w:rsidR="007F1BD9" w:rsidRPr="00AE66F0" w:rsidRDefault="007F1BD9" w:rsidP="007F1BD9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947" w:type="dxa"/>
          </w:tcPr>
          <w:p w14:paraId="0AD91054" w14:textId="77777777" w:rsidR="007F1BD9" w:rsidRDefault="007F1BD9" w:rsidP="007F1BD9">
            <w:pPr>
              <w:tabs>
                <w:tab w:val="left" w:pos="1134"/>
              </w:tabs>
              <w:jc w:val="center"/>
              <w:rPr>
                <w:rFonts w:ascii="TH SarabunPSK" w:hAnsi="TH SarabunPSK" w:cs="TH SarabunPSK" w:hint="cs"/>
                <w:sz w:val="24"/>
                <w:szCs w:val="24"/>
                <w:cs/>
              </w:rPr>
            </w:pPr>
          </w:p>
        </w:tc>
        <w:tc>
          <w:tcPr>
            <w:tcW w:w="1811" w:type="dxa"/>
          </w:tcPr>
          <w:p w14:paraId="445414E6" w14:textId="77777777" w:rsidR="007F1BD9" w:rsidRDefault="007F1BD9" w:rsidP="007F1BD9">
            <w:pPr>
              <w:tabs>
                <w:tab w:val="left" w:pos="1134"/>
              </w:tabs>
              <w:jc w:val="center"/>
              <w:rPr>
                <w:rFonts w:ascii="TH SarabunPSK" w:hAnsi="TH SarabunPSK" w:cs="TH SarabunPSK" w:hint="cs"/>
                <w:sz w:val="24"/>
                <w:szCs w:val="24"/>
                <w:cs/>
              </w:rPr>
            </w:pPr>
          </w:p>
        </w:tc>
        <w:tc>
          <w:tcPr>
            <w:tcW w:w="1809" w:type="dxa"/>
          </w:tcPr>
          <w:p w14:paraId="68B296BB" w14:textId="77777777" w:rsidR="007F1BD9" w:rsidRPr="00AE66F0" w:rsidRDefault="007F1BD9" w:rsidP="007F1BD9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062" w:type="dxa"/>
            <w:vAlign w:val="center"/>
          </w:tcPr>
          <w:p w14:paraId="264D7706" w14:textId="77777777" w:rsidR="007F1BD9" w:rsidRDefault="007F1BD9" w:rsidP="007F1BD9">
            <w:pPr>
              <w:tabs>
                <w:tab w:val="left" w:pos="1134"/>
              </w:tabs>
              <w:jc w:val="center"/>
              <w:rPr>
                <w:rFonts w:ascii="TH SarabunPSK" w:hAnsi="TH SarabunPSK" w:cs="TH SarabunPSK" w:hint="cs"/>
                <w:sz w:val="24"/>
                <w:szCs w:val="24"/>
                <w:cs/>
              </w:rPr>
            </w:pPr>
          </w:p>
        </w:tc>
      </w:tr>
    </w:tbl>
    <w:p w14:paraId="347E5E17" w14:textId="77777777" w:rsidR="005A26E3" w:rsidRDefault="005A26E3" w:rsidP="005E6BD1">
      <w:pPr>
        <w:tabs>
          <w:tab w:val="left" w:pos="1134"/>
        </w:tabs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1FF87B6B" w14:textId="77777777" w:rsidR="005E6BD1" w:rsidRDefault="005E6BD1" w:rsidP="005E6BD1">
      <w:pPr>
        <w:tabs>
          <w:tab w:val="left" w:pos="1134"/>
        </w:tabs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0AF54006" w14:textId="77777777" w:rsidR="005E6BD1" w:rsidRDefault="005E6BD1" w:rsidP="005E6BD1">
      <w:pPr>
        <w:tabs>
          <w:tab w:val="left" w:pos="1134"/>
        </w:tabs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5FAFC749" w14:textId="77777777" w:rsidR="005E6BD1" w:rsidRDefault="005E6BD1" w:rsidP="005E6BD1">
      <w:pPr>
        <w:tabs>
          <w:tab w:val="left" w:pos="1134"/>
        </w:tabs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5E918F16" w14:textId="77777777" w:rsidR="005E6BD1" w:rsidRDefault="005E6BD1" w:rsidP="005E6BD1">
      <w:pPr>
        <w:tabs>
          <w:tab w:val="left" w:pos="1134"/>
        </w:tabs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77D667B1" w14:textId="77777777" w:rsidR="005E6BD1" w:rsidRPr="00AE66F0" w:rsidRDefault="005E6BD1" w:rsidP="005E6BD1">
      <w:pPr>
        <w:tabs>
          <w:tab w:val="left" w:pos="1134"/>
        </w:tabs>
        <w:rPr>
          <w:rFonts w:ascii="TH SarabunPSK" w:hAnsi="TH SarabunPSK" w:cs="TH SarabunPSK"/>
          <w:sz w:val="32"/>
          <w:szCs w:val="32"/>
        </w:rPr>
      </w:pPr>
      <w:r w:rsidRPr="00AE66F0">
        <w:rPr>
          <w:rFonts w:ascii="TH SarabunPSK" w:hAnsi="TH SarabunPSK" w:cs="TH SarabunPSK"/>
          <w:sz w:val="32"/>
          <w:szCs w:val="32"/>
          <w:cs/>
        </w:rPr>
        <w:t>(ลงชื่อ)...............................................นักวิชาการพัสดุปฏิบัติ</w:t>
      </w:r>
      <w:r>
        <w:rPr>
          <w:rFonts w:ascii="TH SarabunPSK" w:hAnsi="TH SarabunPSK" w:cs="TH SarabunPSK" w:hint="cs"/>
          <w:sz w:val="32"/>
          <w:szCs w:val="32"/>
          <w:cs/>
        </w:rPr>
        <w:t>ก</w:t>
      </w:r>
      <w:r w:rsidRPr="00AE66F0">
        <w:rPr>
          <w:rFonts w:ascii="TH SarabunPSK" w:hAnsi="TH SarabunPSK" w:cs="TH SarabunPSK"/>
          <w:sz w:val="32"/>
          <w:szCs w:val="32"/>
          <w:cs/>
        </w:rPr>
        <w:t>า</w:t>
      </w:r>
      <w:r>
        <w:rPr>
          <w:rFonts w:ascii="TH SarabunPSK" w:hAnsi="TH SarabunPSK" w:cs="TH SarabunPSK" w:hint="cs"/>
          <w:sz w:val="32"/>
          <w:szCs w:val="32"/>
          <w:cs/>
        </w:rPr>
        <w:t>ร</w:t>
      </w:r>
      <w:r w:rsidRPr="00AE66F0">
        <w:rPr>
          <w:rFonts w:ascii="TH SarabunPSK" w:hAnsi="TH SarabunPSK" w:cs="TH SarabunPSK"/>
          <w:sz w:val="32"/>
          <w:szCs w:val="32"/>
          <w:cs/>
        </w:rPr>
        <w:t xml:space="preserve">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AE66F0">
        <w:rPr>
          <w:rFonts w:ascii="TH SarabunPSK" w:hAnsi="TH SarabunPSK" w:cs="TH SarabunPSK"/>
          <w:sz w:val="32"/>
          <w:szCs w:val="32"/>
          <w:cs/>
        </w:rPr>
        <w:t>(ลงชื่อ)......................................หัวหน้าเจ้าหน้าที่พัสดุ           (ลงชื่อ)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</w:t>
      </w:r>
      <w:r w:rsidRPr="00AE66F0">
        <w:rPr>
          <w:rFonts w:ascii="TH SarabunPSK" w:hAnsi="TH SarabunPSK" w:cs="TH SarabunPSK"/>
          <w:sz w:val="32"/>
          <w:szCs w:val="32"/>
          <w:cs/>
        </w:rPr>
        <w:t>ปลัด อบต.</w:t>
      </w:r>
    </w:p>
    <w:p w14:paraId="7754E968" w14:textId="647A030B" w:rsidR="005E6BD1" w:rsidRPr="00AE66F0" w:rsidRDefault="005E6BD1" w:rsidP="005E6BD1">
      <w:pPr>
        <w:tabs>
          <w:tab w:val="left" w:pos="1134"/>
        </w:tabs>
        <w:rPr>
          <w:rFonts w:ascii="TH SarabunPSK" w:hAnsi="TH SarabunPSK" w:cs="TH SarabunPSK" w:hint="cs"/>
          <w:sz w:val="32"/>
          <w:szCs w:val="32"/>
          <w:cs/>
        </w:rPr>
      </w:pPr>
      <w:r w:rsidRPr="00AE66F0">
        <w:rPr>
          <w:rFonts w:ascii="TH SarabunPSK" w:hAnsi="TH SarabunPSK" w:cs="TH SarabunPSK"/>
          <w:sz w:val="32"/>
          <w:szCs w:val="32"/>
          <w:cs/>
        </w:rPr>
        <w:t xml:space="preserve">         (นางกัลยารัตน์  นาไพบูลย์)</w:t>
      </w:r>
      <w:r w:rsidRPr="00AE66F0">
        <w:rPr>
          <w:rFonts w:ascii="TH SarabunPSK" w:hAnsi="TH SarabunPSK" w:cs="TH SarabunPSK"/>
          <w:sz w:val="32"/>
          <w:szCs w:val="32"/>
          <w:cs/>
        </w:rPr>
        <w:tab/>
      </w:r>
      <w:r w:rsidRPr="00AE66F0">
        <w:rPr>
          <w:rFonts w:ascii="TH SarabunPSK" w:hAnsi="TH SarabunPSK" w:cs="TH SarabunPSK"/>
          <w:sz w:val="32"/>
          <w:szCs w:val="32"/>
          <w:cs/>
        </w:rPr>
        <w:tab/>
      </w:r>
      <w:r w:rsidRPr="00AE66F0">
        <w:rPr>
          <w:rFonts w:ascii="TH SarabunPSK" w:hAnsi="TH SarabunPSK" w:cs="TH SarabunPSK"/>
          <w:sz w:val="32"/>
          <w:szCs w:val="32"/>
          <w:cs/>
        </w:rPr>
        <w:tab/>
      </w:r>
      <w:r w:rsidRPr="00AE66F0">
        <w:rPr>
          <w:rFonts w:ascii="TH SarabunPSK" w:hAnsi="TH SarabunPSK" w:cs="TH SarabunPSK"/>
          <w:sz w:val="32"/>
          <w:szCs w:val="32"/>
          <w:cs/>
        </w:rPr>
        <w:tab/>
        <w:t xml:space="preserve">        </w:t>
      </w:r>
      <w:r w:rsidRPr="00AE66F0">
        <w:rPr>
          <w:rFonts w:ascii="TH SarabunPSK" w:hAnsi="TH SarabunPSK" w:cs="TH SarabunPSK"/>
          <w:sz w:val="32"/>
          <w:szCs w:val="32"/>
          <w:cs/>
        </w:rPr>
        <w:tab/>
      </w:r>
      <w:r w:rsidRPr="00AE66F0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E66F0">
        <w:rPr>
          <w:rFonts w:ascii="TH SarabunPSK" w:hAnsi="TH SarabunPSK" w:cs="TH SarabunPSK"/>
          <w:sz w:val="32"/>
          <w:szCs w:val="32"/>
          <w:cs/>
        </w:rPr>
        <w:t xml:space="preserve">  (นายไพรทูล</w:t>
      </w:r>
      <w:proofErr w:type="spellStart"/>
      <w:r w:rsidRPr="00AE66F0">
        <w:rPr>
          <w:rFonts w:ascii="TH SarabunPSK" w:hAnsi="TH SarabunPSK" w:cs="TH SarabunPSK"/>
          <w:sz w:val="32"/>
          <w:szCs w:val="32"/>
          <w:cs/>
        </w:rPr>
        <w:t>ย์</w:t>
      </w:r>
      <w:proofErr w:type="spellEnd"/>
      <w:r w:rsidRPr="00AE66F0">
        <w:rPr>
          <w:rFonts w:ascii="TH SarabunPSK" w:hAnsi="TH SarabunPSK" w:cs="TH SarabunPSK"/>
          <w:sz w:val="32"/>
          <w:szCs w:val="32"/>
          <w:cs/>
        </w:rPr>
        <w:t xml:space="preserve">  วรพล)</w:t>
      </w:r>
      <w:r w:rsidRPr="00AE66F0">
        <w:rPr>
          <w:rFonts w:ascii="TH SarabunPSK" w:hAnsi="TH SarabunPSK" w:cs="TH SarabunPSK"/>
          <w:sz w:val="32"/>
          <w:szCs w:val="32"/>
          <w:cs/>
        </w:rPr>
        <w:tab/>
      </w:r>
      <w:r w:rsidRPr="00AE66F0">
        <w:rPr>
          <w:rFonts w:ascii="TH SarabunPSK" w:hAnsi="TH SarabunPSK" w:cs="TH SarabunPSK"/>
          <w:sz w:val="32"/>
          <w:szCs w:val="32"/>
          <w:cs/>
        </w:rPr>
        <w:tab/>
      </w:r>
      <w:r w:rsidRPr="00AE66F0">
        <w:rPr>
          <w:rFonts w:ascii="TH SarabunPSK" w:hAnsi="TH SarabunPSK" w:cs="TH SarabunPSK"/>
          <w:sz w:val="32"/>
          <w:szCs w:val="32"/>
          <w:cs/>
        </w:rPr>
        <w:tab/>
      </w:r>
      <w:r w:rsidRPr="00AE66F0">
        <w:rPr>
          <w:rFonts w:ascii="TH SarabunPSK" w:hAnsi="TH SarabunPSK" w:cs="TH SarabunPSK"/>
          <w:sz w:val="32"/>
          <w:szCs w:val="32"/>
          <w:cs/>
        </w:rPr>
        <w:tab/>
      </w:r>
      <w:r w:rsidRPr="00AE66F0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AE66F0">
        <w:rPr>
          <w:rFonts w:ascii="TH SarabunPSK" w:hAnsi="TH SarabunPSK" w:cs="TH SarabunPSK"/>
          <w:sz w:val="32"/>
          <w:szCs w:val="32"/>
          <w:cs/>
        </w:rPr>
        <w:t>(นา</w:t>
      </w:r>
      <w:r>
        <w:rPr>
          <w:rFonts w:ascii="TH SarabunPSK" w:hAnsi="TH SarabunPSK" w:cs="TH SarabunPSK" w:hint="cs"/>
          <w:sz w:val="32"/>
          <w:szCs w:val="32"/>
          <w:cs/>
        </w:rPr>
        <w:t>ง</w:t>
      </w:r>
      <w:r w:rsidR="009664BE">
        <w:rPr>
          <w:rFonts w:ascii="TH SarabunPSK" w:hAnsi="TH SarabunPSK" w:cs="TH SarabunPSK" w:hint="cs"/>
          <w:sz w:val="32"/>
          <w:szCs w:val="32"/>
          <w:cs/>
        </w:rPr>
        <w:t>สาว</w:t>
      </w:r>
      <w:proofErr w:type="spellStart"/>
      <w:r w:rsidR="009664BE">
        <w:rPr>
          <w:rFonts w:ascii="TH SarabunPSK" w:hAnsi="TH SarabunPSK" w:cs="TH SarabunPSK" w:hint="cs"/>
          <w:sz w:val="32"/>
          <w:szCs w:val="32"/>
          <w:cs/>
        </w:rPr>
        <w:t>อชิร</w:t>
      </w:r>
      <w:proofErr w:type="spellEnd"/>
      <w:r w:rsidR="009664BE">
        <w:rPr>
          <w:rFonts w:ascii="TH SarabunPSK" w:hAnsi="TH SarabunPSK" w:cs="TH SarabunPSK" w:hint="cs"/>
          <w:sz w:val="32"/>
          <w:szCs w:val="32"/>
          <w:cs/>
        </w:rPr>
        <w:t>ญาณ์  พันธ์สูงเนิน)</w:t>
      </w:r>
    </w:p>
    <w:p w14:paraId="6C5F9BE9" w14:textId="77777777" w:rsidR="005E6BD1" w:rsidRPr="00AE66F0" w:rsidRDefault="005E6BD1" w:rsidP="005E6BD1">
      <w:pPr>
        <w:tabs>
          <w:tab w:val="left" w:pos="1134"/>
        </w:tabs>
        <w:rPr>
          <w:rFonts w:ascii="TH SarabunPSK" w:hAnsi="TH SarabunPSK" w:cs="TH SarabunPSK"/>
          <w:sz w:val="32"/>
          <w:szCs w:val="32"/>
        </w:rPr>
        <w:sectPr w:rsidR="005E6BD1" w:rsidRPr="00AE66F0" w:rsidSect="005A26E3">
          <w:pgSz w:w="16838" w:h="11906" w:orient="landscape"/>
          <w:pgMar w:top="567" w:right="680" w:bottom="284" w:left="851" w:header="709" w:footer="709" w:gutter="0"/>
          <w:cols w:space="708"/>
          <w:docGrid w:linePitch="381"/>
        </w:sectPr>
      </w:pPr>
      <w:r w:rsidRPr="00AE66F0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                                  </w:t>
      </w:r>
      <w:r w:rsidRPr="00AE66F0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                               </w:t>
      </w:r>
      <w:r w:rsidRPr="00AE66F0">
        <w:rPr>
          <w:rFonts w:ascii="TH SarabunPSK" w:hAnsi="TH SarabunPSK" w:cs="TH SarabunPSK"/>
          <w:sz w:val="32"/>
          <w:szCs w:val="32"/>
          <w:cs/>
        </w:rPr>
        <w:tab/>
        <w:t xml:space="preserve">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AE66F0">
        <w:rPr>
          <w:rFonts w:ascii="TH SarabunPSK" w:hAnsi="TH SarabunPSK" w:cs="TH SarabunPSK"/>
          <w:sz w:val="32"/>
          <w:szCs w:val="32"/>
          <w:cs/>
        </w:rPr>
        <w:t>ปลัดองค์การบริหารส่วนตำบลภูแ</w:t>
      </w:r>
      <w:r>
        <w:rPr>
          <w:rFonts w:ascii="TH SarabunPSK" w:hAnsi="TH SarabunPSK" w:cs="TH SarabunPSK" w:hint="cs"/>
          <w:sz w:val="32"/>
          <w:szCs w:val="32"/>
          <w:cs/>
        </w:rPr>
        <w:t>ลนคา</w:t>
      </w:r>
    </w:p>
    <w:p w14:paraId="1DFFC287" w14:textId="77777777" w:rsidR="005E6BD1" w:rsidRPr="00E96ADA" w:rsidRDefault="005E6BD1" w:rsidP="005E6BD1">
      <w:pPr>
        <w:tabs>
          <w:tab w:val="left" w:pos="1134"/>
        </w:tabs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</w:pPr>
    </w:p>
    <w:p w14:paraId="0DF4B0DA" w14:textId="77777777" w:rsidR="00AF4CE5" w:rsidRPr="00AE66F0" w:rsidRDefault="00AF4CE5" w:rsidP="00514E3E">
      <w:pPr>
        <w:tabs>
          <w:tab w:val="left" w:pos="1134"/>
        </w:tabs>
        <w:rPr>
          <w:rFonts w:ascii="TH SarabunPSK" w:hAnsi="TH SarabunPSK" w:cs="TH SarabunPSK"/>
          <w:sz w:val="32"/>
          <w:szCs w:val="32"/>
          <w:cs/>
        </w:rPr>
        <w:sectPr w:rsidR="00AF4CE5" w:rsidRPr="00AE66F0" w:rsidSect="005B6047">
          <w:pgSz w:w="16838" w:h="11906" w:orient="landscape"/>
          <w:pgMar w:top="851" w:right="680" w:bottom="454" w:left="851" w:header="709" w:footer="709" w:gutter="0"/>
          <w:cols w:space="708"/>
          <w:docGrid w:linePitch="381"/>
        </w:sectPr>
      </w:pPr>
    </w:p>
    <w:p w14:paraId="34626AFE" w14:textId="77777777" w:rsidR="008D19CF" w:rsidRDefault="008D19CF" w:rsidP="00861231">
      <w:pPr>
        <w:tabs>
          <w:tab w:val="left" w:pos="1134"/>
        </w:tabs>
        <w:rPr>
          <w:rFonts w:ascii="TH SarabunPSK" w:hAnsi="TH SarabunPSK" w:cs="TH SarabunPSK"/>
          <w:sz w:val="32"/>
          <w:szCs w:val="32"/>
        </w:rPr>
      </w:pPr>
    </w:p>
    <w:p w14:paraId="671F666C" w14:textId="77777777" w:rsidR="009E18FC" w:rsidRPr="009E18FC" w:rsidRDefault="009E18FC" w:rsidP="00861231">
      <w:pPr>
        <w:tabs>
          <w:tab w:val="left" w:pos="1134"/>
        </w:tabs>
        <w:rPr>
          <w:rFonts w:ascii="TH SarabunPSK" w:hAnsi="TH SarabunPSK" w:cs="TH SarabunPSK"/>
          <w:sz w:val="32"/>
          <w:szCs w:val="32"/>
        </w:rPr>
      </w:pPr>
    </w:p>
    <w:p w14:paraId="428E2C03" w14:textId="77777777" w:rsidR="00FD3883" w:rsidRPr="00AE66F0" w:rsidRDefault="00FD3883" w:rsidP="004D07E8">
      <w:pPr>
        <w:tabs>
          <w:tab w:val="left" w:pos="1134"/>
        </w:tabs>
        <w:rPr>
          <w:rFonts w:ascii="TH SarabunPSK" w:hAnsi="TH SarabunPSK" w:cs="TH SarabunPSK"/>
          <w:sz w:val="32"/>
          <w:szCs w:val="32"/>
        </w:rPr>
      </w:pPr>
    </w:p>
    <w:sectPr w:rsidR="00FD3883" w:rsidRPr="00AE66F0" w:rsidSect="005B6047">
      <w:pgSz w:w="16838" w:h="11906" w:orient="landscape"/>
      <w:pgMar w:top="851" w:right="680" w:bottom="454" w:left="85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7B527C"/>
    <w:multiLevelType w:val="multilevel"/>
    <w:tmpl w:val="D0D29016"/>
    <w:lvl w:ilvl="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1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840" w:hanging="1800"/>
      </w:pPr>
      <w:rPr>
        <w:rFonts w:hint="default"/>
      </w:rPr>
    </w:lvl>
  </w:abstractNum>
  <w:abstractNum w:abstractNumId="1" w15:restartNumberingAfterBreak="0">
    <w:nsid w:val="072535CC"/>
    <w:multiLevelType w:val="singleLevel"/>
    <w:tmpl w:val="2FB82DA4"/>
    <w:lvl w:ilvl="0">
      <w:start w:val="3"/>
      <w:numFmt w:val="bullet"/>
      <w:lvlText w:val="-"/>
      <w:lvlJc w:val="left"/>
      <w:pPr>
        <w:tabs>
          <w:tab w:val="num" w:pos="930"/>
        </w:tabs>
        <w:ind w:left="930" w:hanging="360"/>
      </w:pPr>
      <w:rPr>
        <w:rFonts w:hint="default"/>
      </w:rPr>
    </w:lvl>
  </w:abstractNum>
  <w:abstractNum w:abstractNumId="2" w15:restartNumberingAfterBreak="0">
    <w:nsid w:val="0C247F56"/>
    <w:multiLevelType w:val="hybridMultilevel"/>
    <w:tmpl w:val="C0FE85F8"/>
    <w:lvl w:ilvl="0" w:tplc="27C051D4">
      <w:start w:val="4"/>
      <w:numFmt w:val="decimal"/>
      <w:lvlText w:val="%1."/>
      <w:lvlJc w:val="left"/>
      <w:pPr>
        <w:ind w:left="14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" w15:restartNumberingAfterBreak="0">
    <w:nsid w:val="0F2C462E"/>
    <w:multiLevelType w:val="multilevel"/>
    <w:tmpl w:val="3DF2C750"/>
    <w:lvl w:ilvl="0">
      <w:start w:val="2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214"/>
        </w:tabs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214"/>
        </w:tabs>
        <w:ind w:left="221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74"/>
        </w:tabs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74"/>
        </w:tabs>
        <w:ind w:left="2574" w:hanging="1440"/>
      </w:pPr>
      <w:rPr>
        <w:rFonts w:hint="default"/>
      </w:rPr>
    </w:lvl>
  </w:abstractNum>
  <w:abstractNum w:abstractNumId="4" w15:restartNumberingAfterBreak="0">
    <w:nsid w:val="109B2D5D"/>
    <w:multiLevelType w:val="hybridMultilevel"/>
    <w:tmpl w:val="51DCE9DC"/>
    <w:lvl w:ilvl="0" w:tplc="52563F04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F4422240">
      <w:numFmt w:val="none"/>
      <w:lvlText w:val=""/>
      <w:lvlJc w:val="left"/>
      <w:pPr>
        <w:tabs>
          <w:tab w:val="num" w:pos="360"/>
        </w:tabs>
      </w:pPr>
    </w:lvl>
    <w:lvl w:ilvl="2" w:tplc="4342BF96">
      <w:numFmt w:val="none"/>
      <w:lvlText w:val=""/>
      <w:lvlJc w:val="left"/>
      <w:pPr>
        <w:tabs>
          <w:tab w:val="num" w:pos="360"/>
        </w:tabs>
      </w:pPr>
    </w:lvl>
    <w:lvl w:ilvl="3" w:tplc="542692EE">
      <w:numFmt w:val="none"/>
      <w:lvlText w:val=""/>
      <w:lvlJc w:val="left"/>
      <w:pPr>
        <w:tabs>
          <w:tab w:val="num" w:pos="360"/>
        </w:tabs>
      </w:pPr>
    </w:lvl>
    <w:lvl w:ilvl="4" w:tplc="2AAC6108">
      <w:numFmt w:val="none"/>
      <w:lvlText w:val=""/>
      <w:lvlJc w:val="left"/>
      <w:pPr>
        <w:tabs>
          <w:tab w:val="num" w:pos="360"/>
        </w:tabs>
      </w:pPr>
    </w:lvl>
    <w:lvl w:ilvl="5" w:tplc="F81E2B28">
      <w:numFmt w:val="none"/>
      <w:lvlText w:val=""/>
      <w:lvlJc w:val="left"/>
      <w:pPr>
        <w:tabs>
          <w:tab w:val="num" w:pos="360"/>
        </w:tabs>
      </w:pPr>
    </w:lvl>
    <w:lvl w:ilvl="6" w:tplc="0FC689F6">
      <w:numFmt w:val="none"/>
      <w:lvlText w:val=""/>
      <w:lvlJc w:val="left"/>
      <w:pPr>
        <w:tabs>
          <w:tab w:val="num" w:pos="360"/>
        </w:tabs>
      </w:pPr>
    </w:lvl>
    <w:lvl w:ilvl="7" w:tplc="0EF4FAF4">
      <w:numFmt w:val="none"/>
      <w:lvlText w:val=""/>
      <w:lvlJc w:val="left"/>
      <w:pPr>
        <w:tabs>
          <w:tab w:val="num" w:pos="360"/>
        </w:tabs>
      </w:pPr>
    </w:lvl>
    <w:lvl w:ilvl="8" w:tplc="12DCF6AE">
      <w:numFmt w:val="none"/>
      <w:lvlText w:val=""/>
      <w:lvlJc w:val="left"/>
      <w:pPr>
        <w:tabs>
          <w:tab w:val="num" w:pos="360"/>
        </w:tabs>
      </w:pPr>
    </w:lvl>
  </w:abstractNum>
  <w:abstractNum w:abstractNumId="5" w15:restartNumberingAfterBreak="0">
    <w:nsid w:val="12156F4C"/>
    <w:multiLevelType w:val="hybridMultilevel"/>
    <w:tmpl w:val="635C38FA"/>
    <w:lvl w:ilvl="0" w:tplc="E4CACC34">
      <w:start w:val="5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7A5451C"/>
    <w:multiLevelType w:val="hybridMultilevel"/>
    <w:tmpl w:val="43F4560C"/>
    <w:lvl w:ilvl="0" w:tplc="5194157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8C0203D"/>
    <w:multiLevelType w:val="hybridMultilevel"/>
    <w:tmpl w:val="7D3854BC"/>
    <w:lvl w:ilvl="0" w:tplc="A300AF52">
      <w:start w:val="8"/>
      <w:numFmt w:val="decimal"/>
      <w:lvlText w:val="%1"/>
      <w:lvlJc w:val="left"/>
      <w:pPr>
        <w:ind w:left="29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30" w:hanging="360"/>
      </w:pPr>
    </w:lvl>
    <w:lvl w:ilvl="2" w:tplc="0409001B" w:tentative="1">
      <w:start w:val="1"/>
      <w:numFmt w:val="lowerRoman"/>
      <w:lvlText w:val="%3."/>
      <w:lvlJc w:val="right"/>
      <w:pPr>
        <w:ind w:left="4350" w:hanging="180"/>
      </w:pPr>
    </w:lvl>
    <w:lvl w:ilvl="3" w:tplc="0409000F" w:tentative="1">
      <w:start w:val="1"/>
      <w:numFmt w:val="decimal"/>
      <w:lvlText w:val="%4."/>
      <w:lvlJc w:val="left"/>
      <w:pPr>
        <w:ind w:left="5070" w:hanging="360"/>
      </w:pPr>
    </w:lvl>
    <w:lvl w:ilvl="4" w:tplc="04090019" w:tentative="1">
      <w:start w:val="1"/>
      <w:numFmt w:val="lowerLetter"/>
      <w:lvlText w:val="%5."/>
      <w:lvlJc w:val="left"/>
      <w:pPr>
        <w:ind w:left="5790" w:hanging="360"/>
      </w:pPr>
    </w:lvl>
    <w:lvl w:ilvl="5" w:tplc="0409001B" w:tentative="1">
      <w:start w:val="1"/>
      <w:numFmt w:val="lowerRoman"/>
      <w:lvlText w:val="%6."/>
      <w:lvlJc w:val="right"/>
      <w:pPr>
        <w:ind w:left="6510" w:hanging="180"/>
      </w:pPr>
    </w:lvl>
    <w:lvl w:ilvl="6" w:tplc="0409000F" w:tentative="1">
      <w:start w:val="1"/>
      <w:numFmt w:val="decimal"/>
      <w:lvlText w:val="%7."/>
      <w:lvlJc w:val="left"/>
      <w:pPr>
        <w:ind w:left="7230" w:hanging="360"/>
      </w:pPr>
    </w:lvl>
    <w:lvl w:ilvl="7" w:tplc="04090019" w:tentative="1">
      <w:start w:val="1"/>
      <w:numFmt w:val="lowerLetter"/>
      <w:lvlText w:val="%8."/>
      <w:lvlJc w:val="left"/>
      <w:pPr>
        <w:ind w:left="7950" w:hanging="360"/>
      </w:pPr>
    </w:lvl>
    <w:lvl w:ilvl="8" w:tplc="0409001B" w:tentative="1">
      <w:start w:val="1"/>
      <w:numFmt w:val="lowerRoman"/>
      <w:lvlText w:val="%9."/>
      <w:lvlJc w:val="right"/>
      <w:pPr>
        <w:ind w:left="8670" w:hanging="180"/>
      </w:pPr>
    </w:lvl>
  </w:abstractNum>
  <w:abstractNum w:abstractNumId="8" w15:restartNumberingAfterBreak="0">
    <w:nsid w:val="192C7423"/>
    <w:multiLevelType w:val="multilevel"/>
    <w:tmpl w:val="6E46F01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988"/>
        </w:tabs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122"/>
        </w:tabs>
        <w:ind w:left="41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16"/>
        </w:tabs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750"/>
        </w:tabs>
        <w:ind w:left="6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244"/>
        </w:tabs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78"/>
        </w:tabs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872"/>
        </w:tabs>
        <w:ind w:left="10872" w:hanging="1800"/>
      </w:pPr>
      <w:rPr>
        <w:rFonts w:hint="default"/>
      </w:rPr>
    </w:lvl>
  </w:abstractNum>
  <w:abstractNum w:abstractNumId="9" w15:restartNumberingAfterBreak="0">
    <w:nsid w:val="198534B0"/>
    <w:multiLevelType w:val="hybridMultilevel"/>
    <w:tmpl w:val="DE4E0A44"/>
    <w:lvl w:ilvl="0" w:tplc="4BF8FE8C">
      <w:start w:val="1"/>
      <w:numFmt w:val="bullet"/>
      <w:lvlText w:val=""/>
      <w:lvlJc w:val="left"/>
      <w:pPr>
        <w:tabs>
          <w:tab w:val="num" w:pos="945"/>
        </w:tabs>
        <w:ind w:left="945" w:hanging="405"/>
      </w:pPr>
      <w:rPr>
        <w:rFonts w:ascii="Wingdings 2" w:eastAsia="Cordia New" w:hAnsi="Wingdings 2" w:cs="AngsanaUP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0" w15:restartNumberingAfterBreak="0">
    <w:nsid w:val="1A171F25"/>
    <w:multiLevelType w:val="singleLevel"/>
    <w:tmpl w:val="F9AA871C"/>
    <w:lvl w:ilvl="0">
      <w:start w:val="1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1AA31885"/>
    <w:multiLevelType w:val="hybridMultilevel"/>
    <w:tmpl w:val="BBD0AC20"/>
    <w:lvl w:ilvl="0" w:tplc="1726512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2" w15:restartNumberingAfterBreak="0">
    <w:nsid w:val="1B3D33D0"/>
    <w:multiLevelType w:val="singleLevel"/>
    <w:tmpl w:val="D5384856"/>
    <w:lvl w:ilvl="0">
      <w:start w:val="1"/>
      <w:numFmt w:val="decimal"/>
      <w:lvlText w:val="%1."/>
      <w:lvlJc w:val="left"/>
      <w:pPr>
        <w:tabs>
          <w:tab w:val="num" w:pos="1125"/>
        </w:tabs>
        <w:ind w:left="1125" w:hanging="360"/>
      </w:pPr>
      <w:rPr>
        <w:rFonts w:hint="default"/>
        <w:b w:val="0"/>
        <w:bCs w:val="0"/>
      </w:rPr>
    </w:lvl>
  </w:abstractNum>
  <w:abstractNum w:abstractNumId="13" w15:restartNumberingAfterBreak="0">
    <w:nsid w:val="1CA80C83"/>
    <w:multiLevelType w:val="hybridMultilevel"/>
    <w:tmpl w:val="635C38FA"/>
    <w:lvl w:ilvl="0" w:tplc="E4CACC34">
      <w:start w:val="5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1D9F1198"/>
    <w:multiLevelType w:val="hybridMultilevel"/>
    <w:tmpl w:val="43F4560C"/>
    <w:lvl w:ilvl="0" w:tplc="5194157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25637145"/>
    <w:multiLevelType w:val="multilevel"/>
    <w:tmpl w:val="72BE512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abstractNum w:abstractNumId="16" w15:restartNumberingAfterBreak="0">
    <w:nsid w:val="290310EF"/>
    <w:multiLevelType w:val="hybridMultilevel"/>
    <w:tmpl w:val="90D4A3D0"/>
    <w:lvl w:ilvl="0" w:tplc="93906E4A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7" w15:restartNumberingAfterBreak="0">
    <w:nsid w:val="29FB439F"/>
    <w:multiLevelType w:val="hybridMultilevel"/>
    <w:tmpl w:val="921E109E"/>
    <w:lvl w:ilvl="0" w:tplc="49EC3842">
      <w:start w:val="1"/>
      <w:numFmt w:val="bullet"/>
      <w:lvlText w:val=""/>
      <w:lvlJc w:val="left"/>
      <w:pPr>
        <w:tabs>
          <w:tab w:val="num" w:pos="5319"/>
        </w:tabs>
        <w:ind w:left="5319" w:hanging="375"/>
      </w:pPr>
      <w:rPr>
        <w:rFonts w:ascii="Wingdings 2" w:eastAsia="Cordia New" w:hAnsi="Wingdings 2" w:cs="Cordi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6024"/>
        </w:tabs>
        <w:ind w:left="60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6744"/>
        </w:tabs>
        <w:ind w:left="67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7464"/>
        </w:tabs>
        <w:ind w:left="74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8184"/>
        </w:tabs>
        <w:ind w:left="81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8904"/>
        </w:tabs>
        <w:ind w:left="89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9624"/>
        </w:tabs>
        <w:ind w:left="96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10344"/>
        </w:tabs>
        <w:ind w:left="103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1064"/>
        </w:tabs>
        <w:ind w:left="11064" w:hanging="360"/>
      </w:pPr>
      <w:rPr>
        <w:rFonts w:ascii="Wingdings" w:hAnsi="Wingdings" w:hint="default"/>
      </w:rPr>
    </w:lvl>
  </w:abstractNum>
  <w:abstractNum w:abstractNumId="18" w15:restartNumberingAfterBreak="0">
    <w:nsid w:val="2D2A6A91"/>
    <w:multiLevelType w:val="singleLevel"/>
    <w:tmpl w:val="164494F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9" w15:restartNumberingAfterBreak="0">
    <w:nsid w:val="2D9E3E39"/>
    <w:multiLevelType w:val="hybridMultilevel"/>
    <w:tmpl w:val="E92841FC"/>
    <w:lvl w:ilvl="0" w:tplc="DBC232CA">
      <w:start w:val="1"/>
      <w:numFmt w:val="decimal"/>
      <w:lvlText w:val="%1."/>
      <w:lvlJc w:val="left"/>
      <w:pPr>
        <w:ind w:left="180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2DFB2126"/>
    <w:multiLevelType w:val="hybridMultilevel"/>
    <w:tmpl w:val="6860BCD2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32DA0624"/>
    <w:multiLevelType w:val="multilevel"/>
    <w:tmpl w:val="74904D56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5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0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5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720" w:hanging="1440"/>
      </w:pPr>
      <w:rPr>
        <w:rFonts w:hint="default"/>
      </w:rPr>
    </w:lvl>
  </w:abstractNum>
  <w:abstractNum w:abstractNumId="22" w15:restartNumberingAfterBreak="0">
    <w:nsid w:val="3DB92706"/>
    <w:multiLevelType w:val="singleLevel"/>
    <w:tmpl w:val="705271CC"/>
    <w:lvl w:ilvl="0">
      <w:numFmt w:val="bullet"/>
      <w:lvlText w:val="-"/>
      <w:lvlJc w:val="left"/>
      <w:pPr>
        <w:tabs>
          <w:tab w:val="num" w:pos="945"/>
        </w:tabs>
        <w:ind w:left="945" w:hanging="360"/>
      </w:pPr>
      <w:rPr>
        <w:rFonts w:hint="default"/>
      </w:rPr>
    </w:lvl>
  </w:abstractNum>
  <w:abstractNum w:abstractNumId="23" w15:restartNumberingAfterBreak="0">
    <w:nsid w:val="3E4946B1"/>
    <w:multiLevelType w:val="hybridMultilevel"/>
    <w:tmpl w:val="7876E7A0"/>
    <w:lvl w:ilvl="0" w:tplc="B81209B4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42600D5B"/>
    <w:multiLevelType w:val="hybridMultilevel"/>
    <w:tmpl w:val="B08A09CC"/>
    <w:lvl w:ilvl="0" w:tplc="3892C024">
      <w:start w:val="1"/>
      <w:numFmt w:val="bullet"/>
      <w:lvlText w:val=""/>
      <w:lvlJc w:val="left"/>
      <w:pPr>
        <w:tabs>
          <w:tab w:val="num" w:pos="1005"/>
        </w:tabs>
        <w:ind w:left="1005" w:hanging="405"/>
      </w:pPr>
      <w:rPr>
        <w:rFonts w:ascii="Wingdings 2" w:eastAsia="Cordia New" w:hAnsi="Wingdings 2" w:cs="Cordi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25" w15:restartNumberingAfterBreak="0">
    <w:nsid w:val="42DA70F0"/>
    <w:multiLevelType w:val="singleLevel"/>
    <w:tmpl w:val="E938878E"/>
    <w:lvl w:ilvl="0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6" w15:restartNumberingAfterBreak="0">
    <w:nsid w:val="44082FBC"/>
    <w:multiLevelType w:val="singleLevel"/>
    <w:tmpl w:val="03AE6B96"/>
    <w:lvl w:ilvl="0">
      <w:start w:val="3"/>
      <w:numFmt w:val="bullet"/>
      <w:lvlText w:val="-"/>
      <w:lvlJc w:val="left"/>
      <w:pPr>
        <w:tabs>
          <w:tab w:val="num" w:pos="930"/>
        </w:tabs>
        <w:ind w:left="930" w:hanging="360"/>
      </w:pPr>
      <w:rPr>
        <w:rFonts w:hint="default"/>
      </w:rPr>
    </w:lvl>
  </w:abstractNum>
  <w:abstractNum w:abstractNumId="27" w15:restartNumberingAfterBreak="0">
    <w:nsid w:val="47E42FCD"/>
    <w:multiLevelType w:val="hybridMultilevel"/>
    <w:tmpl w:val="8AD0B126"/>
    <w:lvl w:ilvl="0" w:tplc="30B62C5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4A781B37"/>
    <w:multiLevelType w:val="hybridMultilevel"/>
    <w:tmpl w:val="2EE2F3EC"/>
    <w:lvl w:ilvl="0" w:tplc="FC6C5D28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4F4B3A5F"/>
    <w:multiLevelType w:val="multilevel"/>
    <w:tmpl w:val="2E0023A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988"/>
        </w:tabs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122"/>
        </w:tabs>
        <w:ind w:left="41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256"/>
        </w:tabs>
        <w:ind w:left="52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750"/>
        </w:tabs>
        <w:ind w:left="6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884"/>
        </w:tabs>
        <w:ind w:left="78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78"/>
        </w:tabs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512"/>
        </w:tabs>
        <w:ind w:left="10512" w:hanging="1440"/>
      </w:pPr>
      <w:rPr>
        <w:rFonts w:hint="default"/>
      </w:rPr>
    </w:lvl>
  </w:abstractNum>
  <w:abstractNum w:abstractNumId="30" w15:restartNumberingAfterBreak="0">
    <w:nsid w:val="504B0939"/>
    <w:multiLevelType w:val="multilevel"/>
    <w:tmpl w:val="F6E8BDCE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1" w15:restartNumberingAfterBreak="0">
    <w:nsid w:val="50E65CBB"/>
    <w:multiLevelType w:val="hybridMultilevel"/>
    <w:tmpl w:val="A39C3720"/>
    <w:lvl w:ilvl="0" w:tplc="32B4724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531A5ABE"/>
    <w:multiLevelType w:val="hybridMultilevel"/>
    <w:tmpl w:val="98C06738"/>
    <w:lvl w:ilvl="0" w:tplc="7C5C754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55450952"/>
    <w:multiLevelType w:val="singleLevel"/>
    <w:tmpl w:val="717AE424"/>
    <w:lvl w:ilvl="0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</w:abstractNum>
  <w:abstractNum w:abstractNumId="34" w15:restartNumberingAfterBreak="0">
    <w:nsid w:val="555D1E34"/>
    <w:multiLevelType w:val="hybridMultilevel"/>
    <w:tmpl w:val="C8FAA6D4"/>
    <w:lvl w:ilvl="0" w:tplc="056E8C10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5" w15:restartNumberingAfterBreak="0">
    <w:nsid w:val="566A6D0E"/>
    <w:multiLevelType w:val="hybridMultilevel"/>
    <w:tmpl w:val="74C6543C"/>
    <w:lvl w:ilvl="0" w:tplc="62DCE7C8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 w15:restartNumberingAfterBreak="0">
    <w:nsid w:val="58B90628"/>
    <w:multiLevelType w:val="singleLevel"/>
    <w:tmpl w:val="C7F4856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7" w15:restartNumberingAfterBreak="0">
    <w:nsid w:val="60670EB3"/>
    <w:multiLevelType w:val="singleLevel"/>
    <w:tmpl w:val="55E238EC"/>
    <w:lvl w:ilvl="0">
      <w:start w:val="2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8" w15:restartNumberingAfterBreak="0">
    <w:nsid w:val="617C2252"/>
    <w:multiLevelType w:val="singleLevel"/>
    <w:tmpl w:val="A34E8D12"/>
    <w:lvl w:ilvl="0">
      <w:start w:val="7"/>
      <w:numFmt w:val="bullet"/>
      <w:lvlText w:val="-"/>
      <w:lvlJc w:val="left"/>
      <w:pPr>
        <w:tabs>
          <w:tab w:val="num" w:pos="930"/>
        </w:tabs>
        <w:ind w:left="930" w:hanging="360"/>
      </w:pPr>
      <w:rPr>
        <w:rFonts w:hint="default"/>
      </w:rPr>
    </w:lvl>
  </w:abstractNum>
  <w:abstractNum w:abstractNumId="39" w15:restartNumberingAfterBreak="0">
    <w:nsid w:val="62FE7CB8"/>
    <w:multiLevelType w:val="multilevel"/>
    <w:tmpl w:val="FB1CEBF8"/>
    <w:lvl w:ilvl="0">
      <w:start w:val="1"/>
      <w:numFmt w:val="decimal"/>
      <w:lvlText w:val="%1"/>
      <w:lvlJc w:val="left"/>
      <w:pPr>
        <w:tabs>
          <w:tab w:val="num" w:pos="3180"/>
        </w:tabs>
        <w:ind w:left="3180" w:hanging="318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4620"/>
        </w:tabs>
        <w:ind w:left="4620" w:hanging="31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448"/>
        </w:tabs>
        <w:ind w:left="5448" w:hanging="31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582"/>
        </w:tabs>
        <w:ind w:left="6582" w:hanging="31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716"/>
        </w:tabs>
        <w:ind w:left="7716" w:hanging="31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850"/>
        </w:tabs>
        <w:ind w:left="8850" w:hanging="31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984"/>
        </w:tabs>
        <w:ind w:left="9984" w:hanging="31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118"/>
        </w:tabs>
        <w:ind w:left="11118" w:hanging="31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252"/>
        </w:tabs>
        <w:ind w:left="12252" w:hanging="3180"/>
      </w:pPr>
      <w:rPr>
        <w:rFonts w:hint="default"/>
      </w:rPr>
    </w:lvl>
  </w:abstractNum>
  <w:abstractNum w:abstractNumId="40" w15:restartNumberingAfterBreak="0">
    <w:nsid w:val="64810212"/>
    <w:multiLevelType w:val="multilevel"/>
    <w:tmpl w:val="F6E8BDCE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41" w15:restartNumberingAfterBreak="0">
    <w:nsid w:val="64D92F88"/>
    <w:multiLevelType w:val="multilevel"/>
    <w:tmpl w:val="5ECE85E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8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0" w:hanging="1440"/>
      </w:pPr>
      <w:rPr>
        <w:rFonts w:hint="default"/>
      </w:rPr>
    </w:lvl>
  </w:abstractNum>
  <w:abstractNum w:abstractNumId="42" w15:restartNumberingAfterBreak="0">
    <w:nsid w:val="6CDA3081"/>
    <w:multiLevelType w:val="hybridMultilevel"/>
    <w:tmpl w:val="6CE876CA"/>
    <w:lvl w:ilvl="0" w:tplc="90F0F21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3" w15:restartNumberingAfterBreak="0">
    <w:nsid w:val="75150959"/>
    <w:multiLevelType w:val="multilevel"/>
    <w:tmpl w:val="4432C3C0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>
      <w:start w:val="10"/>
      <w:numFmt w:val="decimal"/>
      <w:isLgl/>
      <w:lvlText w:val="%1.%2"/>
      <w:lvlJc w:val="left"/>
      <w:pPr>
        <w:tabs>
          <w:tab w:val="num" w:pos="1884"/>
        </w:tabs>
        <w:ind w:left="1884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454"/>
        </w:tabs>
        <w:ind w:left="24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754"/>
        </w:tabs>
        <w:ind w:left="275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054"/>
        </w:tabs>
        <w:ind w:left="305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714"/>
        </w:tabs>
        <w:ind w:left="371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014"/>
        </w:tabs>
        <w:ind w:left="401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674"/>
        </w:tabs>
        <w:ind w:left="467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974"/>
        </w:tabs>
        <w:ind w:left="4974" w:hanging="1440"/>
      </w:pPr>
      <w:rPr>
        <w:rFonts w:hint="default"/>
      </w:rPr>
    </w:lvl>
  </w:abstractNum>
  <w:abstractNum w:abstractNumId="44" w15:restartNumberingAfterBreak="0">
    <w:nsid w:val="75354799"/>
    <w:multiLevelType w:val="hybridMultilevel"/>
    <w:tmpl w:val="BDC6F12E"/>
    <w:lvl w:ilvl="0" w:tplc="DDBAD610">
      <w:start w:val="4"/>
      <w:numFmt w:val="decimal"/>
      <w:lvlText w:val="%1."/>
      <w:lvlJc w:val="left"/>
      <w:pPr>
        <w:ind w:left="18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65" w:hanging="360"/>
      </w:pPr>
    </w:lvl>
    <w:lvl w:ilvl="2" w:tplc="0409001B" w:tentative="1">
      <w:start w:val="1"/>
      <w:numFmt w:val="lowerRoman"/>
      <w:lvlText w:val="%3."/>
      <w:lvlJc w:val="right"/>
      <w:pPr>
        <w:ind w:left="3285" w:hanging="180"/>
      </w:pPr>
    </w:lvl>
    <w:lvl w:ilvl="3" w:tplc="0409000F" w:tentative="1">
      <w:start w:val="1"/>
      <w:numFmt w:val="decimal"/>
      <w:lvlText w:val="%4."/>
      <w:lvlJc w:val="left"/>
      <w:pPr>
        <w:ind w:left="4005" w:hanging="360"/>
      </w:pPr>
    </w:lvl>
    <w:lvl w:ilvl="4" w:tplc="04090019" w:tentative="1">
      <w:start w:val="1"/>
      <w:numFmt w:val="lowerLetter"/>
      <w:lvlText w:val="%5."/>
      <w:lvlJc w:val="left"/>
      <w:pPr>
        <w:ind w:left="4725" w:hanging="360"/>
      </w:pPr>
    </w:lvl>
    <w:lvl w:ilvl="5" w:tplc="0409001B" w:tentative="1">
      <w:start w:val="1"/>
      <w:numFmt w:val="lowerRoman"/>
      <w:lvlText w:val="%6."/>
      <w:lvlJc w:val="right"/>
      <w:pPr>
        <w:ind w:left="5445" w:hanging="180"/>
      </w:pPr>
    </w:lvl>
    <w:lvl w:ilvl="6" w:tplc="0409000F" w:tentative="1">
      <w:start w:val="1"/>
      <w:numFmt w:val="decimal"/>
      <w:lvlText w:val="%7."/>
      <w:lvlJc w:val="left"/>
      <w:pPr>
        <w:ind w:left="6165" w:hanging="360"/>
      </w:pPr>
    </w:lvl>
    <w:lvl w:ilvl="7" w:tplc="04090019" w:tentative="1">
      <w:start w:val="1"/>
      <w:numFmt w:val="lowerLetter"/>
      <w:lvlText w:val="%8."/>
      <w:lvlJc w:val="left"/>
      <w:pPr>
        <w:ind w:left="6885" w:hanging="360"/>
      </w:pPr>
    </w:lvl>
    <w:lvl w:ilvl="8" w:tplc="0409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45" w15:restartNumberingAfterBreak="0">
    <w:nsid w:val="783141B2"/>
    <w:multiLevelType w:val="singleLevel"/>
    <w:tmpl w:val="F9DAD6C8"/>
    <w:lvl w:ilvl="0"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hint="default"/>
      </w:rPr>
    </w:lvl>
  </w:abstractNum>
  <w:abstractNum w:abstractNumId="46" w15:restartNumberingAfterBreak="0">
    <w:nsid w:val="784B2EA6"/>
    <w:multiLevelType w:val="multilevel"/>
    <w:tmpl w:val="C22A5B8C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8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47" w15:restartNumberingAfterBreak="0">
    <w:nsid w:val="7C714072"/>
    <w:multiLevelType w:val="multilevel"/>
    <w:tmpl w:val="53BE2228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1539"/>
        </w:tabs>
        <w:ind w:left="1539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988"/>
        </w:tabs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122"/>
        </w:tabs>
        <w:ind w:left="41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16"/>
        </w:tabs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750"/>
        </w:tabs>
        <w:ind w:left="6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884"/>
        </w:tabs>
        <w:ind w:left="78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78"/>
        </w:tabs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512"/>
        </w:tabs>
        <w:ind w:left="10512" w:hanging="1440"/>
      </w:pPr>
      <w:rPr>
        <w:rFonts w:hint="default"/>
      </w:rPr>
    </w:lvl>
  </w:abstractNum>
  <w:num w:numId="1" w16cid:durableId="1828203095">
    <w:abstractNumId w:val="25"/>
  </w:num>
  <w:num w:numId="2" w16cid:durableId="165363501">
    <w:abstractNumId w:val="36"/>
  </w:num>
  <w:num w:numId="3" w16cid:durableId="819462265">
    <w:abstractNumId w:val="18"/>
  </w:num>
  <w:num w:numId="4" w16cid:durableId="644234953">
    <w:abstractNumId w:val="1"/>
  </w:num>
  <w:num w:numId="5" w16cid:durableId="226110526">
    <w:abstractNumId w:val="45"/>
  </w:num>
  <w:num w:numId="6" w16cid:durableId="1017151464">
    <w:abstractNumId w:val="38"/>
  </w:num>
  <w:num w:numId="7" w16cid:durableId="550308331">
    <w:abstractNumId w:val="3"/>
  </w:num>
  <w:num w:numId="8" w16cid:durableId="1032925923">
    <w:abstractNumId w:val="29"/>
  </w:num>
  <w:num w:numId="9" w16cid:durableId="691031171">
    <w:abstractNumId w:val="26"/>
  </w:num>
  <w:num w:numId="10" w16cid:durableId="1411610811">
    <w:abstractNumId w:val="12"/>
  </w:num>
  <w:num w:numId="11" w16cid:durableId="1157963406">
    <w:abstractNumId w:val="22"/>
  </w:num>
  <w:num w:numId="12" w16cid:durableId="101654519">
    <w:abstractNumId w:val="10"/>
  </w:num>
  <w:num w:numId="13" w16cid:durableId="257641792">
    <w:abstractNumId w:val="37"/>
  </w:num>
  <w:num w:numId="14" w16cid:durableId="457649978">
    <w:abstractNumId w:val="43"/>
  </w:num>
  <w:num w:numId="15" w16cid:durableId="1016538370">
    <w:abstractNumId w:val="20"/>
  </w:num>
  <w:num w:numId="16" w16cid:durableId="184178229">
    <w:abstractNumId w:val="33"/>
  </w:num>
  <w:num w:numId="17" w16cid:durableId="1382054663">
    <w:abstractNumId w:val="4"/>
  </w:num>
  <w:num w:numId="18" w16cid:durableId="921379326">
    <w:abstractNumId w:val="17"/>
  </w:num>
  <w:num w:numId="19" w16cid:durableId="872615859">
    <w:abstractNumId w:val="39"/>
  </w:num>
  <w:num w:numId="20" w16cid:durableId="1385763229">
    <w:abstractNumId w:val="24"/>
  </w:num>
  <w:num w:numId="21" w16cid:durableId="1021667292">
    <w:abstractNumId w:val="9"/>
  </w:num>
  <w:num w:numId="22" w16cid:durableId="913508644">
    <w:abstractNumId w:val="47"/>
  </w:num>
  <w:num w:numId="23" w16cid:durableId="1095637640">
    <w:abstractNumId w:val="8"/>
  </w:num>
  <w:num w:numId="24" w16cid:durableId="196041915">
    <w:abstractNumId w:val="28"/>
  </w:num>
  <w:num w:numId="25" w16cid:durableId="747196773">
    <w:abstractNumId w:val="23"/>
  </w:num>
  <w:num w:numId="26" w16cid:durableId="204104274">
    <w:abstractNumId w:val="21"/>
  </w:num>
  <w:num w:numId="27" w16cid:durableId="2316827">
    <w:abstractNumId w:val="7"/>
  </w:num>
  <w:num w:numId="28" w16cid:durableId="1546940809">
    <w:abstractNumId w:val="32"/>
  </w:num>
  <w:num w:numId="29" w16cid:durableId="454298702">
    <w:abstractNumId w:val="31"/>
  </w:num>
  <w:num w:numId="30" w16cid:durableId="1793742269">
    <w:abstractNumId w:val="42"/>
  </w:num>
  <w:num w:numId="31" w16cid:durableId="1912616778">
    <w:abstractNumId w:val="27"/>
  </w:num>
  <w:num w:numId="32" w16cid:durableId="1561015824">
    <w:abstractNumId w:val="19"/>
  </w:num>
  <w:num w:numId="33" w16cid:durableId="192378871">
    <w:abstractNumId w:val="16"/>
  </w:num>
  <w:num w:numId="34" w16cid:durableId="1782646130">
    <w:abstractNumId w:val="41"/>
  </w:num>
  <w:num w:numId="35" w16cid:durableId="1677421674">
    <w:abstractNumId w:val="15"/>
  </w:num>
  <w:num w:numId="36" w16cid:durableId="22825117">
    <w:abstractNumId w:val="30"/>
  </w:num>
  <w:num w:numId="37" w16cid:durableId="217858710">
    <w:abstractNumId w:val="40"/>
  </w:num>
  <w:num w:numId="38" w16cid:durableId="325861316">
    <w:abstractNumId w:val="2"/>
  </w:num>
  <w:num w:numId="39" w16cid:durableId="716852045">
    <w:abstractNumId w:val="44"/>
  </w:num>
  <w:num w:numId="40" w16cid:durableId="1945189186">
    <w:abstractNumId w:val="13"/>
  </w:num>
  <w:num w:numId="41" w16cid:durableId="722413622">
    <w:abstractNumId w:val="5"/>
  </w:num>
  <w:num w:numId="42" w16cid:durableId="1360740362">
    <w:abstractNumId w:val="46"/>
  </w:num>
  <w:num w:numId="43" w16cid:durableId="534775397">
    <w:abstractNumId w:val="0"/>
  </w:num>
  <w:num w:numId="44" w16cid:durableId="544485909">
    <w:abstractNumId w:val="34"/>
  </w:num>
  <w:num w:numId="45" w16cid:durableId="2061855396">
    <w:abstractNumId w:val="38"/>
  </w:num>
  <w:num w:numId="46" w16cid:durableId="507596886">
    <w:abstractNumId w:val="11"/>
  </w:num>
  <w:num w:numId="47" w16cid:durableId="274556541">
    <w:abstractNumId w:val="35"/>
  </w:num>
  <w:num w:numId="48" w16cid:durableId="955261158">
    <w:abstractNumId w:val="6"/>
  </w:num>
  <w:num w:numId="49" w16cid:durableId="174340597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2"/>
  <w:noPunctuationKerning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3E00"/>
    <w:rsid w:val="00003DF6"/>
    <w:rsid w:val="00005FC7"/>
    <w:rsid w:val="000077DC"/>
    <w:rsid w:val="00010399"/>
    <w:rsid w:val="0001042E"/>
    <w:rsid w:val="00011587"/>
    <w:rsid w:val="0001224F"/>
    <w:rsid w:val="000139E9"/>
    <w:rsid w:val="00014056"/>
    <w:rsid w:val="00015549"/>
    <w:rsid w:val="00016E05"/>
    <w:rsid w:val="00023BB3"/>
    <w:rsid w:val="00023C8E"/>
    <w:rsid w:val="00025946"/>
    <w:rsid w:val="0002703B"/>
    <w:rsid w:val="0002761B"/>
    <w:rsid w:val="00027A3A"/>
    <w:rsid w:val="00030D15"/>
    <w:rsid w:val="00033C2B"/>
    <w:rsid w:val="00034996"/>
    <w:rsid w:val="00034E84"/>
    <w:rsid w:val="00035DD6"/>
    <w:rsid w:val="00036BE7"/>
    <w:rsid w:val="000420B3"/>
    <w:rsid w:val="000429EF"/>
    <w:rsid w:val="00042FCA"/>
    <w:rsid w:val="00044F85"/>
    <w:rsid w:val="00045DC4"/>
    <w:rsid w:val="000471A1"/>
    <w:rsid w:val="0004794B"/>
    <w:rsid w:val="000501DD"/>
    <w:rsid w:val="00050ED0"/>
    <w:rsid w:val="000512AB"/>
    <w:rsid w:val="000521EB"/>
    <w:rsid w:val="00052AFB"/>
    <w:rsid w:val="000544DD"/>
    <w:rsid w:val="0005468F"/>
    <w:rsid w:val="00054FE8"/>
    <w:rsid w:val="00055633"/>
    <w:rsid w:val="00055D32"/>
    <w:rsid w:val="00057537"/>
    <w:rsid w:val="00057B6A"/>
    <w:rsid w:val="00062296"/>
    <w:rsid w:val="00063637"/>
    <w:rsid w:val="000650AA"/>
    <w:rsid w:val="00066141"/>
    <w:rsid w:val="00067C4E"/>
    <w:rsid w:val="00071270"/>
    <w:rsid w:val="000732BD"/>
    <w:rsid w:val="00073C22"/>
    <w:rsid w:val="000741AE"/>
    <w:rsid w:val="00074416"/>
    <w:rsid w:val="00075B8A"/>
    <w:rsid w:val="00076218"/>
    <w:rsid w:val="00086D4A"/>
    <w:rsid w:val="00087537"/>
    <w:rsid w:val="00087EA6"/>
    <w:rsid w:val="00090FA8"/>
    <w:rsid w:val="0009322D"/>
    <w:rsid w:val="00094EEC"/>
    <w:rsid w:val="0009651E"/>
    <w:rsid w:val="00097F3F"/>
    <w:rsid w:val="00097FC5"/>
    <w:rsid w:val="000A28B1"/>
    <w:rsid w:val="000A3417"/>
    <w:rsid w:val="000A5203"/>
    <w:rsid w:val="000A69CC"/>
    <w:rsid w:val="000A7F1A"/>
    <w:rsid w:val="000B2EFC"/>
    <w:rsid w:val="000B33DC"/>
    <w:rsid w:val="000B5753"/>
    <w:rsid w:val="000B6C2D"/>
    <w:rsid w:val="000C067C"/>
    <w:rsid w:val="000C209C"/>
    <w:rsid w:val="000C5125"/>
    <w:rsid w:val="000C6679"/>
    <w:rsid w:val="000C673E"/>
    <w:rsid w:val="000C759C"/>
    <w:rsid w:val="000C7CED"/>
    <w:rsid w:val="000D0F05"/>
    <w:rsid w:val="000D418C"/>
    <w:rsid w:val="000D41B4"/>
    <w:rsid w:val="000D5BD2"/>
    <w:rsid w:val="000D6AC5"/>
    <w:rsid w:val="000D6FCD"/>
    <w:rsid w:val="000D7D39"/>
    <w:rsid w:val="000E118A"/>
    <w:rsid w:val="000E2BEA"/>
    <w:rsid w:val="000E371B"/>
    <w:rsid w:val="000F0B14"/>
    <w:rsid w:val="000F0CA7"/>
    <w:rsid w:val="000F258B"/>
    <w:rsid w:val="000F38FA"/>
    <w:rsid w:val="000F3E6B"/>
    <w:rsid w:val="000F534E"/>
    <w:rsid w:val="000F64EC"/>
    <w:rsid w:val="000F78F0"/>
    <w:rsid w:val="001006E5"/>
    <w:rsid w:val="0010155A"/>
    <w:rsid w:val="00101AD0"/>
    <w:rsid w:val="00102290"/>
    <w:rsid w:val="0010289D"/>
    <w:rsid w:val="001036C7"/>
    <w:rsid w:val="00104E0E"/>
    <w:rsid w:val="0010534D"/>
    <w:rsid w:val="001061F1"/>
    <w:rsid w:val="001065AD"/>
    <w:rsid w:val="001129D3"/>
    <w:rsid w:val="001146FB"/>
    <w:rsid w:val="00115405"/>
    <w:rsid w:val="00115487"/>
    <w:rsid w:val="00116052"/>
    <w:rsid w:val="001167E5"/>
    <w:rsid w:val="00116CF6"/>
    <w:rsid w:val="00120650"/>
    <w:rsid w:val="001218A9"/>
    <w:rsid w:val="001238C9"/>
    <w:rsid w:val="00125E58"/>
    <w:rsid w:val="001267AD"/>
    <w:rsid w:val="001314C2"/>
    <w:rsid w:val="00131B70"/>
    <w:rsid w:val="00131B9E"/>
    <w:rsid w:val="00134D41"/>
    <w:rsid w:val="001376B0"/>
    <w:rsid w:val="00140D3E"/>
    <w:rsid w:val="00145F6E"/>
    <w:rsid w:val="001464F2"/>
    <w:rsid w:val="001473E3"/>
    <w:rsid w:val="00147EAF"/>
    <w:rsid w:val="0015005B"/>
    <w:rsid w:val="0015047D"/>
    <w:rsid w:val="001507D8"/>
    <w:rsid w:val="00154820"/>
    <w:rsid w:val="00156D36"/>
    <w:rsid w:val="0015733D"/>
    <w:rsid w:val="00157396"/>
    <w:rsid w:val="00157767"/>
    <w:rsid w:val="00157E96"/>
    <w:rsid w:val="001602C3"/>
    <w:rsid w:val="00160C0D"/>
    <w:rsid w:val="00162CFC"/>
    <w:rsid w:val="00163240"/>
    <w:rsid w:val="0016445C"/>
    <w:rsid w:val="00164CAC"/>
    <w:rsid w:val="00164E6F"/>
    <w:rsid w:val="001655B7"/>
    <w:rsid w:val="001658B2"/>
    <w:rsid w:val="00167412"/>
    <w:rsid w:val="00167D94"/>
    <w:rsid w:val="00170D03"/>
    <w:rsid w:val="001733AE"/>
    <w:rsid w:val="0017359D"/>
    <w:rsid w:val="00174CD1"/>
    <w:rsid w:val="00174D0B"/>
    <w:rsid w:val="001763E0"/>
    <w:rsid w:val="001819B8"/>
    <w:rsid w:val="00182FB1"/>
    <w:rsid w:val="001859CD"/>
    <w:rsid w:val="001867C5"/>
    <w:rsid w:val="00186FCA"/>
    <w:rsid w:val="00187CA6"/>
    <w:rsid w:val="001900D7"/>
    <w:rsid w:val="00191BE3"/>
    <w:rsid w:val="00191E03"/>
    <w:rsid w:val="00192843"/>
    <w:rsid w:val="00192978"/>
    <w:rsid w:val="00192C1E"/>
    <w:rsid w:val="00193E01"/>
    <w:rsid w:val="00193FC7"/>
    <w:rsid w:val="0019440F"/>
    <w:rsid w:val="001951DF"/>
    <w:rsid w:val="00196B7A"/>
    <w:rsid w:val="00197FC6"/>
    <w:rsid w:val="001A0335"/>
    <w:rsid w:val="001A0881"/>
    <w:rsid w:val="001A116D"/>
    <w:rsid w:val="001A1B3B"/>
    <w:rsid w:val="001A2FE9"/>
    <w:rsid w:val="001A3A00"/>
    <w:rsid w:val="001A3E0A"/>
    <w:rsid w:val="001A5AAB"/>
    <w:rsid w:val="001A5EB0"/>
    <w:rsid w:val="001A61AB"/>
    <w:rsid w:val="001B0583"/>
    <w:rsid w:val="001B2DDE"/>
    <w:rsid w:val="001B524D"/>
    <w:rsid w:val="001B5264"/>
    <w:rsid w:val="001B53EC"/>
    <w:rsid w:val="001B551F"/>
    <w:rsid w:val="001B6DE4"/>
    <w:rsid w:val="001B7F62"/>
    <w:rsid w:val="001C2F49"/>
    <w:rsid w:val="001C3A37"/>
    <w:rsid w:val="001C48AF"/>
    <w:rsid w:val="001C4CEB"/>
    <w:rsid w:val="001C7190"/>
    <w:rsid w:val="001D0E67"/>
    <w:rsid w:val="001D49C5"/>
    <w:rsid w:val="001D5B92"/>
    <w:rsid w:val="001D64DB"/>
    <w:rsid w:val="001D69C9"/>
    <w:rsid w:val="001D6EB4"/>
    <w:rsid w:val="001E0EDF"/>
    <w:rsid w:val="001E1427"/>
    <w:rsid w:val="001E18CF"/>
    <w:rsid w:val="001E5B78"/>
    <w:rsid w:val="001E608B"/>
    <w:rsid w:val="001E6223"/>
    <w:rsid w:val="001F0B1A"/>
    <w:rsid w:val="001F0B39"/>
    <w:rsid w:val="001F1EB8"/>
    <w:rsid w:val="001F305D"/>
    <w:rsid w:val="001F54C6"/>
    <w:rsid w:val="001F5791"/>
    <w:rsid w:val="001F5C41"/>
    <w:rsid w:val="001F5EA8"/>
    <w:rsid w:val="00201FCC"/>
    <w:rsid w:val="002042DB"/>
    <w:rsid w:val="002056AD"/>
    <w:rsid w:val="002062FB"/>
    <w:rsid w:val="002118C8"/>
    <w:rsid w:val="00212FA0"/>
    <w:rsid w:val="0021384D"/>
    <w:rsid w:val="00213DA7"/>
    <w:rsid w:val="002145D2"/>
    <w:rsid w:val="002152BC"/>
    <w:rsid w:val="00215C70"/>
    <w:rsid w:val="00222211"/>
    <w:rsid w:val="002238C4"/>
    <w:rsid w:val="0022583C"/>
    <w:rsid w:val="002267B1"/>
    <w:rsid w:val="00231E46"/>
    <w:rsid w:val="00233C0D"/>
    <w:rsid w:val="00235726"/>
    <w:rsid w:val="00235A27"/>
    <w:rsid w:val="00240A30"/>
    <w:rsid w:val="0024104B"/>
    <w:rsid w:val="00242AF2"/>
    <w:rsid w:val="00243F39"/>
    <w:rsid w:val="002443D2"/>
    <w:rsid w:val="002452D3"/>
    <w:rsid w:val="0024566B"/>
    <w:rsid w:val="002476B3"/>
    <w:rsid w:val="002476D5"/>
    <w:rsid w:val="00247F5E"/>
    <w:rsid w:val="002502E5"/>
    <w:rsid w:val="002505C4"/>
    <w:rsid w:val="002518A5"/>
    <w:rsid w:val="00251AF4"/>
    <w:rsid w:val="00251D69"/>
    <w:rsid w:val="00253690"/>
    <w:rsid w:val="00253A6C"/>
    <w:rsid w:val="00253A7F"/>
    <w:rsid w:val="00254603"/>
    <w:rsid w:val="00254C42"/>
    <w:rsid w:val="002551BE"/>
    <w:rsid w:val="0025576B"/>
    <w:rsid w:val="0026278E"/>
    <w:rsid w:val="002640C3"/>
    <w:rsid w:val="00267A98"/>
    <w:rsid w:val="00272DF2"/>
    <w:rsid w:val="00273BE8"/>
    <w:rsid w:val="00275893"/>
    <w:rsid w:val="002773F3"/>
    <w:rsid w:val="00277788"/>
    <w:rsid w:val="00281C4B"/>
    <w:rsid w:val="00282C81"/>
    <w:rsid w:val="002831FA"/>
    <w:rsid w:val="002852D9"/>
    <w:rsid w:val="0028565D"/>
    <w:rsid w:val="00285F52"/>
    <w:rsid w:val="00286C8D"/>
    <w:rsid w:val="00291EC2"/>
    <w:rsid w:val="00292822"/>
    <w:rsid w:val="002939BB"/>
    <w:rsid w:val="00296DFE"/>
    <w:rsid w:val="00297044"/>
    <w:rsid w:val="002A09C6"/>
    <w:rsid w:val="002A28AD"/>
    <w:rsid w:val="002A31F8"/>
    <w:rsid w:val="002A3B29"/>
    <w:rsid w:val="002A41D0"/>
    <w:rsid w:val="002A4ABB"/>
    <w:rsid w:val="002A5CC6"/>
    <w:rsid w:val="002A5F6F"/>
    <w:rsid w:val="002A647E"/>
    <w:rsid w:val="002A6CB5"/>
    <w:rsid w:val="002B0855"/>
    <w:rsid w:val="002B1323"/>
    <w:rsid w:val="002B1456"/>
    <w:rsid w:val="002B2BEB"/>
    <w:rsid w:val="002B2EAC"/>
    <w:rsid w:val="002B317D"/>
    <w:rsid w:val="002B35DD"/>
    <w:rsid w:val="002C148F"/>
    <w:rsid w:val="002C2A89"/>
    <w:rsid w:val="002C2C93"/>
    <w:rsid w:val="002C4D5B"/>
    <w:rsid w:val="002C712F"/>
    <w:rsid w:val="002C73CC"/>
    <w:rsid w:val="002C776E"/>
    <w:rsid w:val="002C7AC0"/>
    <w:rsid w:val="002C7EE0"/>
    <w:rsid w:val="002D0DB3"/>
    <w:rsid w:val="002D13B2"/>
    <w:rsid w:val="002D325D"/>
    <w:rsid w:val="002D38AF"/>
    <w:rsid w:val="002D497A"/>
    <w:rsid w:val="002D4FD7"/>
    <w:rsid w:val="002D58CC"/>
    <w:rsid w:val="002E025B"/>
    <w:rsid w:val="002E275B"/>
    <w:rsid w:val="002E2FAD"/>
    <w:rsid w:val="002E4802"/>
    <w:rsid w:val="002E6B7E"/>
    <w:rsid w:val="002E6F6F"/>
    <w:rsid w:val="002F1B4B"/>
    <w:rsid w:val="002F2642"/>
    <w:rsid w:val="002F2B28"/>
    <w:rsid w:val="002F41CF"/>
    <w:rsid w:val="002F43F0"/>
    <w:rsid w:val="002F4AAE"/>
    <w:rsid w:val="002F5D83"/>
    <w:rsid w:val="002F7257"/>
    <w:rsid w:val="00300B32"/>
    <w:rsid w:val="00302D0B"/>
    <w:rsid w:val="0030601A"/>
    <w:rsid w:val="0030706A"/>
    <w:rsid w:val="00307827"/>
    <w:rsid w:val="00307946"/>
    <w:rsid w:val="00310799"/>
    <w:rsid w:val="00311C2D"/>
    <w:rsid w:val="00311EE2"/>
    <w:rsid w:val="00314AD2"/>
    <w:rsid w:val="0031515D"/>
    <w:rsid w:val="00315769"/>
    <w:rsid w:val="00316168"/>
    <w:rsid w:val="00316319"/>
    <w:rsid w:val="00320C89"/>
    <w:rsid w:val="003218BD"/>
    <w:rsid w:val="00326534"/>
    <w:rsid w:val="00327332"/>
    <w:rsid w:val="003306D4"/>
    <w:rsid w:val="00333E29"/>
    <w:rsid w:val="00333F0A"/>
    <w:rsid w:val="00335411"/>
    <w:rsid w:val="0034233B"/>
    <w:rsid w:val="00342E9E"/>
    <w:rsid w:val="00342FD1"/>
    <w:rsid w:val="00345942"/>
    <w:rsid w:val="00347915"/>
    <w:rsid w:val="00347BDD"/>
    <w:rsid w:val="0035010D"/>
    <w:rsid w:val="00353867"/>
    <w:rsid w:val="00353C55"/>
    <w:rsid w:val="00357139"/>
    <w:rsid w:val="003574C6"/>
    <w:rsid w:val="00361EE9"/>
    <w:rsid w:val="0036246A"/>
    <w:rsid w:val="00364638"/>
    <w:rsid w:val="00364CB4"/>
    <w:rsid w:val="003664AB"/>
    <w:rsid w:val="003674BB"/>
    <w:rsid w:val="00371AC0"/>
    <w:rsid w:val="00374A72"/>
    <w:rsid w:val="003778D6"/>
    <w:rsid w:val="003804DA"/>
    <w:rsid w:val="003814B8"/>
    <w:rsid w:val="00381539"/>
    <w:rsid w:val="00381A82"/>
    <w:rsid w:val="003842FD"/>
    <w:rsid w:val="0038465D"/>
    <w:rsid w:val="00384721"/>
    <w:rsid w:val="00384785"/>
    <w:rsid w:val="00384E46"/>
    <w:rsid w:val="00385CFC"/>
    <w:rsid w:val="0039076B"/>
    <w:rsid w:val="0039099D"/>
    <w:rsid w:val="0039353F"/>
    <w:rsid w:val="003961DB"/>
    <w:rsid w:val="00397828"/>
    <w:rsid w:val="003A0998"/>
    <w:rsid w:val="003A2188"/>
    <w:rsid w:val="003A2593"/>
    <w:rsid w:val="003A2BD1"/>
    <w:rsid w:val="003A2EF0"/>
    <w:rsid w:val="003A4084"/>
    <w:rsid w:val="003A4405"/>
    <w:rsid w:val="003A4ECA"/>
    <w:rsid w:val="003A4F38"/>
    <w:rsid w:val="003A539A"/>
    <w:rsid w:val="003A54B0"/>
    <w:rsid w:val="003A704F"/>
    <w:rsid w:val="003A7569"/>
    <w:rsid w:val="003A79CF"/>
    <w:rsid w:val="003B1473"/>
    <w:rsid w:val="003B287D"/>
    <w:rsid w:val="003B56A3"/>
    <w:rsid w:val="003B673F"/>
    <w:rsid w:val="003B703C"/>
    <w:rsid w:val="003B7172"/>
    <w:rsid w:val="003B7833"/>
    <w:rsid w:val="003C16DF"/>
    <w:rsid w:val="003C518E"/>
    <w:rsid w:val="003C6473"/>
    <w:rsid w:val="003C6AD8"/>
    <w:rsid w:val="003C7E0C"/>
    <w:rsid w:val="003D0CAB"/>
    <w:rsid w:val="003D5C97"/>
    <w:rsid w:val="003E103C"/>
    <w:rsid w:val="003E1BAA"/>
    <w:rsid w:val="003E1D7C"/>
    <w:rsid w:val="003E2528"/>
    <w:rsid w:val="003E3C9F"/>
    <w:rsid w:val="003E5C5C"/>
    <w:rsid w:val="003E6B4C"/>
    <w:rsid w:val="003F0672"/>
    <w:rsid w:val="003F186F"/>
    <w:rsid w:val="003F41C0"/>
    <w:rsid w:val="003F5493"/>
    <w:rsid w:val="003F56BD"/>
    <w:rsid w:val="003F5E79"/>
    <w:rsid w:val="003F73D4"/>
    <w:rsid w:val="0040409C"/>
    <w:rsid w:val="00405145"/>
    <w:rsid w:val="00410015"/>
    <w:rsid w:val="0041200A"/>
    <w:rsid w:val="004133A1"/>
    <w:rsid w:val="00414BE4"/>
    <w:rsid w:val="00415EB0"/>
    <w:rsid w:val="00422D95"/>
    <w:rsid w:val="004233D5"/>
    <w:rsid w:val="004255A3"/>
    <w:rsid w:val="00426BBC"/>
    <w:rsid w:val="00430C0C"/>
    <w:rsid w:val="00431448"/>
    <w:rsid w:val="0043205F"/>
    <w:rsid w:val="00433FAA"/>
    <w:rsid w:val="00436A9A"/>
    <w:rsid w:val="00441C62"/>
    <w:rsid w:val="004438FA"/>
    <w:rsid w:val="00444D03"/>
    <w:rsid w:val="00444EE3"/>
    <w:rsid w:val="00451F73"/>
    <w:rsid w:val="004521EC"/>
    <w:rsid w:val="0045325C"/>
    <w:rsid w:val="00453A65"/>
    <w:rsid w:val="00454C3A"/>
    <w:rsid w:val="00460AA0"/>
    <w:rsid w:val="004619B5"/>
    <w:rsid w:val="0046233A"/>
    <w:rsid w:val="00462355"/>
    <w:rsid w:val="00462C69"/>
    <w:rsid w:val="0046411C"/>
    <w:rsid w:val="004646A4"/>
    <w:rsid w:val="00466208"/>
    <w:rsid w:val="00470475"/>
    <w:rsid w:val="00470707"/>
    <w:rsid w:val="004726CB"/>
    <w:rsid w:val="00473AE5"/>
    <w:rsid w:val="00474472"/>
    <w:rsid w:val="00475FE3"/>
    <w:rsid w:val="004806FA"/>
    <w:rsid w:val="00481743"/>
    <w:rsid w:val="0048340B"/>
    <w:rsid w:val="00487207"/>
    <w:rsid w:val="00490F1A"/>
    <w:rsid w:val="00490F6A"/>
    <w:rsid w:val="004931BF"/>
    <w:rsid w:val="00494B80"/>
    <w:rsid w:val="004958DC"/>
    <w:rsid w:val="00495D15"/>
    <w:rsid w:val="0049603F"/>
    <w:rsid w:val="004A1194"/>
    <w:rsid w:val="004A1241"/>
    <w:rsid w:val="004A370E"/>
    <w:rsid w:val="004A3A6F"/>
    <w:rsid w:val="004A3FBA"/>
    <w:rsid w:val="004A4D82"/>
    <w:rsid w:val="004B4B77"/>
    <w:rsid w:val="004B567E"/>
    <w:rsid w:val="004B6281"/>
    <w:rsid w:val="004B6769"/>
    <w:rsid w:val="004B6DDF"/>
    <w:rsid w:val="004B7139"/>
    <w:rsid w:val="004C1470"/>
    <w:rsid w:val="004C1633"/>
    <w:rsid w:val="004C21B0"/>
    <w:rsid w:val="004C303D"/>
    <w:rsid w:val="004C39A4"/>
    <w:rsid w:val="004C6B4D"/>
    <w:rsid w:val="004D07E8"/>
    <w:rsid w:val="004D1BC0"/>
    <w:rsid w:val="004D236B"/>
    <w:rsid w:val="004D3801"/>
    <w:rsid w:val="004D48CA"/>
    <w:rsid w:val="004D5B9A"/>
    <w:rsid w:val="004E0E65"/>
    <w:rsid w:val="004E19EB"/>
    <w:rsid w:val="004E35B8"/>
    <w:rsid w:val="004E677E"/>
    <w:rsid w:val="004E68EF"/>
    <w:rsid w:val="004E7CBC"/>
    <w:rsid w:val="004E7E08"/>
    <w:rsid w:val="004F1932"/>
    <w:rsid w:val="004F2A51"/>
    <w:rsid w:val="004F2EDD"/>
    <w:rsid w:val="004F3EE7"/>
    <w:rsid w:val="004F408E"/>
    <w:rsid w:val="00504AD4"/>
    <w:rsid w:val="00505966"/>
    <w:rsid w:val="00505F3D"/>
    <w:rsid w:val="00510EBA"/>
    <w:rsid w:val="00510F81"/>
    <w:rsid w:val="005124FE"/>
    <w:rsid w:val="005133B9"/>
    <w:rsid w:val="00514E3E"/>
    <w:rsid w:val="00515EAE"/>
    <w:rsid w:val="00524B36"/>
    <w:rsid w:val="005269AC"/>
    <w:rsid w:val="00527CB9"/>
    <w:rsid w:val="00532E81"/>
    <w:rsid w:val="00533B88"/>
    <w:rsid w:val="005341CA"/>
    <w:rsid w:val="00534357"/>
    <w:rsid w:val="00535447"/>
    <w:rsid w:val="00536081"/>
    <w:rsid w:val="00536125"/>
    <w:rsid w:val="00540259"/>
    <w:rsid w:val="005412B8"/>
    <w:rsid w:val="0054188D"/>
    <w:rsid w:val="005423C6"/>
    <w:rsid w:val="00542DAE"/>
    <w:rsid w:val="00542DD9"/>
    <w:rsid w:val="005472C7"/>
    <w:rsid w:val="00547E31"/>
    <w:rsid w:val="00547FCD"/>
    <w:rsid w:val="005516F6"/>
    <w:rsid w:val="005523D1"/>
    <w:rsid w:val="00553ED2"/>
    <w:rsid w:val="00554E56"/>
    <w:rsid w:val="00555C79"/>
    <w:rsid w:val="005600B2"/>
    <w:rsid w:val="00560751"/>
    <w:rsid w:val="00560D3E"/>
    <w:rsid w:val="00566ABA"/>
    <w:rsid w:val="00567260"/>
    <w:rsid w:val="005672E7"/>
    <w:rsid w:val="00574EFA"/>
    <w:rsid w:val="00574FA0"/>
    <w:rsid w:val="00575A47"/>
    <w:rsid w:val="00584527"/>
    <w:rsid w:val="005851C9"/>
    <w:rsid w:val="00585AA3"/>
    <w:rsid w:val="005865BD"/>
    <w:rsid w:val="00586EC5"/>
    <w:rsid w:val="005912B3"/>
    <w:rsid w:val="00592013"/>
    <w:rsid w:val="00592C90"/>
    <w:rsid w:val="005949B2"/>
    <w:rsid w:val="00597C1E"/>
    <w:rsid w:val="005A0D3B"/>
    <w:rsid w:val="005A15AF"/>
    <w:rsid w:val="005A26E3"/>
    <w:rsid w:val="005A304A"/>
    <w:rsid w:val="005A49AB"/>
    <w:rsid w:val="005A7282"/>
    <w:rsid w:val="005A7494"/>
    <w:rsid w:val="005A7F17"/>
    <w:rsid w:val="005B0537"/>
    <w:rsid w:val="005B2E3F"/>
    <w:rsid w:val="005B3E80"/>
    <w:rsid w:val="005B5DF4"/>
    <w:rsid w:val="005B6047"/>
    <w:rsid w:val="005C00A4"/>
    <w:rsid w:val="005C0C69"/>
    <w:rsid w:val="005C425C"/>
    <w:rsid w:val="005C4FCA"/>
    <w:rsid w:val="005C5B1E"/>
    <w:rsid w:val="005C6AE4"/>
    <w:rsid w:val="005C79C8"/>
    <w:rsid w:val="005C7F6F"/>
    <w:rsid w:val="005D315F"/>
    <w:rsid w:val="005D458B"/>
    <w:rsid w:val="005D55D8"/>
    <w:rsid w:val="005D56C5"/>
    <w:rsid w:val="005D68EE"/>
    <w:rsid w:val="005D797D"/>
    <w:rsid w:val="005E047B"/>
    <w:rsid w:val="005E1809"/>
    <w:rsid w:val="005E2000"/>
    <w:rsid w:val="005E282B"/>
    <w:rsid w:val="005E2CC8"/>
    <w:rsid w:val="005E326C"/>
    <w:rsid w:val="005E38DC"/>
    <w:rsid w:val="005E3D23"/>
    <w:rsid w:val="005E486E"/>
    <w:rsid w:val="005E4D35"/>
    <w:rsid w:val="005E511B"/>
    <w:rsid w:val="005E6BD1"/>
    <w:rsid w:val="005E7561"/>
    <w:rsid w:val="005E765D"/>
    <w:rsid w:val="005F254E"/>
    <w:rsid w:val="005F415C"/>
    <w:rsid w:val="005F5D54"/>
    <w:rsid w:val="005F6CC7"/>
    <w:rsid w:val="005F71FE"/>
    <w:rsid w:val="005F72A2"/>
    <w:rsid w:val="005F7D8A"/>
    <w:rsid w:val="00607BB1"/>
    <w:rsid w:val="006131BD"/>
    <w:rsid w:val="00614FC2"/>
    <w:rsid w:val="0062075F"/>
    <w:rsid w:val="00623DAB"/>
    <w:rsid w:val="00624088"/>
    <w:rsid w:val="006243BC"/>
    <w:rsid w:val="00625FB8"/>
    <w:rsid w:val="0063026C"/>
    <w:rsid w:val="0063124F"/>
    <w:rsid w:val="00632542"/>
    <w:rsid w:val="00633516"/>
    <w:rsid w:val="006340B6"/>
    <w:rsid w:val="0063553A"/>
    <w:rsid w:val="00635D6F"/>
    <w:rsid w:val="00637D36"/>
    <w:rsid w:val="00640839"/>
    <w:rsid w:val="00641FC4"/>
    <w:rsid w:val="00644370"/>
    <w:rsid w:val="00644FAD"/>
    <w:rsid w:val="0064512E"/>
    <w:rsid w:val="00646469"/>
    <w:rsid w:val="00651CA5"/>
    <w:rsid w:val="006529AF"/>
    <w:rsid w:val="0065511C"/>
    <w:rsid w:val="0065679B"/>
    <w:rsid w:val="0066401B"/>
    <w:rsid w:val="00666828"/>
    <w:rsid w:val="006703FD"/>
    <w:rsid w:val="006743A7"/>
    <w:rsid w:val="006745F5"/>
    <w:rsid w:val="00680449"/>
    <w:rsid w:val="006832B6"/>
    <w:rsid w:val="00684817"/>
    <w:rsid w:val="00685DAB"/>
    <w:rsid w:val="00687CC2"/>
    <w:rsid w:val="0069318F"/>
    <w:rsid w:val="00694D0B"/>
    <w:rsid w:val="0069627C"/>
    <w:rsid w:val="0069707C"/>
    <w:rsid w:val="006A44DC"/>
    <w:rsid w:val="006A4B22"/>
    <w:rsid w:val="006A4D8B"/>
    <w:rsid w:val="006A5CE7"/>
    <w:rsid w:val="006B062A"/>
    <w:rsid w:val="006B07B5"/>
    <w:rsid w:val="006B21A2"/>
    <w:rsid w:val="006B250D"/>
    <w:rsid w:val="006B3A1A"/>
    <w:rsid w:val="006C2AFD"/>
    <w:rsid w:val="006C3B1E"/>
    <w:rsid w:val="006C3C53"/>
    <w:rsid w:val="006C5399"/>
    <w:rsid w:val="006C7625"/>
    <w:rsid w:val="006C7A47"/>
    <w:rsid w:val="006D5087"/>
    <w:rsid w:val="006D5FD1"/>
    <w:rsid w:val="006D68BA"/>
    <w:rsid w:val="006D7793"/>
    <w:rsid w:val="006E3410"/>
    <w:rsid w:val="006E35F5"/>
    <w:rsid w:val="006E5533"/>
    <w:rsid w:val="006E5692"/>
    <w:rsid w:val="006E5713"/>
    <w:rsid w:val="006E5EF4"/>
    <w:rsid w:val="006E67F1"/>
    <w:rsid w:val="006F11BE"/>
    <w:rsid w:val="006F1A3D"/>
    <w:rsid w:val="006F1A86"/>
    <w:rsid w:val="006F249D"/>
    <w:rsid w:val="006F28BC"/>
    <w:rsid w:val="006F3804"/>
    <w:rsid w:val="006F521F"/>
    <w:rsid w:val="006F5783"/>
    <w:rsid w:val="006F5DAA"/>
    <w:rsid w:val="006F760F"/>
    <w:rsid w:val="006F7812"/>
    <w:rsid w:val="00700CD1"/>
    <w:rsid w:val="0070149E"/>
    <w:rsid w:val="0070698E"/>
    <w:rsid w:val="00707892"/>
    <w:rsid w:val="0071134F"/>
    <w:rsid w:val="00713381"/>
    <w:rsid w:val="0071448F"/>
    <w:rsid w:val="00714AF5"/>
    <w:rsid w:val="0071596D"/>
    <w:rsid w:val="00716C0F"/>
    <w:rsid w:val="00720724"/>
    <w:rsid w:val="00721AA1"/>
    <w:rsid w:val="0072267E"/>
    <w:rsid w:val="00723147"/>
    <w:rsid w:val="00723511"/>
    <w:rsid w:val="00724A8F"/>
    <w:rsid w:val="007264B8"/>
    <w:rsid w:val="0072678C"/>
    <w:rsid w:val="00726815"/>
    <w:rsid w:val="007279D0"/>
    <w:rsid w:val="00727CA7"/>
    <w:rsid w:val="00730A0F"/>
    <w:rsid w:val="0073416E"/>
    <w:rsid w:val="007349CA"/>
    <w:rsid w:val="00735686"/>
    <w:rsid w:val="00737CC1"/>
    <w:rsid w:val="00740793"/>
    <w:rsid w:val="00740E98"/>
    <w:rsid w:val="00741A7C"/>
    <w:rsid w:val="00742558"/>
    <w:rsid w:val="007425E1"/>
    <w:rsid w:val="007444A6"/>
    <w:rsid w:val="00744F3D"/>
    <w:rsid w:val="00746ACC"/>
    <w:rsid w:val="00747307"/>
    <w:rsid w:val="00751B1F"/>
    <w:rsid w:val="00752053"/>
    <w:rsid w:val="007526C8"/>
    <w:rsid w:val="00761164"/>
    <w:rsid w:val="00762CE1"/>
    <w:rsid w:val="00765721"/>
    <w:rsid w:val="00770429"/>
    <w:rsid w:val="00772CDA"/>
    <w:rsid w:val="00774D5F"/>
    <w:rsid w:val="00774EA0"/>
    <w:rsid w:val="007751C3"/>
    <w:rsid w:val="00775EC2"/>
    <w:rsid w:val="00781246"/>
    <w:rsid w:val="00781F78"/>
    <w:rsid w:val="007829AE"/>
    <w:rsid w:val="00783ACA"/>
    <w:rsid w:val="00783D13"/>
    <w:rsid w:val="00783E57"/>
    <w:rsid w:val="007853D4"/>
    <w:rsid w:val="00787E4F"/>
    <w:rsid w:val="00790607"/>
    <w:rsid w:val="00796681"/>
    <w:rsid w:val="007A326C"/>
    <w:rsid w:val="007A3D4D"/>
    <w:rsid w:val="007A3D5A"/>
    <w:rsid w:val="007A43C3"/>
    <w:rsid w:val="007A4C48"/>
    <w:rsid w:val="007A4F6D"/>
    <w:rsid w:val="007A50C8"/>
    <w:rsid w:val="007A5D2A"/>
    <w:rsid w:val="007B0495"/>
    <w:rsid w:val="007B188C"/>
    <w:rsid w:val="007B235D"/>
    <w:rsid w:val="007B277F"/>
    <w:rsid w:val="007B4352"/>
    <w:rsid w:val="007B48BC"/>
    <w:rsid w:val="007B4A13"/>
    <w:rsid w:val="007B6954"/>
    <w:rsid w:val="007C0FAD"/>
    <w:rsid w:val="007C3849"/>
    <w:rsid w:val="007C3BB0"/>
    <w:rsid w:val="007C7679"/>
    <w:rsid w:val="007D051C"/>
    <w:rsid w:val="007D6C75"/>
    <w:rsid w:val="007D728C"/>
    <w:rsid w:val="007E23D6"/>
    <w:rsid w:val="007E2B5A"/>
    <w:rsid w:val="007E5DA6"/>
    <w:rsid w:val="007F0266"/>
    <w:rsid w:val="007F0BDB"/>
    <w:rsid w:val="007F1BD9"/>
    <w:rsid w:val="007F3D23"/>
    <w:rsid w:val="007F4ACE"/>
    <w:rsid w:val="007F5119"/>
    <w:rsid w:val="007F702C"/>
    <w:rsid w:val="008012C2"/>
    <w:rsid w:val="00804E46"/>
    <w:rsid w:val="008119E3"/>
    <w:rsid w:val="00813DEF"/>
    <w:rsid w:val="00814809"/>
    <w:rsid w:val="00814B3B"/>
    <w:rsid w:val="0081654B"/>
    <w:rsid w:val="008166AA"/>
    <w:rsid w:val="00817F9B"/>
    <w:rsid w:val="0082119F"/>
    <w:rsid w:val="00824259"/>
    <w:rsid w:val="008242B5"/>
    <w:rsid w:val="0082482D"/>
    <w:rsid w:val="00824F99"/>
    <w:rsid w:val="0082573B"/>
    <w:rsid w:val="00825954"/>
    <w:rsid w:val="00825AA8"/>
    <w:rsid w:val="00827EB9"/>
    <w:rsid w:val="0083216E"/>
    <w:rsid w:val="008327B2"/>
    <w:rsid w:val="00837B09"/>
    <w:rsid w:val="00840C89"/>
    <w:rsid w:val="00841EFF"/>
    <w:rsid w:val="008523C9"/>
    <w:rsid w:val="008525A8"/>
    <w:rsid w:val="00852915"/>
    <w:rsid w:val="00861183"/>
    <w:rsid w:val="00861231"/>
    <w:rsid w:val="0086215F"/>
    <w:rsid w:val="00865318"/>
    <w:rsid w:val="00870A31"/>
    <w:rsid w:val="008712E2"/>
    <w:rsid w:val="0087320B"/>
    <w:rsid w:val="00873DB9"/>
    <w:rsid w:val="00875057"/>
    <w:rsid w:val="0088509D"/>
    <w:rsid w:val="00886C82"/>
    <w:rsid w:val="00886D4C"/>
    <w:rsid w:val="00890E40"/>
    <w:rsid w:val="00894CDD"/>
    <w:rsid w:val="00896641"/>
    <w:rsid w:val="008A277A"/>
    <w:rsid w:val="008A43AC"/>
    <w:rsid w:val="008A5054"/>
    <w:rsid w:val="008A5E7A"/>
    <w:rsid w:val="008A61BB"/>
    <w:rsid w:val="008A6B2E"/>
    <w:rsid w:val="008A73EF"/>
    <w:rsid w:val="008B2ED9"/>
    <w:rsid w:val="008B3DE5"/>
    <w:rsid w:val="008B4B9F"/>
    <w:rsid w:val="008C1BAC"/>
    <w:rsid w:val="008C2339"/>
    <w:rsid w:val="008C2C42"/>
    <w:rsid w:val="008C2FCA"/>
    <w:rsid w:val="008C34F3"/>
    <w:rsid w:val="008C4E43"/>
    <w:rsid w:val="008C79BE"/>
    <w:rsid w:val="008D1790"/>
    <w:rsid w:val="008D19CF"/>
    <w:rsid w:val="008D1A30"/>
    <w:rsid w:val="008D1E5A"/>
    <w:rsid w:val="008D261F"/>
    <w:rsid w:val="008D2CC9"/>
    <w:rsid w:val="008D3F37"/>
    <w:rsid w:val="008D4740"/>
    <w:rsid w:val="008D5AFA"/>
    <w:rsid w:val="008D6686"/>
    <w:rsid w:val="008D6D50"/>
    <w:rsid w:val="008E1FFE"/>
    <w:rsid w:val="008E24A9"/>
    <w:rsid w:val="008E2F45"/>
    <w:rsid w:val="008E4569"/>
    <w:rsid w:val="008E5FCA"/>
    <w:rsid w:val="008E64A0"/>
    <w:rsid w:val="008E78C6"/>
    <w:rsid w:val="008F08FE"/>
    <w:rsid w:val="008F0D1E"/>
    <w:rsid w:val="008F2300"/>
    <w:rsid w:val="008F4275"/>
    <w:rsid w:val="008F6489"/>
    <w:rsid w:val="008F698F"/>
    <w:rsid w:val="008F6ED2"/>
    <w:rsid w:val="009003C0"/>
    <w:rsid w:val="009012F6"/>
    <w:rsid w:val="00901C1E"/>
    <w:rsid w:val="009050C7"/>
    <w:rsid w:val="00905CB1"/>
    <w:rsid w:val="00907142"/>
    <w:rsid w:val="00907287"/>
    <w:rsid w:val="00907694"/>
    <w:rsid w:val="009079A2"/>
    <w:rsid w:val="00914EDF"/>
    <w:rsid w:val="009224D6"/>
    <w:rsid w:val="00923051"/>
    <w:rsid w:val="00925BE0"/>
    <w:rsid w:val="00931546"/>
    <w:rsid w:val="009336E1"/>
    <w:rsid w:val="0093393F"/>
    <w:rsid w:val="00934326"/>
    <w:rsid w:val="00935340"/>
    <w:rsid w:val="00935DD7"/>
    <w:rsid w:val="009368BE"/>
    <w:rsid w:val="00936D5E"/>
    <w:rsid w:val="00941540"/>
    <w:rsid w:val="00945FF1"/>
    <w:rsid w:val="00946B36"/>
    <w:rsid w:val="00946B6F"/>
    <w:rsid w:val="00950514"/>
    <w:rsid w:val="009530AF"/>
    <w:rsid w:val="009539DE"/>
    <w:rsid w:val="00953BA1"/>
    <w:rsid w:val="00955414"/>
    <w:rsid w:val="0095573E"/>
    <w:rsid w:val="009559D1"/>
    <w:rsid w:val="00956588"/>
    <w:rsid w:val="00956987"/>
    <w:rsid w:val="00956FE3"/>
    <w:rsid w:val="00960821"/>
    <w:rsid w:val="0096448E"/>
    <w:rsid w:val="00964BBA"/>
    <w:rsid w:val="009664BE"/>
    <w:rsid w:val="00966648"/>
    <w:rsid w:val="00966A41"/>
    <w:rsid w:val="009676DB"/>
    <w:rsid w:val="00967EFD"/>
    <w:rsid w:val="009711D2"/>
    <w:rsid w:val="009717E7"/>
    <w:rsid w:val="00971A8A"/>
    <w:rsid w:val="00974D32"/>
    <w:rsid w:val="00975131"/>
    <w:rsid w:val="00976F8B"/>
    <w:rsid w:val="00984146"/>
    <w:rsid w:val="00984226"/>
    <w:rsid w:val="009845B5"/>
    <w:rsid w:val="0098503C"/>
    <w:rsid w:val="00987940"/>
    <w:rsid w:val="00987D88"/>
    <w:rsid w:val="009908BD"/>
    <w:rsid w:val="00990B53"/>
    <w:rsid w:val="009913F2"/>
    <w:rsid w:val="00991F46"/>
    <w:rsid w:val="00992DE7"/>
    <w:rsid w:val="00993759"/>
    <w:rsid w:val="00994EF8"/>
    <w:rsid w:val="00997E53"/>
    <w:rsid w:val="009A1C93"/>
    <w:rsid w:val="009A5737"/>
    <w:rsid w:val="009A5A28"/>
    <w:rsid w:val="009A606F"/>
    <w:rsid w:val="009A7A6D"/>
    <w:rsid w:val="009B02DC"/>
    <w:rsid w:val="009B0E10"/>
    <w:rsid w:val="009B1C99"/>
    <w:rsid w:val="009B1FE4"/>
    <w:rsid w:val="009B2A67"/>
    <w:rsid w:val="009B568B"/>
    <w:rsid w:val="009B7385"/>
    <w:rsid w:val="009C2C71"/>
    <w:rsid w:val="009C3B48"/>
    <w:rsid w:val="009C4D2B"/>
    <w:rsid w:val="009C4E26"/>
    <w:rsid w:val="009C584D"/>
    <w:rsid w:val="009C5D72"/>
    <w:rsid w:val="009C65AE"/>
    <w:rsid w:val="009C68C8"/>
    <w:rsid w:val="009C7AF7"/>
    <w:rsid w:val="009D1EC1"/>
    <w:rsid w:val="009D2267"/>
    <w:rsid w:val="009D2B1E"/>
    <w:rsid w:val="009D31B4"/>
    <w:rsid w:val="009D67C2"/>
    <w:rsid w:val="009D7560"/>
    <w:rsid w:val="009E12EF"/>
    <w:rsid w:val="009E18FC"/>
    <w:rsid w:val="009E1B11"/>
    <w:rsid w:val="009E45C1"/>
    <w:rsid w:val="009E47E2"/>
    <w:rsid w:val="009E6845"/>
    <w:rsid w:val="009E7159"/>
    <w:rsid w:val="009F34E5"/>
    <w:rsid w:val="009F4309"/>
    <w:rsid w:val="009F4D57"/>
    <w:rsid w:val="009F5A68"/>
    <w:rsid w:val="009F6CE9"/>
    <w:rsid w:val="00A01146"/>
    <w:rsid w:val="00A01CF4"/>
    <w:rsid w:val="00A027C8"/>
    <w:rsid w:val="00A02844"/>
    <w:rsid w:val="00A04746"/>
    <w:rsid w:val="00A112C5"/>
    <w:rsid w:val="00A11353"/>
    <w:rsid w:val="00A11EEB"/>
    <w:rsid w:val="00A12110"/>
    <w:rsid w:val="00A12DF5"/>
    <w:rsid w:val="00A1361C"/>
    <w:rsid w:val="00A149CF"/>
    <w:rsid w:val="00A16DA8"/>
    <w:rsid w:val="00A16F27"/>
    <w:rsid w:val="00A22C00"/>
    <w:rsid w:val="00A23143"/>
    <w:rsid w:val="00A256A1"/>
    <w:rsid w:val="00A30976"/>
    <w:rsid w:val="00A35467"/>
    <w:rsid w:val="00A36398"/>
    <w:rsid w:val="00A41769"/>
    <w:rsid w:val="00A45BC2"/>
    <w:rsid w:val="00A46601"/>
    <w:rsid w:val="00A46FE3"/>
    <w:rsid w:val="00A473EC"/>
    <w:rsid w:val="00A50789"/>
    <w:rsid w:val="00A5140E"/>
    <w:rsid w:val="00A523BE"/>
    <w:rsid w:val="00A52B47"/>
    <w:rsid w:val="00A55780"/>
    <w:rsid w:val="00A56AD9"/>
    <w:rsid w:val="00A57D32"/>
    <w:rsid w:val="00A606FF"/>
    <w:rsid w:val="00A6419D"/>
    <w:rsid w:val="00A67239"/>
    <w:rsid w:val="00A700BC"/>
    <w:rsid w:val="00A71FA3"/>
    <w:rsid w:val="00A72411"/>
    <w:rsid w:val="00A7266F"/>
    <w:rsid w:val="00A72C1B"/>
    <w:rsid w:val="00A73560"/>
    <w:rsid w:val="00A7390E"/>
    <w:rsid w:val="00A741D1"/>
    <w:rsid w:val="00A75BD4"/>
    <w:rsid w:val="00A76905"/>
    <w:rsid w:val="00A7720C"/>
    <w:rsid w:val="00A77497"/>
    <w:rsid w:val="00A77E02"/>
    <w:rsid w:val="00A812F1"/>
    <w:rsid w:val="00A81F6B"/>
    <w:rsid w:val="00A82C20"/>
    <w:rsid w:val="00A83262"/>
    <w:rsid w:val="00A83A5E"/>
    <w:rsid w:val="00A84ADD"/>
    <w:rsid w:val="00A85A3D"/>
    <w:rsid w:val="00A864FF"/>
    <w:rsid w:val="00A86798"/>
    <w:rsid w:val="00A87EA9"/>
    <w:rsid w:val="00A903E3"/>
    <w:rsid w:val="00A91671"/>
    <w:rsid w:val="00A91D69"/>
    <w:rsid w:val="00A9339A"/>
    <w:rsid w:val="00A96C06"/>
    <w:rsid w:val="00AA1D02"/>
    <w:rsid w:val="00AA1E47"/>
    <w:rsid w:val="00AA4485"/>
    <w:rsid w:val="00AA4B49"/>
    <w:rsid w:val="00AA4F8B"/>
    <w:rsid w:val="00AA5D71"/>
    <w:rsid w:val="00AA6D61"/>
    <w:rsid w:val="00AA6EAC"/>
    <w:rsid w:val="00AB24F8"/>
    <w:rsid w:val="00AB3EFB"/>
    <w:rsid w:val="00AB4967"/>
    <w:rsid w:val="00AB4CD6"/>
    <w:rsid w:val="00AB5B87"/>
    <w:rsid w:val="00AB69DB"/>
    <w:rsid w:val="00AC3469"/>
    <w:rsid w:val="00AC36E0"/>
    <w:rsid w:val="00AC38CC"/>
    <w:rsid w:val="00AC3F15"/>
    <w:rsid w:val="00AC648F"/>
    <w:rsid w:val="00AC7E2F"/>
    <w:rsid w:val="00AD1286"/>
    <w:rsid w:val="00AD12B4"/>
    <w:rsid w:val="00AD1641"/>
    <w:rsid w:val="00AD231C"/>
    <w:rsid w:val="00AD2484"/>
    <w:rsid w:val="00AD489D"/>
    <w:rsid w:val="00AD57AE"/>
    <w:rsid w:val="00AD6863"/>
    <w:rsid w:val="00AE0DE6"/>
    <w:rsid w:val="00AE1293"/>
    <w:rsid w:val="00AE161F"/>
    <w:rsid w:val="00AE21E7"/>
    <w:rsid w:val="00AE2489"/>
    <w:rsid w:val="00AE4DA5"/>
    <w:rsid w:val="00AE5C3C"/>
    <w:rsid w:val="00AE66F0"/>
    <w:rsid w:val="00AE7617"/>
    <w:rsid w:val="00AE7E17"/>
    <w:rsid w:val="00AF0CA4"/>
    <w:rsid w:val="00AF4CE5"/>
    <w:rsid w:val="00AF54E6"/>
    <w:rsid w:val="00AF66FA"/>
    <w:rsid w:val="00B02578"/>
    <w:rsid w:val="00B045DF"/>
    <w:rsid w:val="00B046C8"/>
    <w:rsid w:val="00B05207"/>
    <w:rsid w:val="00B05B63"/>
    <w:rsid w:val="00B069BE"/>
    <w:rsid w:val="00B1133F"/>
    <w:rsid w:val="00B113E8"/>
    <w:rsid w:val="00B1256E"/>
    <w:rsid w:val="00B15506"/>
    <w:rsid w:val="00B16C9F"/>
    <w:rsid w:val="00B23D1B"/>
    <w:rsid w:val="00B25D4F"/>
    <w:rsid w:val="00B26BE7"/>
    <w:rsid w:val="00B2725B"/>
    <w:rsid w:val="00B274CA"/>
    <w:rsid w:val="00B3104E"/>
    <w:rsid w:val="00B334E8"/>
    <w:rsid w:val="00B337F8"/>
    <w:rsid w:val="00B33AD4"/>
    <w:rsid w:val="00B34C44"/>
    <w:rsid w:val="00B351A3"/>
    <w:rsid w:val="00B407A8"/>
    <w:rsid w:val="00B433E1"/>
    <w:rsid w:val="00B43B7E"/>
    <w:rsid w:val="00B444EE"/>
    <w:rsid w:val="00B44681"/>
    <w:rsid w:val="00B50166"/>
    <w:rsid w:val="00B50F63"/>
    <w:rsid w:val="00B52AD8"/>
    <w:rsid w:val="00B530A4"/>
    <w:rsid w:val="00B534F4"/>
    <w:rsid w:val="00B55D86"/>
    <w:rsid w:val="00B568A1"/>
    <w:rsid w:val="00B57CF2"/>
    <w:rsid w:val="00B61030"/>
    <w:rsid w:val="00B612B7"/>
    <w:rsid w:val="00B61D67"/>
    <w:rsid w:val="00B62253"/>
    <w:rsid w:val="00B6370F"/>
    <w:rsid w:val="00B63970"/>
    <w:rsid w:val="00B64651"/>
    <w:rsid w:val="00B6603E"/>
    <w:rsid w:val="00B67422"/>
    <w:rsid w:val="00B71741"/>
    <w:rsid w:val="00B73EDF"/>
    <w:rsid w:val="00B74EAC"/>
    <w:rsid w:val="00B76C4B"/>
    <w:rsid w:val="00B80D0D"/>
    <w:rsid w:val="00B81C31"/>
    <w:rsid w:val="00B81E6E"/>
    <w:rsid w:val="00B8218F"/>
    <w:rsid w:val="00B82A99"/>
    <w:rsid w:val="00B836A0"/>
    <w:rsid w:val="00B844C8"/>
    <w:rsid w:val="00B85EC0"/>
    <w:rsid w:val="00B865AD"/>
    <w:rsid w:val="00B869B9"/>
    <w:rsid w:val="00B90931"/>
    <w:rsid w:val="00B9158A"/>
    <w:rsid w:val="00B927DB"/>
    <w:rsid w:val="00B933CF"/>
    <w:rsid w:val="00B9360C"/>
    <w:rsid w:val="00B93645"/>
    <w:rsid w:val="00B95D2A"/>
    <w:rsid w:val="00B96B98"/>
    <w:rsid w:val="00BA4E13"/>
    <w:rsid w:val="00BA63AD"/>
    <w:rsid w:val="00BA6A50"/>
    <w:rsid w:val="00BA7120"/>
    <w:rsid w:val="00BB22D6"/>
    <w:rsid w:val="00BB4B2A"/>
    <w:rsid w:val="00BB4F14"/>
    <w:rsid w:val="00BB5611"/>
    <w:rsid w:val="00BB61E9"/>
    <w:rsid w:val="00BB64A4"/>
    <w:rsid w:val="00BB68F5"/>
    <w:rsid w:val="00BB70E7"/>
    <w:rsid w:val="00BB7563"/>
    <w:rsid w:val="00BC061D"/>
    <w:rsid w:val="00BC0DDD"/>
    <w:rsid w:val="00BC150C"/>
    <w:rsid w:val="00BC1A97"/>
    <w:rsid w:val="00BC36BF"/>
    <w:rsid w:val="00BC4241"/>
    <w:rsid w:val="00BC4D23"/>
    <w:rsid w:val="00BC5781"/>
    <w:rsid w:val="00BC6B1F"/>
    <w:rsid w:val="00BC7CF3"/>
    <w:rsid w:val="00BD1DA4"/>
    <w:rsid w:val="00BD1FFB"/>
    <w:rsid w:val="00BD2B3B"/>
    <w:rsid w:val="00BD6275"/>
    <w:rsid w:val="00BD6741"/>
    <w:rsid w:val="00BD6DE1"/>
    <w:rsid w:val="00BE0AB2"/>
    <w:rsid w:val="00BE1FD7"/>
    <w:rsid w:val="00BE252E"/>
    <w:rsid w:val="00BE2D8A"/>
    <w:rsid w:val="00BE31B8"/>
    <w:rsid w:val="00BE35E6"/>
    <w:rsid w:val="00BE4911"/>
    <w:rsid w:val="00BE616F"/>
    <w:rsid w:val="00BE69DC"/>
    <w:rsid w:val="00BF119A"/>
    <w:rsid w:val="00BF2AE9"/>
    <w:rsid w:val="00BF2E48"/>
    <w:rsid w:val="00BF2F86"/>
    <w:rsid w:val="00BF31E0"/>
    <w:rsid w:val="00BF3D6B"/>
    <w:rsid w:val="00BF4767"/>
    <w:rsid w:val="00BF656D"/>
    <w:rsid w:val="00BF76D7"/>
    <w:rsid w:val="00BF78E5"/>
    <w:rsid w:val="00BF796E"/>
    <w:rsid w:val="00C00C87"/>
    <w:rsid w:val="00C039CB"/>
    <w:rsid w:val="00C04BD5"/>
    <w:rsid w:val="00C05A96"/>
    <w:rsid w:val="00C13194"/>
    <w:rsid w:val="00C1354C"/>
    <w:rsid w:val="00C15DCF"/>
    <w:rsid w:val="00C16761"/>
    <w:rsid w:val="00C167F1"/>
    <w:rsid w:val="00C1767C"/>
    <w:rsid w:val="00C2138B"/>
    <w:rsid w:val="00C32092"/>
    <w:rsid w:val="00C32211"/>
    <w:rsid w:val="00C33350"/>
    <w:rsid w:val="00C334DC"/>
    <w:rsid w:val="00C36825"/>
    <w:rsid w:val="00C373ED"/>
    <w:rsid w:val="00C409C5"/>
    <w:rsid w:val="00C42052"/>
    <w:rsid w:val="00C43F5E"/>
    <w:rsid w:val="00C4527F"/>
    <w:rsid w:val="00C47DA3"/>
    <w:rsid w:val="00C54E2D"/>
    <w:rsid w:val="00C57576"/>
    <w:rsid w:val="00C60BFF"/>
    <w:rsid w:val="00C63656"/>
    <w:rsid w:val="00C646B0"/>
    <w:rsid w:val="00C65FC4"/>
    <w:rsid w:val="00C674A2"/>
    <w:rsid w:val="00C7118B"/>
    <w:rsid w:val="00C73B3C"/>
    <w:rsid w:val="00C7455E"/>
    <w:rsid w:val="00C74748"/>
    <w:rsid w:val="00C74933"/>
    <w:rsid w:val="00C77808"/>
    <w:rsid w:val="00C77DF3"/>
    <w:rsid w:val="00C80D77"/>
    <w:rsid w:val="00C81BB0"/>
    <w:rsid w:val="00C8337E"/>
    <w:rsid w:val="00C8628C"/>
    <w:rsid w:val="00C90D79"/>
    <w:rsid w:val="00C924A2"/>
    <w:rsid w:val="00C92D22"/>
    <w:rsid w:val="00C92F18"/>
    <w:rsid w:val="00C93B13"/>
    <w:rsid w:val="00C94EE3"/>
    <w:rsid w:val="00CA11CA"/>
    <w:rsid w:val="00CA13DA"/>
    <w:rsid w:val="00CA1B4C"/>
    <w:rsid w:val="00CA5672"/>
    <w:rsid w:val="00CA5A2E"/>
    <w:rsid w:val="00CA5ECD"/>
    <w:rsid w:val="00CA6D3E"/>
    <w:rsid w:val="00CB01B6"/>
    <w:rsid w:val="00CB0447"/>
    <w:rsid w:val="00CB074E"/>
    <w:rsid w:val="00CB2F28"/>
    <w:rsid w:val="00CB5A91"/>
    <w:rsid w:val="00CB7393"/>
    <w:rsid w:val="00CC12DC"/>
    <w:rsid w:val="00CC25EB"/>
    <w:rsid w:val="00CC3913"/>
    <w:rsid w:val="00CC40E2"/>
    <w:rsid w:val="00CC4FB4"/>
    <w:rsid w:val="00CC55D0"/>
    <w:rsid w:val="00CD2C71"/>
    <w:rsid w:val="00CD456B"/>
    <w:rsid w:val="00CD7035"/>
    <w:rsid w:val="00CE0D4C"/>
    <w:rsid w:val="00CE1490"/>
    <w:rsid w:val="00CE359A"/>
    <w:rsid w:val="00CE3920"/>
    <w:rsid w:val="00CE3D34"/>
    <w:rsid w:val="00CE3F08"/>
    <w:rsid w:val="00CE69C2"/>
    <w:rsid w:val="00CE7813"/>
    <w:rsid w:val="00CE7B0B"/>
    <w:rsid w:val="00CF3745"/>
    <w:rsid w:val="00CF3931"/>
    <w:rsid w:val="00CF441E"/>
    <w:rsid w:val="00CF575C"/>
    <w:rsid w:val="00CF6486"/>
    <w:rsid w:val="00D03D87"/>
    <w:rsid w:val="00D04100"/>
    <w:rsid w:val="00D058D0"/>
    <w:rsid w:val="00D063F6"/>
    <w:rsid w:val="00D06D61"/>
    <w:rsid w:val="00D1420B"/>
    <w:rsid w:val="00D14AD8"/>
    <w:rsid w:val="00D153BA"/>
    <w:rsid w:val="00D1567F"/>
    <w:rsid w:val="00D1700C"/>
    <w:rsid w:val="00D17542"/>
    <w:rsid w:val="00D1794B"/>
    <w:rsid w:val="00D20CC6"/>
    <w:rsid w:val="00D20FF8"/>
    <w:rsid w:val="00D2165E"/>
    <w:rsid w:val="00D24806"/>
    <w:rsid w:val="00D2574E"/>
    <w:rsid w:val="00D260F9"/>
    <w:rsid w:val="00D276D6"/>
    <w:rsid w:val="00D27CB4"/>
    <w:rsid w:val="00D32BA3"/>
    <w:rsid w:val="00D33C99"/>
    <w:rsid w:val="00D34631"/>
    <w:rsid w:val="00D34CE2"/>
    <w:rsid w:val="00D3544D"/>
    <w:rsid w:val="00D3730C"/>
    <w:rsid w:val="00D37538"/>
    <w:rsid w:val="00D41BF0"/>
    <w:rsid w:val="00D46316"/>
    <w:rsid w:val="00D51B71"/>
    <w:rsid w:val="00D53146"/>
    <w:rsid w:val="00D53A21"/>
    <w:rsid w:val="00D55C90"/>
    <w:rsid w:val="00D55FB5"/>
    <w:rsid w:val="00D561BE"/>
    <w:rsid w:val="00D5643A"/>
    <w:rsid w:val="00D56C27"/>
    <w:rsid w:val="00D57EAC"/>
    <w:rsid w:val="00D60D69"/>
    <w:rsid w:val="00D61651"/>
    <w:rsid w:val="00D62689"/>
    <w:rsid w:val="00D64112"/>
    <w:rsid w:val="00D67110"/>
    <w:rsid w:val="00D7172A"/>
    <w:rsid w:val="00D71956"/>
    <w:rsid w:val="00D72230"/>
    <w:rsid w:val="00D72C97"/>
    <w:rsid w:val="00D72D48"/>
    <w:rsid w:val="00D73655"/>
    <w:rsid w:val="00D73FEC"/>
    <w:rsid w:val="00D74CC2"/>
    <w:rsid w:val="00D81102"/>
    <w:rsid w:val="00D8308D"/>
    <w:rsid w:val="00D83714"/>
    <w:rsid w:val="00D84023"/>
    <w:rsid w:val="00D84508"/>
    <w:rsid w:val="00D846E6"/>
    <w:rsid w:val="00D85840"/>
    <w:rsid w:val="00D85A1E"/>
    <w:rsid w:val="00D85B30"/>
    <w:rsid w:val="00D86918"/>
    <w:rsid w:val="00D907B4"/>
    <w:rsid w:val="00D91499"/>
    <w:rsid w:val="00D92009"/>
    <w:rsid w:val="00D92A7F"/>
    <w:rsid w:val="00D950AD"/>
    <w:rsid w:val="00D95500"/>
    <w:rsid w:val="00D9696B"/>
    <w:rsid w:val="00DA27B3"/>
    <w:rsid w:val="00DA4A06"/>
    <w:rsid w:val="00DA5968"/>
    <w:rsid w:val="00DA6B2B"/>
    <w:rsid w:val="00DB047A"/>
    <w:rsid w:val="00DB1818"/>
    <w:rsid w:val="00DB1A02"/>
    <w:rsid w:val="00DB2825"/>
    <w:rsid w:val="00DB554C"/>
    <w:rsid w:val="00DB64F1"/>
    <w:rsid w:val="00DB6E89"/>
    <w:rsid w:val="00DB7387"/>
    <w:rsid w:val="00DB772A"/>
    <w:rsid w:val="00DC00F1"/>
    <w:rsid w:val="00DC039A"/>
    <w:rsid w:val="00DC2913"/>
    <w:rsid w:val="00DC33EE"/>
    <w:rsid w:val="00DC3A33"/>
    <w:rsid w:val="00DC4AE5"/>
    <w:rsid w:val="00DC4C47"/>
    <w:rsid w:val="00DC5784"/>
    <w:rsid w:val="00DC6341"/>
    <w:rsid w:val="00DC6B24"/>
    <w:rsid w:val="00DD0729"/>
    <w:rsid w:val="00DD082D"/>
    <w:rsid w:val="00DD0CB8"/>
    <w:rsid w:val="00DD179C"/>
    <w:rsid w:val="00DD34E5"/>
    <w:rsid w:val="00DD4735"/>
    <w:rsid w:val="00DD504E"/>
    <w:rsid w:val="00DD5888"/>
    <w:rsid w:val="00DD7F50"/>
    <w:rsid w:val="00DE1EAD"/>
    <w:rsid w:val="00DE1F29"/>
    <w:rsid w:val="00DE630C"/>
    <w:rsid w:val="00DE6347"/>
    <w:rsid w:val="00DF51AD"/>
    <w:rsid w:val="00DF6936"/>
    <w:rsid w:val="00DF789C"/>
    <w:rsid w:val="00E008E1"/>
    <w:rsid w:val="00E01261"/>
    <w:rsid w:val="00E04199"/>
    <w:rsid w:val="00E050EC"/>
    <w:rsid w:val="00E100CA"/>
    <w:rsid w:val="00E15EB4"/>
    <w:rsid w:val="00E162D1"/>
    <w:rsid w:val="00E20136"/>
    <w:rsid w:val="00E2106F"/>
    <w:rsid w:val="00E21C41"/>
    <w:rsid w:val="00E25CB8"/>
    <w:rsid w:val="00E306E7"/>
    <w:rsid w:val="00E30A46"/>
    <w:rsid w:val="00E3121C"/>
    <w:rsid w:val="00E335F4"/>
    <w:rsid w:val="00E35079"/>
    <w:rsid w:val="00E3510C"/>
    <w:rsid w:val="00E35244"/>
    <w:rsid w:val="00E35428"/>
    <w:rsid w:val="00E366FF"/>
    <w:rsid w:val="00E37809"/>
    <w:rsid w:val="00E378FE"/>
    <w:rsid w:val="00E37D4C"/>
    <w:rsid w:val="00E439A4"/>
    <w:rsid w:val="00E43C05"/>
    <w:rsid w:val="00E44FBD"/>
    <w:rsid w:val="00E45826"/>
    <w:rsid w:val="00E46060"/>
    <w:rsid w:val="00E507E6"/>
    <w:rsid w:val="00E50C6B"/>
    <w:rsid w:val="00E5338E"/>
    <w:rsid w:val="00E53E00"/>
    <w:rsid w:val="00E62306"/>
    <w:rsid w:val="00E65133"/>
    <w:rsid w:val="00E65B03"/>
    <w:rsid w:val="00E66334"/>
    <w:rsid w:val="00E66DAC"/>
    <w:rsid w:val="00E703FF"/>
    <w:rsid w:val="00E7085A"/>
    <w:rsid w:val="00E73C9B"/>
    <w:rsid w:val="00E74A57"/>
    <w:rsid w:val="00E75429"/>
    <w:rsid w:val="00E76379"/>
    <w:rsid w:val="00E82CF2"/>
    <w:rsid w:val="00E84DAD"/>
    <w:rsid w:val="00E86037"/>
    <w:rsid w:val="00E86821"/>
    <w:rsid w:val="00E91BF0"/>
    <w:rsid w:val="00E921D7"/>
    <w:rsid w:val="00E92C61"/>
    <w:rsid w:val="00E934C5"/>
    <w:rsid w:val="00E957DF"/>
    <w:rsid w:val="00E95C62"/>
    <w:rsid w:val="00E96ADA"/>
    <w:rsid w:val="00EA03C4"/>
    <w:rsid w:val="00EA0F48"/>
    <w:rsid w:val="00EA1605"/>
    <w:rsid w:val="00EA2023"/>
    <w:rsid w:val="00EA2E12"/>
    <w:rsid w:val="00EA3405"/>
    <w:rsid w:val="00EA3F76"/>
    <w:rsid w:val="00EA782E"/>
    <w:rsid w:val="00EB17F2"/>
    <w:rsid w:val="00EB1C99"/>
    <w:rsid w:val="00EB39BE"/>
    <w:rsid w:val="00EB4401"/>
    <w:rsid w:val="00EB74D4"/>
    <w:rsid w:val="00EC08DA"/>
    <w:rsid w:val="00EC21A4"/>
    <w:rsid w:val="00EC273F"/>
    <w:rsid w:val="00EC27DF"/>
    <w:rsid w:val="00EC6525"/>
    <w:rsid w:val="00EC6E74"/>
    <w:rsid w:val="00EC7A75"/>
    <w:rsid w:val="00ED17BA"/>
    <w:rsid w:val="00ED22EE"/>
    <w:rsid w:val="00ED2596"/>
    <w:rsid w:val="00ED5CDB"/>
    <w:rsid w:val="00ED69AA"/>
    <w:rsid w:val="00ED791E"/>
    <w:rsid w:val="00ED7EC5"/>
    <w:rsid w:val="00EE6064"/>
    <w:rsid w:val="00EF1C86"/>
    <w:rsid w:val="00EF221A"/>
    <w:rsid w:val="00EF38F8"/>
    <w:rsid w:val="00EF5652"/>
    <w:rsid w:val="00EF59F9"/>
    <w:rsid w:val="00F01672"/>
    <w:rsid w:val="00F04B06"/>
    <w:rsid w:val="00F06098"/>
    <w:rsid w:val="00F12367"/>
    <w:rsid w:val="00F127A9"/>
    <w:rsid w:val="00F12C7D"/>
    <w:rsid w:val="00F13914"/>
    <w:rsid w:val="00F14756"/>
    <w:rsid w:val="00F14EDE"/>
    <w:rsid w:val="00F226CB"/>
    <w:rsid w:val="00F22B4B"/>
    <w:rsid w:val="00F22C30"/>
    <w:rsid w:val="00F25421"/>
    <w:rsid w:val="00F25DF9"/>
    <w:rsid w:val="00F25ECB"/>
    <w:rsid w:val="00F307A6"/>
    <w:rsid w:val="00F30BDD"/>
    <w:rsid w:val="00F31009"/>
    <w:rsid w:val="00F315BF"/>
    <w:rsid w:val="00F31C01"/>
    <w:rsid w:val="00F33CC1"/>
    <w:rsid w:val="00F366F0"/>
    <w:rsid w:val="00F36979"/>
    <w:rsid w:val="00F36A3C"/>
    <w:rsid w:val="00F36A98"/>
    <w:rsid w:val="00F36B0D"/>
    <w:rsid w:val="00F3708A"/>
    <w:rsid w:val="00F37220"/>
    <w:rsid w:val="00F37467"/>
    <w:rsid w:val="00F379A2"/>
    <w:rsid w:val="00F379F3"/>
    <w:rsid w:val="00F40097"/>
    <w:rsid w:val="00F41700"/>
    <w:rsid w:val="00F474D1"/>
    <w:rsid w:val="00F504EB"/>
    <w:rsid w:val="00F50D5B"/>
    <w:rsid w:val="00F52222"/>
    <w:rsid w:val="00F522ED"/>
    <w:rsid w:val="00F54FDF"/>
    <w:rsid w:val="00F55F6C"/>
    <w:rsid w:val="00F61F0B"/>
    <w:rsid w:val="00F6353E"/>
    <w:rsid w:val="00F63B14"/>
    <w:rsid w:val="00F667BF"/>
    <w:rsid w:val="00F66B44"/>
    <w:rsid w:val="00F71605"/>
    <w:rsid w:val="00F731C8"/>
    <w:rsid w:val="00F73C19"/>
    <w:rsid w:val="00F75971"/>
    <w:rsid w:val="00F75AC1"/>
    <w:rsid w:val="00F76A81"/>
    <w:rsid w:val="00F802B2"/>
    <w:rsid w:val="00F806D3"/>
    <w:rsid w:val="00F80D6B"/>
    <w:rsid w:val="00F81E40"/>
    <w:rsid w:val="00F82312"/>
    <w:rsid w:val="00F82579"/>
    <w:rsid w:val="00F846BA"/>
    <w:rsid w:val="00F86FAA"/>
    <w:rsid w:val="00F92AB8"/>
    <w:rsid w:val="00F93ED6"/>
    <w:rsid w:val="00F93F20"/>
    <w:rsid w:val="00F94FBC"/>
    <w:rsid w:val="00F95F26"/>
    <w:rsid w:val="00F96D18"/>
    <w:rsid w:val="00FA02AB"/>
    <w:rsid w:val="00FA0363"/>
    <w:rsid w:val="00FA366A"/>
    <w:rsid w:val="00FA4332"/>
    <w:rsid w:val="00FA59E1"/>
    <w:rsid w:val="00FB088F"/>
    <w:rsid w:val="00FB1A7B"/>
    <w:rsid w:val="00FB25F6"/>
    <w:rsid w:val="00FB27EE"/>
    <w:rsid w:val="00FB34AE"/>
    <w:rsid w:val="00FB354C"/>
    <w:rsid w:val="00FB42A6"/>
    <w:rsid w:val="00FB4826"/>
    <w:rsid w:val="00FB6A6F"/>
    <w:rsid w:val="00FB6A93"/>
    <w:rsid w:val="00FB6F66"/>
    <w:rsid w:val="00FC017A"/>
    <w:rsid w:val="00FC0323"/>
    <w:rsid w:val="00FC159F"/>
    <w:rsid w:val="00FC2108"/>
    <w:rsid w:val="00FC2A29"/>
    <w:rsid w:val="00FC6138"/>
    <w:rsid w:val="00FC7675"/>
    <w:rsid w:val="00FC777F"/>
    <w:rsid w:val="00FD0199"/>
    <w:rsid w:val="00FD08E2"/>
    <w:rsid w:val="00FD30FC"/>
    <w:rsid w:val="00FD3883"/>
    <w:rsid w:val="00FD39D6"/>
    <w:rsid w:val="00FD3D72"/>
    <w:rsid w:val="00FD645F"/>
    <w:rsid w:val="00FE15A7"/>
    <w:rsid w:val="00FE1716"/>
    <w:rsid w:val="00FE175A"/>
    <w:rsid w:val="00FE6C03"/>
    <w:rsid w:val="00FE6FA9"/>
    <w:rsid w:val="00FF0C2B"/>
    <w:rsid w:val="00FF3929"/>
    <w:rsid w:val="00FF4099"/>
    <w:rsid w:val="00FF5665"/>
    <w:rsid w:val="00FF5D7D"/>
    <w:rsid w:val="00FF6858"/>
    <w:rsid w:val="00FF6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BFE01D7"/>
  <w15:docId w15:val="{55AB326D-DAC9-410B-B570-9ECA695769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53E00"/>
    <w:rPr>
      <w:rFonts w:ascii="Cordia New" w:eastAsia="Cordia New" w:hAnsi="Cordia New"/>
      <w:sz w:val="28"/>
      <w:szCs w:val="28"/>
    </w:rPr>
  </w:style>
  <w:style w:type="paragraph" w:styleId="1">
    <w:name w:val="heading 1"/>
    <w:basedOn w:val="a"/>
    <w:next w:val="a"/>
    <w:link w:val="10"/>
    <w:qFormat/>
    <w:rsid w:val="00E53E00"/>
    <w:pPr>
      <w:keepNext/>
      <w:tabs>
        <w:tab w:val="left" w:pos="5103"/>
      </w:tabs>
      <w:outlineLvl w:val="0"/>
    </w:pPr>
    <w:rPr>
      <w:sz w:val="32"/>
      <w:szCs w:val="32"/>
    </w:rPr>
  </w:style>
  <w:style w:type="paragraph" w:styleId="2">
    <w:name w:val="heading 2"/>
    <w:basedOn w:val="a"/>
    <w:next w:val="a"/>
    <w:link w:val="20"/>
    <w:qFormat/>
    <w:rsid w:val="00E53E00"/>
    <w:pPr>
      <w:keepNext/>
      <w:outlineLvl w:val="1"/>
    </w:pPr>
    <w:rPr>
      <w:b/>
      <w:bCs/>
      <w:sz w:val="48"/>
      <w:szCs w:val="48"/>
    </w:rPr>
  </w:style>
  <w:style w:type="paragraph" w:styleId="3">
    <w:name w:val="heading 3"/>
    <w:basedOn w:val="a"/>
    <w:next w:val="a"/>
    <w:link w:val="30"/>
    <w:qFormat/>
    <w:rsid w:val="00E53E00"/>
    <w:pPr>
      <w:keepNext/>
      <w:tabs>
        <w:tab w:val="left" w:pos="1134"/>
      </w:tabs>
      <w:spacing w:line="400" w:lineRule="exact"/>
      <w:jc w:val="both"/>
      <w:outlineLvl w:val="2"/>
    </w:pPr>
    <w:rPr>
      <w:rFonts w:ascii="AngsanaUPC" w:hAnsi="AngsanaUPC" w:cs="AngsanaUPC"/>
      <w:sz w:val="32"/>
      <w:szCs w:val="32"/>
    </w:rPr>
  </w:style>
  <w:style w:type="paragraph" w:styleId="4">
    <w:name w:val="heading 4"/>
    <w:basedOn w:val="a"/>
    <w:next w:val="a"/>
    <w:link w:val="40"/>
    <w:qFormat/>
    <w:rsid w:val="00E53E00"/>
    <w:pPr>
      <w:keepNext/>
      <w:jc w:val="center"/>
      <w:outlineLvl w:val="3"/>
    </w:pPr>
    <w:rPr>
      <w:rFonts w:ascii="AngsanaUPC" w:hAnsi="AngsanaUPC" w:cs="AngsanaUPC"/>
      <w:sz w:val="32"/>
      <w:szCs w:val="32"/>
    </w:rPr>
  </w:style>
  <w:style w:type="paragraph" w:styleId="5">
    <w:name w:val="heading 5"/>
    <w:basedOn w:val="a"/>
    <w:next w:val="a"/>
    <w:link w:val="50"/>
    <w:qFormat/>
    <w:rsid w:val="00E53E00"/>
    <w:pPr>
      <w:keepNext/>
      <w:jc w:val="center"/>
      <w:outlineLvl w:val="4"/>
    </w:pPr>
    <w:rPr>
      <w:rFonts w:ascii="AngsanaUPC" w:hAnsi="AngsanaUPC" w:cs="AngsanaUPC"/>
      <w:b/>
      <w:bCs/>
      <w:sz w:val="48"/>
      <w:szCs w:val="48"/>
    </w:rPr>
  </w:style>
  <w:style w:type="paragraph" w:styleId="6">
    <w:name w:val="heading 6"/>
    <w:basedOn w:val="a"/>
    <w:next w:val="a"/>
    <w:link w:val="60"/>
    <w:qFormat/>
    <w:rsid w:val="00E53E00"/>
    <w:pPr>
      <w:keepNext/>
      <w:jc w:val="right"/>
      <w:outlineLvl w:val="5"/>
    </w:pPr>
    <w:rPr>
      <w:rFonts w:ascii="AngsanaUPC" w:hAnsi="AngsanaUPC" w:cs="AngsanaUPC"/>
      <w:sz w:val="32"/>
      <w:szCs w:val="32"/>
    </w:rPr>
  </w:style>
  <w:style w:type="paragraph" w:styleId="7">
    <w:name w:val="heading 7"/>
    <w:basedOn w:val="a"/>
    <w:next w:val="a"/>
    <w:qFormat/>
    <w:rsid w:val="00E53E00"/>
    <w:pPr>
      <w:keepNext/>
      <w:jc w:val="center"/>
      <w:outlineLvl w:val="6"/>
    </w:pPr>
    <w:rPr>
      <w:rFonts w:ascii="AngsanaUPC" w:hAnsi="AngsanaUPC" w:cs="AngsanaUPC"/>
      <w:b/>
      <w:bCs/>
      <w:sz w:val="32"/>
      <w:szCs w:val="32"/>
    </w:rPr>
  </w:style>
  <w:style w:type="paragraph" w:styleId="8">
    <w:name w:val="heading 8"/>
    <w:basedOn w:val="a"/>
    <w:next w:val="a"/>
    <w:qFormat/>
    <w:rsid w:val="00E53E00"/>
    <w:pPr>
      <w:keepNext/>
      <w:jc w:val="center"/>
      <w:outlineLvl w:val="7"/>
    </w:pPr>
    <w:rPr>
      <w:rFonts w:ascii="AngsanaUPC" w:hAnsi="AngsanaUPC" w:cs="AngsanaUPC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rsid w:val="00E53E00"/>
    <w:pPr>
      <w:tabs>
        <w:tab w:val="left" w:pos="1134"/>
      </w:tabs>
      <w:spacing w:line="400" w:lineRule="exact"/>
      <w:jc w:val="both"/>
    </w:pPr>
    <w:rPr>
      <w:rFonts w:ascii="AngsanaUPC" w:hAnsi="AngsanaUPC" w:cs="AngsanaUPC"/>
      <w:sz w:val="32"/>
      <w:szCs w:val="32"/>
    </w:rPr>
  </w:style>
  <w:style w:type="paragraph" w:styleId="a3">
    <w:name w:val="Body Text"/>
    <w:basedOn w:val="a"/>
    <w:link w:val="a4"/>
    <w:rsid w:val="00E53E00"/>
    <w:rPr>
      <w:rFonts w:ascii="AngsanaUPC" w:hAnsi="AngsanaUPC" w:cs="AngsanaUPC"/>
      <w:sz w:val="32"/>
      <w:szCs w:val="32"/>
    </w:rPr>
  </w:style>
  <w:style w:type="paragraph" w:styleId="a5">
    <w:name w:val="Title"/>
    <w:basedOn w:val="a"/>
    <w:link w:val="a6"/>
    <w:qFormat/>
    <w:rsid w:val="00E53E00"/>
    <w:pPr>
      <w:jc w:val="center"/>
    </w:pPr>
    <w:rPr>
      <w:rFonts w:ascii="AngsanaUPC" w:hAnsi="AngsanaUPC" w:cs="AngsanaUPC"/>
      <w:b/>
      <w:bCs/>
      <w:sz w:val="40"/>
      <w:szCs w:val="40"/>
    </w:rPr>
  </w:style>
  <w:style w:type="paragraph" w:styleId="a7">
    <w:name w:val="Body Text Indent"/>
    <w:basedOn w:val="a"/>
    <w:link w:val="a8"/>
    <w:rsid w:val="00E53E00"/>
    <w:pPr>
      <w:ind w:firstLine="720"/>
    </w:pPr>
    <w:rPr>
      <w:rFonts w:ascii="AngsanaUPC" w:hAnsi="AngsanaUPC" w:cs="AngsanaUPC"/>
      <w:sz w:val="32"/>
      <w:szCs w:val="32"/>
    </w:rPr>
  </w:style>
  <w:style w:type="paragraph" w:styleId="23">
    <w:name w:val="Body Text Indent 2"/>
    <w:basedOn w:val="a"/>
    <w:link w:val="24"/>
    <w:rsid w:val="00E53E00"/>
    <w:pPr>
      <w:spacing w:line="400" w:lineRule="exact"/>
      <w:ind w:firstLine="1134"/>
      <w:jc w:val="both"/>
    </w:pPr>
    <w:rPr>
      <w:rFonts w:ascii="AngsanaUPC" w:hAnsi="AngsanaUPC" w:cs="AngsanaUPC"/>
      <w:sz w:val="32"/>
      <w:szCs w:val="32"/>
    </w:rPr>
  </w:style>
  <w:style w:type="paragraph" w:styleId="a9">
    <w:name w:val="Subtitle"/>
    <w:basedOn w:val="a"/>
    <w:qFormat/>
    <w:rsid w:val="00E53E00"/>
    <w:pPr>
      <w:ind w:left="4536"/>
    </w:pPr>
    <w:rPr>
      <w:rFonts w:ascii="AngsanaUPC" w:hAnsi="AngsanaUPC" w:cs="AngsanaUPC"/>
      <w:sz w:val="32"/>
      <w:szCs w:val="32"/>
    </w:rPr>
  </w:style>
  <w:style w:type="paragraph" w:styleId="31">
    <w:name w:val="Body Text 3"/>
    <w:basedOn w:val="a"/>
    <w:link w:val="32"/>
    <w:rsid w:val="00E53E00"/>
    <w:pPr>
      <w:tabs>
        <w:tab w:val="left" w:pos="1134"/>
      </w:tabs>
      <w:jc w:val="both"/>
    </w:pPr>
    <w:rPr>
      <w:rFonts w:ascii="Angsana New" w:hAnsi="Angsana New"/>
      <w:sz w:val="32"/>
      <w:szCs w:val="32"/>
    </w:rPr>
  </w:style>
  <w:style w:type="table" w:styleId="aa">
    <w:name w:val="Table Grid"/>
    <w:basedOn w:val="a1"/>
    <w:rsid w:val="00B836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หัวเรื่อง 1 อักขระ"/>
    <w:basedOn w:val="a0"/>
    <w:link w:val="1"/>
    <w:rsid w:val="00FC2108"/>
    <w:rPr>
      <w:rFonts w:ascii="Cordia New" w:eastAsia="Cordia New" w:hAnsi="Cordia New"/>
      <w:sz w:val="32"/>
      <w:szCs w:val="32"/>
    </w:rPr>
  </w:style>
  <w:style w:type="character" w:customStyle="1" w:styleId="a4">
    <w:name w:val="เนื้อความ อักขระ"/>
    <w:basedOn w:val="a0"/>
    <w:link w:val="a3"/>
    <w:rsid w:val="00FC2108"/>
    <w:rPr>
      <w:rFonts w:ascii="AngsanaUPC" w:eastAsia="Cordia New" w:hAnsi="AngsanaUPC" w:cs="AngsanaUPC"/>
      <w:sz w:val="32"/>
      <w:szCs w:val="32"/>
    </w:rPr>
  </w:style>
  <w:style w:type="character" w:customStyle="1" w:styleId="a6">
    <w:name w:val="ชื่อเรื่อง อักขระ"/>
    <w:basedOn w:val="a0"/>
    <w:link w:val="a5"/>
    <w:rsid w:val="00FC2108"/>
    <w:rPr>
      <w:rFonts w:ascii="AngsanaUPC" w:eastAsia="Cordia New" w:hAnsi="AngsanaUPC" w:cs="AngsanaUPC"/>
      <w:b/>
      <w:bCs/>
      <w:sz w:val="40"/>
      <w:szCs w:val="40"/>
    </w:rPr>
  </w:style>
  <w:style w:type="character" w:customStyle="1" w:styleId="a8">
    <w:name w:val="การเยื้องเนื้อความ อักขระ"/>
    <w:basedOn w:val="a0"/>
    <w:link w:val="a7"/>
    <w:rsid w:val="00FC2108"/>
    <w:rPr>
      <w:rFonts w:ascii="AngsanaUPC" w:eastAsia="Cordia New" w:hAnsi="AngsanaUPC" w:cs="AngsanaUPC"/>
      <w:sz w:val="32"/>
      <w:szCs w:val="32"/>
    </w:rPr>
  </w:style>
  <w:style w:type="character" w:customStyle="1" w:styleId="20">
    <w:name w:val="หัวเรื่อง 2 อักขระ"/>
    <w:basedOn w:val="a0"/>
    <w:link w:val="2"/>
    <w:rsid w:val="00010399"/>
    <w:rPr>
      <w:rFonts w:ascii="Cordia New" w:eastAsia="Cordia New" w:hAnsi="Cordia New"/>
      <w:b/>
      <w:bCs/>
      <w:sz w:val="48"/>
      <w:szCs w:val="48"/>
    </w:rPr>
  </w:style>
  <w:style w:type="character" w:customStyle="1" w:styleId="22">
    <w:name w:val="เนื้อความ 2 อักขระ"/>
    <w:basedOn w:val="a0"/>
    <w:link w:val="21"/>
    <w:rsid w:val="004A370E"/>
    <w:rPr>
      <w:rFonts w:ascii="AngsanaUPC" w:eastAsia="Cordia New" w:hAnsi="AngsanaUPC" w:cs="AngsanaUPC"/>
      <w:sz w:val="32"/>
      <w:szCs w:val="32"/>
    </w:rPr>
  </w:style>
  <w:style w:type="character" w:customStyle="1" w:styleId="40">
    <w:name w:val="หัวเรื่อง 4 อักขระ"/>
    <w:basedOn w:val="a0"/>
    <w:link w:val="4"/>
    <w:rsid w:val="00431448"/>
    <w:rPr>
      <w:rFonts w:ascii="AngsanaUPC" w:eastAsia="Cordia New" w:hAnsi="AngsanaUPC" w:cs="AngsanaUPC"/>
      <w:sz w:val="32"/>
      <w:szCs w:val="32"/>
    </w:rPr>
  </w:style>
  <w:style w:type="character" w:customStyle="1" w:styleId="24">
    <w:name w:val="การเยื้องเนื้อความ 2 อักขระ"/>
    <w:basedOn w:val="a0"/>
    <w:link w:val="23"/>
    <w:rsid w:val="00431448"/>
    <w:rPr>
      <w:rFonts w:ascii="AngsanaUPC" w:eastAsia="Cordia New" w:hAnsi="AngsanaUPC" w:cs="AngsanaUPC"/>
      <w:sz w:val="32"/>
      <w:szCs w:val="32"/>
    </w:rPr>
  </w:style>
  <w:style w:type="paragraph" w:styleId="ab">
    <w:name w:val="List Paragraph"/>
    <w:basedOn w:val="a"/>
    <w:uiPriority w:val="34"/>
    <w:qFormat/>
    <w:rsid w:val="00431448"/>
    <w:pPr>
      <w:ind w:left="720"/>
      <w:contextualSpacing/>
    </w:pPr>
    <w:rPr>
      <w:szCs w:val="35"/>
    </w:rPr>
  </w:style>
  <w:style w:type="character" w:customStyle="1" w:styleId="32">
    <w:name w:val="เนื้อความ 3 อักขระ"/>
    <w:basedOn w:val="a0"/>
    <w:link w:val="31"/>
    <w:rsid w:val="003B7172"/>
    <w:rPr>
      <w:rFonts w:ascii="Angsana New" w:eastAsia="Cordia New" w:hAnsi="Angsana New"/>
      <w:sz w:val="32"/>
      <w:szCs w:val="32"/>
    </w:rPr>
  </w:style>
  <w:style w:type="paragraph" w:styleId="ac">
    <w:name w:val="Balloon Text"/>
    <w:basedOn w:val="a"/>
    <w:link w:val="ad"/>
    <w:rsid w:val="00790607"/>
    <w:rPr>
      <w:rFonts w:ascii="Tahoma" w:hAnsi="Tahoma"/>
      <w:sz w:val="16"/>
      <w:szCs w:val="20"/>
    </w:rPr>
  </w:style>
  <w:style w:type="character" w:customStyle="1" w:styleId="ad">
    <w:name w:val="ข้อความบอลลูน อักขระ"/>
    <w:basedOn w:val="a0"/>
    <w:link w:val="ac"/>
    <w:rsid w:val="00790607"/>
    <w:rPr>
      <w:rFonts w:ascii="Tahoma" w:eastAsia="Cordia New" w:hAnsi="Tahoma"/>
      <w:sz w:val="16"/>
    </w:rPr>
  </w:style>
  <w:style w:type="character" w:customStyle="1" w:styleId="30">
    <w:name w:val="หัวเรื่อง 3 อักขระ"/>
    <w:basedOn w:val="a0"/>
    <w:link w:val="3"/>
    <w:rsid w:val="009D1EC1"/>
    <w:rPr>
      <w:rFonts w:ascii="AngsanaUPC" w:eastAsia="Cordia New" w:hAnsi="AngsanaUPC" w:cs="AngsanaUPC"/>
      <w:sz w:val="32"/>
      <w:szCs w:val="32"/>
    </w:rPr>
  </w:style>
  <w:style w:type="character" w:customStyle="1" w:styleId="50">
    <w:name w:val="หัวเรื่อง 5 อักขระ"/>
    <w:basedOn w:val="a0"/>
    <w:link w:val="5"/>
    <w:rsid w:val="009D1EC1"/>
    <w:rPr>
      <w:rFonts w:ascii="AngsanaUPC" w:eastAsia="Cordia New" w:hAnsi="AngsanaUPC" w:cs="AngsanaUPC"/>
      <w:b/>
      <w:bCs/>
      <w:sz w:val="48"/>
      <w:szCs w:val="48"/>
    </w:rPr>
  </w:style>
  <w:style w:type="character" w:customStyle="1" w:styleId="60">
    <w:name w:val="หัวเรื่อง 6 อักขระ"/>
    <w:basedOn w:val="a0"/>
    <w:link w:val="6"/>
    <w:rsid w:val="009D1EC1"/>
    <w:rPr>
      <w:rFonts w:ascii="AngsanaUPC" w:eastAsia="Cordia New" w:hAnsi="AngsanaUPC" w:cs="AngsanaUPC"/>
      <w:sz w:val="32"/>
      <w:szCs w:val="32"/>
    </w:rPr>
  </w:style>
  <w:style w:type="character" w:styleId="ae">
    <w:name w:val="Hyperlink"/>
    <w:basedOn w:val="a0"/>
    <w:rsid w:val="0063553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06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7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4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CAFA34-0B1B-4D45-8A4B-E8BD1D2AF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5</TotalTime>
  <Pages>6</Pages>
  <Words>868</Words>
  <Characters>4952</Characters>
  <Application>Microsoft Office Word</Application>
  <DocSecurity>0</DocSecurity>
  <Lines>41</Lines>
  <Paragraphs>1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ส่วนการคลัง   องค์การบริหารส่วนตำบลภูแลนคา    โทร</vt:lpstr>
      <vt:lpstr>     ส่วนการคลัง   องค์การบริหารส่วนตำบลภูแลนคา    โทร</vt:lpstr>
    </vt:vector>
  </TitlesOfParts>
  <Company>Dream Group</Company>
  <LinksUpToDate>false</LinksUpToDate>
  <CharactersWithSpaces>5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ส่วนการคลัง   องค์การบริหารส่วนตำบลภูแลนคา    โทร</dc:title>
  <dc:subject/>
  <dc:creator>iLLuSioN</dc:creator>
  <cp:keywords/>
  <dc:description/>
  <cp:lastModifiedBy>Admin-CCS</cp:lastModifiedBy>
  <cp:revision>32</cp:revision>
  <cp:lastPrinted>2024-10-31T02:30:00Z</cp:lastPrinted>
  <dcterms:created xsi:type="dcterms:W3CDTF">2024-06-05T05:03:00Z</dcterms:created>
  <dcterms:modified xsi:type="dcterms:W3CDTF">2025-02-10T09:38:00Z</dcterms:modified>
</cp:coreProperties>
</file>